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0E" w:rsidRDefault="009E4B72" w:rsidP="00CF0E0E">
      <w:pPr>
        <w:keepNext/>
        <w:keepLines/>
        <w:jc w:val="right"/>
        <w:rPr>
          <w:sz w:val="28"/>
          <w:szCs w:val="28"/>
          <w:lang w:val="ru-RU" w:eastAsia="ru-RU"/>
        </w:rPr>
      </w:pPr>
      <w:r w:rsidRPr="00BC3A2B">
        <w:rPr>
          <w:sz w:val="28"/>
          <w:szCs w:val="28"/>
          <w:lang w:val="ru-RU" w:eastAsia="ru-RU"/>
        </w:rPr>
        <w:t xml:space="preserve"> ПРИНЯТО</w:t>
      </w:r>
      <w:r w:rsidR="00CF0E0E">
        <w:rPr>
          <w:sz w:val="28"/>
          <w:szCs w:val="28"/>
          <w:lang w:val="ru-RU" w:eastAsia="ru-RU"/>
        </w:rPr>
        <w:t xml:space="preserve"> </w:t>
      </w:r>
    </w:p>
    <w:p w:rsidR="009E4B72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Решением Каменского  районного </w:t>
      </w:r>
    </w:p>
    <w:p w:rsidR="009E4B72" w:rsidRPr="00BC3A2B" w:rsidRDefault="00EC114A" w:rsidP="0089049A">
      <w:pPr>
        <w:keepNext/>
        <w:keepLines/>
        <w:tabs>
          <w:tab w:val="left" w:pos="5103"/>
        </w:tabs>
        <w:jc w:val="right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>Собрания депутатов  от</w:t>
      </w:r>
      <w:r w:rsidR="003B0827">
        <w:rPr>
          <w:sz w:val="28"/>
          <w:szCs w:val="28"/>
          <w:lang w:val="ru-RU" w:eastAsia="ru-RU"/>
        </w:rPr>
        <w:t xml:space="preserve"> </w:t>
      </w:r>
      <w:r w:rsidR="0006258F">
        <w:rPr>
          <w:sz w:val="28"/>
          <w:szCs w:val="28"/>
          <w:lang w:val="ru-RU" w:eastAsia="ru-RU"/>
        </w:rPr>
        <w:t>26</w:t>
      </w:r>
      <w:r>
        <w:rPr>
          <w:sz w:val="28"/>
          <w:szCs w:val="28"/>
          <w:lang w:val="ru-RU" w:eastAsia="ru-RU"/>
        </w:rPr>
        <w:t>.</w:t>
      </w:r>
      <w:r w:rsidR="00DA27B6">
        <w:rPr>
          <w:sz w:val="28"/>
          <w:szCs w:val="28"/>
          <w:lang w:val="ru-RU" w:eastAsia="ru-RU"/>
        </w:rPr>
        <w:t>10</w:t>
      </w:r>
      <w:r>
        <w:rPr>
          <w:sz w:val="28"/>
          <w:szCs w:val="28"/>
          <w:lang w:val="ru-RU" w:eastAsia="ru-RU"/>
        </w:rPr>
        <w:t>.</w:t>
      </w:r>
      <w:r w:rsidR="0033061C">
        <w:rPr>
          <w:sz w:val="28"/>
          <w:szCs w:val="28"/>
          <w:lang w:val="ru-RU" w:eastAsia="ru-RU"/>
        </w:rPr>
        <w:t>2</w:t>
      </w:r>
      <w:r w:rsidR="009E4B72" w:rsidRPr="00BC3A2B">
        <w:rPr>
          <w:sz w:val="28"/>
          <w:szCs w:val="28"/>
          <w:lang w:val="ru-RU" w:eastAsia="ru-RU"/>
        </w:rPr>
        <w:t>01</w:t>
      </w:r>
      <w:r w:rsidR="00C94C2C">
        <w:rPr>
          <w:sz w:val="28"/>
          <w:szCs w:val="28"/>
          <w:lang w:val="ru-RU" w:eastAsia="ru-RU"/>
        </w:rPr>
        <w:t>8</w:t>
      </w:r>
      <w:r w:rsidR="0033061C">
        <w:rPr>
          <w:sz w:val="28"/>
          <w:szCs w:val="28"/>
          <w:lang w:val="ru-RU" w:eastAsia="ru-RU"/>
        </w:rPr>
        <w:t xml:space="preserve">                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                                                 </w:t>
      </w:r>
      <w:r w:rsidR="009E4B72" w:rsidRPr="00BC3A2B">
        <w:rPr>
          <w:sz w:val="28"/>
          <w:szCs w:val="28"/>
          <w:lang w:val="ru-RU" w:eastAsia="ru-RU"/>
        </w:rPr>
        <w:t xml:space="preserve">№ </w:t>
      </w:r>
      <w:r w:rsidR="0006258F">
        <w:rPr>
          <w:sz w:val="28"/>
          <w:szCs w:val="28"/>
          <w:lang w:val="ru-RU" w:eastAsia="ru-RU"/>
        </w:rPr>
        <w:t>39</w:t>
      </w:r>
    </w:p>
    <w:p w:rsidR="009E4B72" w:rsidRDefault="009E4B72" w:rsidP="009E4B72">
      <w:pPr>
        <w:pStyle w:val="af5"/>
        <w:keepNext/>
        <w:widowControl w:val="0"/>
        <w:jc w:val="both"/>
        <w:rPr>
          <w:szCs w:val="28"/>
          <w:lang w:val="ru-RU"/>
        </w:rPr>
      </w:pP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Default="009E4B72" w:rsidP="009E4B72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9E4B72" w:rsidRDefault="009E4B72" w:rsidP="009E4B72">
      <w:pPr>
        <w:pStyle w:val="af5"/>
        <w:keepNext/>
        <w:widowControl w:val="0"/>
        <w:rPr>
          <w:szCs w:val="28"/>
          <w:lang w:val="ru-RU"/>
        </w:rPr>
      </w:pP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 w:rsidR="001E1AB6"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 w:rsidR="001E1AB6"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 w:rsidR="001E1AB6"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>от 14.12.201</w:t>
      </w:r>
      <w:r>
        <w:rPr>
          <w:b/>
          <w:sz w:val="28"/>
          <w:lang w:val="ru-RU"/>
        </w:rPr>
        <w:t>7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96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9E4B72" w:rsidRPr="003D386E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9E4B72" w:rsidRPr="00715322" w:rsidRDefault="009E4B72" w:rsidP="009E4B72">
      <w:pPr>
        <w:keepNext/>
        <w:widowControl w:val="0"/>
        <w:jc w:val="center"/>
        <w:rPr>
          <w:b/>
          <w:sz w:val="28"/>
          <w:szCs w:val="28"/>
          <w:lang w:val="ru-RU"/>
        </w:rPr>
      </w:pPr>
    </w:p>
    <w:p w:rsidR="00F43609" w:rsidRPr="005137A1" w:rsidRDefault="00812E88" w:rsidP="00B74D7D">
      <w:pPr>
        <w:keepNext/>
        <w:widowControl w:val="0"/>
        <w:numPr>
          <w:ilvl w:val="0"/>
          <w:numId w:val="6"/>
        </w:numPr>
        <w:ind w:left="0" w:firstLine="720"/>
        <w:jc w:val="both"/>
        <w:rPr>
          <w:sz w:val="28"/>
          <w:lang w:val="ru-RU"/>
        </w:rPr>
      </w:pPr>
      <w:r w:rsidRPr="005137A1">
        <w:rPr>
          <w:sz w:val="28"/>
          <w:lang w:val="ru-RU"/>
        </w:rPr>
        <w:t xml:space="preserve">Внести следующие  изменения </w:t>
      </w:r>
      <w:r w:rsidR="00815AA6" w:rsidRPr="005137A1">
        <w:rPr>
          <w:sz w:val="28"/>
          <w:lang w:val="ru-RU"/>
        </w:rPr>
        <w:t>и дополнения</w:t>
      </w:r>
      <w:r w:rsidRPr="005137A1">
        <w:rPr>
          <w:sz w:val="28"/>
          <w:lang w:val="ru-RU"/>
        </w:rPr>
        <w:t xml:space="preserve"> в </w:t>
      </w:r>
      <w:r w:rsidR="001E1AB6" w:rsidRPr="005137A1">
        <w:rPr>
          <w:sz w:val="28"/>
          <w:lang w:val="ru-RU"/>
        </w:rPr>
        <w:t>Р</w:t>
      </w:r>
      <w:r w:rsidRPr="005137A1">
        <w:rPr>
          <w:sz w:val="28"/>
          <w:lang w:val="ru-RU"/>
        </w:rPr>
        <w:t>ешение районного Собрания депутатов от 14.12.201</w:t>
      </w:r>
      <w:r w:rsidR="00D5090B" w:rsidRPr="005137A1">
        <w:rPr>
          <w:sz w:val="28"/>
          <w:lang w:val="ru-RU"/>
        </w:rPr>
        <w:t>7</w:t>
      </w:r>
      <w:r w:rsidRPr="005137A1">
        <w:rPr>
          <w:sz w:val="28"/>
          <w:lang w:val="ru-RU"/>
        </w:rPr>
        <w:t xml:space="preserve">  № </w:t>
      </w:r>
      <w:r w:rsidR="00D5090B" w:rsidRPr="005137A1">
        <w:rPr>
          <w:sz w:val="28"/>
          <w:lang w:val="ru-RU"/>
        </w:rPr>
        <w:t>96</w:t>
      </w:r>
      <w:r w:rsidRPr="005137A1">
        <w:rPr>
          <w:sz w:val="28"/>
          <w:lang w:val="ru-RU"/>
        </w:rPr>
        <w:t xml:space="preserve">  «О бюджете муниципального образования Каменский район </w:t>
      </w:r>
      <w:r w:rsidR="00D5090B" w:rsidRPr="005137A1">
        <w:rPr>
          <w:sz w:val="28"/>
          <w:lang w:val="ru-RU"/>
        </w:rPr>
        <w:t>Алтайского края</w:t>
      </w:r>
      <w:r w:rsidR="00E236F9" w:rsidRPr="005137A1">
        <w:rPr>
          <w:sz w:val="28"/>
          <w:lang w:val="ru-RU"/>
        </w:rPr>
        <w:t xml:space="preserve"> </w:t>
      </w:r>
      <w:r w:rsidRPr="005137A1">
        <w:rPr>
          <w:sz w:val="28"/>
          <w:lang w:val="ru-RU"/>
        </w:rPr>
        <w:t>на 201</w:t>
      </w:r>
      <w:r w:rsidR="00E236F9" w:rsidRPr="005137A1">
        <w:rPr>
          <w:sz w:val="28"/>
          <w:lang w:val="ru-RU"/>
        </w:rPr>
        <w:t>8</w:t>
      </w:r>
      <w:r w:rsidRPr="005137A1">
        <w:rPr>
          <w:sz w:val="28"/>
          <w:lang w:val="ru-RU"/>
        </w:rPr>
        <w:t xml:space="preserve"> год»</w:t>
      </w:r>
      <w:r w:rsidR="00FE24D9" w:rsidRPr="005137A1">
        <w:rPr>
          <w:sz w:val="28"/>
          <w:lang w:val="ru-RU"/>
        </w:rPr>
        <w:t xml:space="preserve"> </w:t>
      </w:r>
      <w:r w:rsidR="00FE24D9" w:rsidRPr="005137A1">
        <w:rPr>
          <w:sz w:val="28"/>
          <w:szCs w:val="28"/>
          <w:lang w:val="ru-RU"/>
        </w:rPr>
        <w:t>с изменениями от 19.03.2018 № 5</w:t>
      </w:r>
      <w:r w:rsidR="00503D30">
        <w:rPr>
          <w:sz w:val="28"/>
          <w:szCs w:val="28"/>
          <w:lang w:val="ru-RU"/>
        </w:rPr>
        <w:t>; от</w:t>
      </w:r>
      <w:r w:rsidR="00DA27B6">
        <w:rPr>
          <w:sz w:val="28"/>
          <w:szCs w:val="28"/>
          <w:lang w:val="ru-RU"/>
        </w:rPr>
        <w:t xml:space="preserve"> </w:t>
      </w:r>
      <w:r w:rsidR="00503D30">
        <w:rPr>
          <w:sz w:val="28"/>
          <w:szCs w:val="28"/>
          <w:lang w:val="ru-RU"/>
        </w:rPr>
        <w:t>15.06.2018 № 27</w:t>
      </w:r>
      <w:r w:rsidR="00DA27B6">
        <w:rPr>
          <w:sz w:val="28"/>
          <w:szCs w:val="28"/>
          <w:lang w:val="ru-RU"/>
        </w:rPr>
        <w:t>; от 21.09.2018 № 37</w:t>
      </w:r>
      <w:r w:rsidR="00FE24D9" w:rsidRPr="005137A1">
        <w:rPr>
          <w:sz w:val="28"/>
          <w:lang w:val="ru-RU"/>
        </w:rPr>
        <w:t>:</w:t>
      </w:r>
    </w:p>
    <w:p w:rsidR="00FE24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</w:p>
    <w:p w:rsidR="00FE24D9" w:rsidRPr="004816D9" w:rsidRDefault="00FE24D9" w:rsidP="00FE24D9">
      <w:pPr>
        <w:keepNext/>
        <w:widowControl w:val="0"/>
        <w:ind w:firstLine="720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071939" w:rsidRPr="00D94ECF" w:rsidRDefault="00071939" w:rsidP="00071939">
      <w:pPr>
        <w:keepNext/>
        <w:ind w:firstLine="708"/>
        <w:jc w:val="both"/>
        <w:rPr>
          <w:b/>
          <w:sz w:val="28"/>
          <w:szCs w:val="28"/>
          <w:lang w:val="ru-RU"/>
        </w:rPr>
      </w:pPr>
      <w:r w:rsidRPr="002C3612">
        <w:rPr>
          <w:b/>
          <w:sz w:val="28"/>
          <w:szCs w:val="28"/>
          <w:lang w:val="ru-RU"/>
        </w:rPr>
        <w:t>Статья 1. Основные характеристики районного бюджета</w:t>
      </w:r>
      <w:r w:rsidRPr="002C3612">
        <w:rPr>
          <w:b/>
          <w:color w:val="0000FF"/>
          <w:sz w:val="28"/>
          <w:szCs w:val="28"/>
          <w:lang w:val="ru-RU"/>
        </w:rPr>
        <w:t xml:space="preserve"> </w:t>
      </w:r>
      <w:r w:rsidRPr="00D94ECF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8</w:t>
      </w:r>
      <w:r w:rsidRPr="00D94ECF">
        <w:rPr>
          <w:b/>
          <w:sz w:val="28"/>
          <w:szCs w:val="28"/>
          <w:lang w:val="ru-RU"/>
        </w:rPr>
        <w:t xml:space="preserve"> год</w:t>
      </w:r>
      <w:r w:rsidRPr="00D94ECF">
        <w:rPr>
          <w:b/>
          <w:i/>
          <w:sz w:val="28"/>
          <w:szCs w:val="28"/>
          <w:lang w:val="ru-RU"/>
        </w:rPr>
        <w:t xml:space="preserve"> </w:t>
      </w:r>
    </w:p>
    <w:p w:rsidR="00071939" w:rsidRPr="002C3612" w:rsidRDefault="00071939" w:rsidP="00071939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. Утвердить основные характеристики бюджета</w:t>
      </w:r>
      <w:r>
        <w:rPr>
          <w:sz w:val="28"/>
          <w:szCs w:val="28"/>
          <w:lang w:val="ru-RU"/>
        </w:rPr>
        <w:t xml:space="preserve"> муниципального образования Каменский район Алтайского края (далее по тексту - районный бюджет) на 2018 год: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640236">
        <w:rPr>
          <w:sz w:val="28"/>
          <w:szCs w:val="28"/>
          <w:lang w:val="ru-RU"/>
        </w:rPr>
        <w:t>847</w:t>
      </w:r>
      <w:r w:rsidR="0017506B">
        <w:rPr>
          <w:sz w:val="28"/>
          <w:szCs w:val="28"/>
          <w:lang w:val="ru-RU"/>
        </w:rPr>
        <w:t>7</w:t>
      </w:r>
      <w:r w:rsidR="001F794A">
        <w:rPr>
          <w:sz w:val="28"/>
          <w:szCs w:val="28"/>
          <w:lang w:val="ru-RU"/>
        </w:rPr>
        <w:t>05,7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B408B6">
        <w:rPr>
          <w:sz w:val="28"/>
          <w:szCs w:val="28"/>
          <w:lang w:val="ru-RU"/>
        </w:rPr>
        <w:t>611</w:t>
      </w:r>
      <w:r w:rsidR="0017506B">
        <w:rPr>
          <w:sz w:val="28"/>
          <w:szCs w:val="28"/>
          <w:lang w:val="ru-RU"/>
        </w:rPr>
        <w:t>6</w:t>
      </w:r>
      <w:r w:rsidR="00B408B6">
        <w:rPr>
          <w:sz w:val="28"/>
          <w:szCs w:val="28"/>
          <w:lang w:val="ru-RU"/>
        </w:rPr>
        <w:t>06,3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17506B">
        <w:rPr>
          <w:sz w:val="28"/>
          <w:szCs w:val="28"/>
          <w:lang w:val="ru-RU"/>
        </w:rPr>
        <w:t>873839</w:t>
      </w:r>
      <w:r w:rsidR="00B408B6">
        <w:rPr>
          <w:sz w:val="28"/>
          <w:szCs w:val="28"/>
          <w:lang w:val="ru-RU"/>
        </w:rPr>
        <w:t>,2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49155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Default="00071939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) верхний предел муниципального внутреннего долга </w:t>
      </w:r>
      <w:r w:rsidRPr="00465BE6">
        <w:rPr>
          <w:sz w:val="28"/>
          <w:szCs w:val="28"/>
          <w:lang w:val="ru-RU"/>
        </w:rPr>
        <w:t>на 1 января 201</w:t>
      </w:r>
      <w:r>
        <w:rPr>
          <w:sz w:val="28"/>
          <w:szCs w:val="28"/>
          <w:lang w:val="ru-RU"/>
        </w:rPr>
        <w:t>9</w:t>
      </w:r>
      <w:r w:rsidRPr="00465BE6">
        <w:rPr>
          <w:sz w:val="28"/>
          <w:szCs w:val="28"/>
          <w:lang w:val="ru-RU"/>
        </w:rPr>
        <w:t xml:space="preserve"> года в сумме </w:t>
      </w:r>
      <w:r>
        <w:rPr>
          <w:sz w:val="28"/>
          <w:szCs w:val="28"/>
          <w:lang w:val="ru-RU"/>
        </w:rPr>
        <w:t>236394,0</w:t>
      </w:r>
      <w:r w:rsidRPr="00465BE6">
        <w:rPr>
          <w:sz w:val="28"/>
          <w:szCs w:val="28"/>
          <w:lang w:val="ru-RU"/>
        </w:rPr>
        <w:t xml:space="preserve"> тыс. рублей;</w:t>
      </w:r>
    </w:p>
    <w:p w:rsidR="00071939" w:rsidRPr="002C3612" w:rsidRDefault="00BC7927" w:rsidP="00071939">
      <w:pPr>
        <w:keepNext/>
        <w:suppressAutoHyphens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071939" w:rsidRPr="002C3612">
        <w:rPr>
          <w:sz w:val="28"/>
          <w:szCs w:val="28"/>
          <w:lang w:val="ru-RU"/>
        </w:rPr>
        <w:t xml:space="preserve">) дефицит районного бюджета в сумме </w:t>
      </w:r>
      <w:r w:rsidR="0017506B">
        <w:rPr>
          <w:sz w:val="28"/>
          <w:szCs w:val="28"/>
          <w:lang w:val="ru-RU"/>
        </w:rPr>
        <w:t>26133</w:t>
      </w:r>
      <w:r w:rsidR="00865287">
        <w:rPr>
          <w:sz w:val="28"/>
          <w:szCs w:val="28"/>
          <w:lang w:val="ru-RU"/>
        </w:rPr>
        <w:t>,</w:t>
      </w:r>
      <w:r w:rsidR="004F0DDC">
        <w:rPr>
          <w:sz w:val="28"/>
          <w:szCs w:val="28"/>
          <w:lang w:val="ru-RU"/>
        </w:rPr>
        <w:t>5</w:t>
      </w:r>
      <w:r w:rsidR="00071939">
        <w:rPr>
          <w:sz w:val="28"/>
          <w:szCs w:val="28"/>
          <w:lang w:val="ru-RU"/>
        </w:rPr>
        <w:t xml:space="preserve"> </w:t>
      </w:r>
      <w:r w:rsidR="00071939" w:rsidRPr="002C3612">
        <w:rPr>
          <w:sz w:val="28"/>
          <w:szCs w:val="28"/>
          <w:lang w:val="ru-RU"/>
        </w:rPr>
        <w:t>тыс. рублей.</w:t>
      </w:r>
    </w:p>
    <w:p w:rsidR="00071939" w:rsidRDefault="00071939" w:rsidP="00071939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Pr="002C3612">
        <w:rPr>
          <w:sz w:val="28"/>
          <w:szCs w:val="28"/>
          <w:lang w:val="ru-RU" w:eastAsia="ru-RU"/>
        </w:rPr>
        <w:t>. </w:t>
      </w:r>
      <w:r w:rsidRPr="002C3612">
        <w:rPr>
          <w:sz w:val="28"/>
          <w:szCs w:val="28"/>
          <w:lang w:val="ru-RU"/>
        </w:rPr>
        <w:t>Утвердить источники финансирования дефицита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>
        <w:rPr>
          <w:sz w:val="28"/>
          <w:szCs w:val="28"/>
          <w:lang w:val="ru-RU"/>
        </w:rPr>
        <w:t>8</w:t>
      </w:r>
      <w:r w:rsidRPr="00D94ECF">
        <w:rPr>
          <w:sz w:val="28"/>
          <w:szCs w:val="28"/>
          <w:lang w:val="ru-RU"/>
        </w:rPr>
        <w:t xml:space="preserve"> год</w:t>
      </w:r>
      <w:r w:rsidRPr="002C3612">
        <w:rPr>
          <w:sz w:val="28"/>
          <w:szCs w:val="28"/>
          <w:lang w:val="ru-RU"/>
        </w:rPr>
        <w:t xml:space="preserve"> согласно приложению 1 к настоящему </w:t>
      </w:r>
      <w:r>
        <w:rPr>
          <w:sz w:val="28"/>
          <w:szCs w:val="28"/>
          <w:lang w:val="ru-RU"/>
        </w:rPr>
        <w:t>р</w:t>
      </w:r>
      <w:r w:rsidRPr="002C3612">
        <w:rPr>
          <w:sz w:val="28"/>
          <w:szCs w:val="28"/>
          <w:lang w:val="ru-RU"/>
        </w:rPr>
        <w:t>ешению</w:t>
      </w:r>
      <w:r w:rsidR="001D49A6">
        <w:rPr>
          <w:sz w:val="28"/>
          <w:szCs w:val="28"/>
          <w:lang w:val="ru-RU"/>
        </w:rPr>
        <w:t>.</w:t>
      </w:r>
    </w:p>
    <w:p w:rsidR="001E1AB6" w:rsidRDefault="001E1AB6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D5090B" w:rsidRDefault="00D5090B" w:rsidP="00716287">
      <w:pPr>
        <w:keepNext/>
        <w:keepLines/>
        <w:numPr>
          <w:ilvl w:val="1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7B5AFF">
        <w:rPr>
          <w:sz w:val="28"/>
          <w:szCs w:val="28"/>
          <w:lang w:val="ru-RU"/>
        </w:rPr>
        <w:t>риложени</w:t>
      </w:r>
      <w:r>
        <w:rPr>
          <w:sz w:val="28"/>
          <w:szCs w:val="28"/>
          <w:lang w:val="ru-RU"/>
        </w:rPr>
        <w:t>е</w:t>
      </w:r>
      <w:r w:rsidRPr="007B5A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 изложить в новой редакции</w:t>
      </w:r>
      <w:r w:rsidRPr="007B5AFF">
        <w:rPr>
          <w:sz w:val="28"/>
          <w:szCs w:val="28"/>
          <w:lang w:val="ru-RU"/>
        </w:rPr>
        <w:t>:</w:t>
      </w:r>
    </w:p>
    <w:tbl>
      <w:tblPr>
        <w:tblW w:w="9798" w:type="dxa"/>
        <w:tblInd w:w="91" w:type="dxa"/>
        <w:tblLayout w:type="fixed"/>
        <w:tblLook w:val="04A0"/>
      </w:tblPr>
      <w:tblGrid>
        <w:gridCol w:w="3257"/>
        <w:gridCol w:w="5265"/>
        <w:gridCol w:w="1276"/>
      </w:tblGrid>
      <w:tr w:rsidR="00D5090B" w:rsidRPr="000F0660" w:rsidTr="00D5090B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5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B01C83" w:rsidRDefault="00D5090B" w:rsidP="00D5090B">
            <w:pPr>
              <w:keepNext/>
              <w:rPr>
                <w:lang w:val="ru-RU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090B" w:rsidRPr="000F0660" w:rsidRDefault="00D5090B" w:rsidP="00D5090B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.руб.</w:t>
            </w:r>
          </w:p>
        </w:tc>
      </w:tr>
      <w:tr w:rsidR="00D5090B" w:rsidRPr="00B01C83" w:rsidTr="00D5090B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бюджетной </w:t>
            </w:r>
          </w:p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D5090B" w:rsidRPr="00B01C83" w:rsidRDefault="00D5090B" w:rsidP="00D5090B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90B" w:rsidRPr="00B01C83" w:rsidRDefault="00D5090B" w:rsidP="00D5090B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D5090B" w:rsidRPr="00B01C83" w:rsidRDefault="00D5090B" w:rsidP="00D5090B">
            <w:pPr>
              <w:keepNext/>
              <w:jc w:val="center"/>
            </w:pPr>
          </w:p>
        </w:tc>
      </w:tr>
      <w:tr w:rsidR="00D5090B" w:rsidRPr="00CB2A29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д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A37450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</w:t>
            </w:r>
            <w:r w:rsidR="00A83AEB"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C94C2C" w:rsidRPr="00C94C2C" w:rsidTr="00D5090B">
        <w:trPr>
          <w:trHeight w:val="586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C94C2C">
            <w:pPr>
              <w:pStyle w:val="4"/>
              <w:ind w:firstLine="0"/>
              <w:jc w:val="center"/>
              <w:rPr>
                <w:b w:val="0"/>
              </w:rPr>
            </w:pPr>
            <w:r w:rsidRPr="00C94C2C">
              <w:rPr>
                <w:b w:val="0"/>
              </w:rPr>
              <w:t>0</w:t>
            </w:r>
            <w:r>
              <w:rPr>
                <w:b w:val="0"/>
              </w:rPr>
              <w:t>92</w:t>
            </w:r>
            <w:r w:rsidRPr="00C94C2C">
              <w:rPr>
                <w:b w:val="0"/>
              </w:rPr>
              <w:t xml:space="preserve"> 01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6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5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0</w:t>
            </w:r>
            <w:r>
              <w:rPr>
                <w:b w:val="0"/>
              </w:rPr>
              <w:t xml:space="preserve"> </w:t>
            </w:r>
            <w:r w:rsidRPr="00C94C2C">
              <w:rPr>
                <w:b w:val="0"/>
              </w:rPr>
              <w:t>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D5090B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2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C2C" w:rsidRDefault="00C94C2C" w:rsidP="007D70D9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</w:t>
            </w:r>
            <w:r w:rsidR="007D70D9">
              <w:rPr>
                <w:rFonts w:ascii="Times New Roman" w:hAnsi="Times New Roman" w:cs="Times New Roman"/>
                <w:b w:val="0"/>
                <w:sz w:val="24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</w:rPr>
              <w:t>000,0</w:t>
            </w:r>
          </w:p>
        </w:tc>
      </w:tr>
      <w:tr w:rsidR="00D5090B" w:rsidRPr="00CB2A29" w:rsidTr="00D5090B">
        <w:trPr>
          <w:trHeight w:val="510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B01C83" w:rsidRDefault="00D5090B" w:rsidP="00D5090B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90B" w:rsidRPr="00CB2A29" w:rsidRDefault="0017506B" w:rsidP="004F0DDC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133</w:t>
            </w:r>
            <w:r w:rsidR="004F0DDC">
              <w:rPr>
                <w:lang w:val="ru-RU" w:eastAsia="ru-RU"/>
              </w:rPr>
              <w:t>,5</w:t>
            </w:r>
            <w:r w:rsidR="00A37450">
              <w:rPr>
                <w:lang w:val="ru-RU" w:eastAsia="ru-RU"/>
              </w:rPr>
              <w:t xml:space="preserve"> </w:t>
            </w:r>
          </w:p>
        </w:tc>
      </w:tr>
    </w:tbl>
    <w:p w:rsidR="00D5090B" w:rsidRPr="007B5AFF" w:rsidRDefault="00D5090B" w:rsidP="00D5090B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7D70D9" w:rsidRDefault="007D70D9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1.3</w:t>
      </w:r>
      <w:r w:rsidR="001D49A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 В приложении 5 в строке 14, в графе 4 </w:t>
      </w:r>
      <w:r w:rsidR="00F435C7">
        <w:rPr>
          <w:sz w:val="28"/>
          <w:szCs w:val="28"/>
          <w:lang w:val="ru-RU" w:eastAsia="ru-RU"/>
        </w:rPr>
        <w:t>сумму «</w:t>
      </w:r>
      <w:r w:rsidR="00865287">
        <w:rPr>
          <w:sz w:val="28"/>
          <w:szCs w:val="28"/>
          <w:lang w:val="ru-RU" w:eastAsia="ru-RU"/>
        </w:rPr>
        <w:t>116524,9</w:t>
      </w:r>
      <w:r w:rsidR="00F435C7">
        <w:rPr>
          <w:sz w:val="28"/>
          <w:szCs w:val="28"/>
          <w:lang w:val="ru-RU" w:eastAsia="ru-RU"/>
        </w:rPr>
        <w:t>» заменить на «</w:t>
      </w:r>
      <w:r w:rsidR="00225B51">
        <w:rPr>
          <w:sz w:val="28"/>
          <w:szCs w:val="28"/>
          <w:lang w:val="ru-RU" w:eastAsia="ru-RU"/>
        </w:rPr>
        <w:t>96532,2</w:t>
      </w:r>
      <w:r w:rsidR="00F435C7">
        <w:rPr>
          <w:sz w:val="28"/>
          <w:szCs w:val="28"/>
          <w:lang w:val="ru-RU" w:eastAsia="ru-RU"/>
        </w:rPr>
        <w:t>».</w:t>
      </w:r>
    </w:p>
    <w:p w:rsidR="00A57496" w:rsidRDefault="00A57496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7D70D9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F435C7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. </w:t>
      </w:r>
      <w:r w:rsidR="007D70D9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7D70D9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6</w:t>
      </w:r>
      <w:r w:rsidR="007D70D9">
        <w:rPr>
          <w:sz w:val="28"/>
          <w:szCs w:val="28"/>
          <w:lang w:val="ru-RU" w:eastAsia="ru-RU"/>
        </w:rPr>
        <w:t xml:space="preserve"> изложить в новой редакции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683517" w:rsidRPr="00370425" w:rsidTr="00683517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 xml:space="preserve">Сумма, </w:t>
            </w:r>
          </w:p>
          <w:p w:rsidR="00683517" w:rsidRPr="00370425" w:rsidRDefault="00683517" w:rsidP="00683517">
            <w:pPr>
              <w:keepNext/>
              <w:jc w:val="center"/>
            </w:pPr>
            <w:r w:rsidRPr="00370425">
              <w:t>тыс. рублей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5A1C7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5297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3A27FC" w:rsidP="0086528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9</w:t>
            </w:r>
            <w:r w:rsidR="00865287" w:rsidRPr="0017506B">
              <w:rPr>
                <w:bCs/>
                <w:lang w:val="ru-RU"/>
              </w:rPr>
              <w:t>3</w:t>
            </w:r>
            <w:r w:rsidRPr="0017506B">
              <w:rPr>
                <w:bCs/>
                <w:lang w:val="ru-RU"/>
              </w:rPr>
              <w:t>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704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5612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82</w:t>
            </w:r>
            <w:r w:rsidR="00F83EB1"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6809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976C79" w:rsidP="00683517">
            <w:pPr>
              <w:keepNext/>
              <w:jc w:val="both"/>
              <w:rPr>
                <w:lang w:val="ru-RU"/>
              </w:rPr>
            </w:pPr>
            <w:r w:rsidRPr="00976C79">
              <w:rPr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683517" w:rsidRDefault="00683517" w:rsidP="0068351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983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17506B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2724</w:t>
            </w:r>
            <w:r w:rsidR="0017506B" w:rsidRPr="0017506B">
              <w:rPr>
                <w:lang w:val="ru-RU"/>
              </w:rPr>
              <w:t>3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6</w:t>
            </w:r>
            <w:r w:rsidR="00C35D4E" w:rsidRPr="0017506B">
              <w:rPr>
                <w:b/>
                <w:bCs/>
                <w:lang w:val="ru-RU"/>
              </w:rPr>
              <w:t>90</w:t>
            </w:r>
            <w:r w:rsidRPr="0017506B">
              <w:rPr>
                <w:b/>
                <w:bCs/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17F21" w:rsidP="00C35D4E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6</w:t>
            </w:r>
            <w:r w:rsidR="00C35D4E" w:rsidRPr="0017506B">
              <w:rPr>
                <w:lang w:val="ru-RU"/>
              </w:rPr>
              <w:t>50</w:t>
            </w:r>
            <w:r w:rsidRPr="0017506B">
              <w:rPr>
                <w:lang w:val="ru-RU"/>
              </w:rPr>
              <w:t>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4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41296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976C79" w:rsidRDefault="00976C79" w:rsidP="00683517">
            <w:pPr>
              <w:keepNext/>
              <w:jc w:val="both"/>
              <w:rPr>
                <w:bCs/>
              </w:rPr>
            </w:pPr>
            <w:r w:rsidRPr="00976C79">
              <w:rPr>
                <w:bCs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976C79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976C79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10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177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683517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80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5672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AD035A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67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17506B">
              <w:rPr>
                <w:b/>
                <w:bCs/>
                <w:lang w:val="ru-RU"/>
              </w:rPr>
              <w:t>104965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976C79" w:rsidP="00026EB9">
            <w:pPr>
              <w:keepNext/>
              <w:jc w:val="right"/>
              <w:rPr>
                <w:bCs/>
                <w:lang w:val="ru-RU"/>
              </w:rPr>
            </w:pPr>
            <w:r w:rsidRPr="0017506B">
              <w:rPr>
                <w:bCs/>
                <w:lang w:val="ru-RU"/>
              </w:rPr>
              <w:t>7</w:t>
            </w:r>
            <w:r w:rsidR="00026EB9" w:rsidRPr="0017506B">
              <w:rPr>
                <w:bCs/>
                <w:lang w:val="ru-RU"/>
              </w:rPr>
              <w:t>6</w:t>
            </w:r>
            <w:r w:rsidRPr="0017506B">
              <w:rPr>
                <w:bCs/>
                <w:lang w:val="ru-RU"/>
              </w:rPr>
              <w:t>80,6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8518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F83EB1" w:rsidP="00026EB9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33562,9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17506B" w:rsidRDefault="0017506B" w:rsidP="00683517">
            <w:pPr>
              <w:keepNext/>
              <w:jc w:val="right"/>
              <w:rPr>
                <w:lang w:val="ru-RU"/>
              </w:rPr>
            </w:pPr>
            <w:r w:rsidRPr="0017506B">
              <w:rPr>
                <w:lang w:val="ru-RU"/>
              </w:rPr>
              <w:t>5203,0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AD035A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520804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Cs/>
              </w:rPr>
            </w:pPr>
            <w:r w:rsidRPr="00370425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683517">
            <w:pPr>
              <w:keepNext/>
              <w:jc w:val="right"/>
              <w:rPr>
                <w:bCs/>
                <w:lang w:val="ru-RU"/>
              </w:rPr>
            </w:pPr>
            <w:r w:rsidRPr="00AC3BF7">
              <w:rPr>
                <w:bCs/>
                <w:lang w:val="ru-RU"/>
              </w:rPr>
              <w:t>156038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AD035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11127,4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5107,3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5291,5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AC3BF7" w:rsidP="00212A64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240,2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42782,1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</w:pPr>
            <w:r w:rsidRPr="00370425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5A1C7A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8875,7</w:t>
            </w:r>
          </w:p>
        </w:tc>
      </w:tr>
      <w:tr w:rsidR="00683517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683517" w:rsidRPr="00370425" w:rsidRDefault="00683517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683517" w:rsidRPr="00370425" w:rsidRDefault="00683517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83517" w:rsidRPr="00AC3BF7" w:rsidRDefault="00026EB9" w:rsidP="005A1C7A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3</w:t>
            </w:r>
            <w:r w:rsidR="005A1C7A" w:rsidRPr="00AC3BF7">
              <w:rPr>
                <w:lang w:val="ru-RU"/>
              </w:rPr>
              <w:t>90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026EB9">
            <w:pPr>
              <w:keepNext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равоохран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A73F00" w:rsidRDefault="00A73F00" w:rsidP="00026EB9">
            <w:pPr>
              <w:keepNext/>
              <w:jc w:val="both"/>
              <w:rPr>
                <w:lang w:val="ru-RU"/>
              </w:rPr>
            </w:pPr>
            <w:r w:rsidRPr="00A73F00">
              <w:rPr>
                <w:bCs/>
              </w:rPr>
              <w:lastRenderedPageBreak/>
              <w:t>Стационарная медицинская помощ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026EB9" w:rsidRDefault="00026EB9" w:rsidP="00026EB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09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026EB9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026EB9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269,2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</w:rPr>
            </w:pPr>
            <w:r w:rsidRPr="00370425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48526,1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774,5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7663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97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73F00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490,8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C3BF7" w:rsidP="00A73F00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24279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976C79" w:rsidRDefault="00026EB9" w:rsidP="00683517">
            <w:pPr>
              <w:keepNext/>
              <w:jc w:val="both"/>
            </w:pPr>
            <w:r w:rsidRPr="00976C79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976C79" w:rsidRDefault="00026EB9" w:rsidP="00683517">
            <w:pPr>
              <w:keepNext/>
              <w:jc w:val="right"/>
              <w:rPr>
                <w:lang w:val="ru-RU"/>
              </w:rPr>
            </w:pPr>
            <w:r w:rsidRPr="00976C79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AC3BF7" w:rsidP="00A73F00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0424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B77A2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855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b/>
                <w:lang w:val="ru-RU"/>
              </w:rPr>
            </w:pPr>
            <w:r w:rsidRPr="00AC3BF7">
              <w:rPr>
                <w:b/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82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b/>
                <w:bCs/>
                <w:lang w:val="ru-RU"/>
              </w:rPr>
            </w:pPr>
            <w:r w:rsidRPr="00AC3BF7">
              <w:rPr>
                <w:b/>
                <w:bCs/>
                <w:lang w:val="ru-RU"/>
              </w:rPr>
              <w:t>1</w:t>
            </w:r>
            <w:r w:rsidR="00A73F00" w:rsidRPr="00AC3BF7">
              <w:rPr>
                <w:b/>
                <w:bCs/>
                <w:lang w:val="ru-RU"/>
              </w:rPr>
              <w:t>61</w:t>
            </w:r>
            <w:r w:rsidR="00AC3BF7" w:rsidRPr="00AC3BF7">
              <w:rPr>
                <w:b/>
                <w:bCs/>
                <w:lang w:val="ru-RU"/>
              </w:rPr>
              <w:t>6</w:t>
            </w:r>
            <w:r w:rsidRPr="00AC3BF7">
              <w:rPr>
                <w:b/>
                <w:bCs/>
                <w:lang w:val="ru-RU"/>
              </w:rPr>
              <w:t>6,4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2239,6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</w:pPr>
            <w:r w:rsidRPr="00370425">
              <w:t>Иные дот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AC3BF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3</w:t>
            </w:r>
            <w:r w:rsidR="00A73F00" w:rsidRPr="00AC3BF7">
              <w:rPr>
                <w:lang w:val="ru-RU"/>
              </w:rPr>
              <w:t>5</w:t>
            </w:r>
            <w:r w:rsidR="00AC3BF7" w:rsidRPr="00AC3BF7">
              <w:rPr>
                <w:lang w:val="ru-RU"/>
              </w:rPr>
              <w:t>7</w:t>
            </w:r>
            <w:r w:rsidRPr="00AC3BF7">
              <w:rPr>
                <w:lang w:val="ru-RU"/>
              </w:rPr>
              <w:t>3,0</w:t>
            </w:r>
          </w:p>
        </w:tc>
      </w:tr>
      <w:tr w:rsidR="00026EB9" w:rsidRPr="00370425" w:rsidTr="00683517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026EB9" w:rsidRPr="00370425" w:rsidRDefault="00026EB9" w:rsidP="0068351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026EB9" w:rsidRPr="00370425" w:rsidRDefault="00026EB9" w:rsidP="00683517">
            <w:pPr>
              <w:keepNext/>
              <w:jc w:val="right"/>
            </w:pPr>
            <w:r w:rsidRPr="00370425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26EB9" w:rsidRPr="00AC3BF7" w:rsidRDefault="00026EB9" w:rsidP="00683517">
            <w:pPr>
              <w:keepNext/>
              <w:jc w:val="right"/>
              <w:rPr>
                <w:lang w:val="ru-RU"/>
              </w:rPr>
            </w:pPr>
            <w:r w:rsidRPr="00AC3BF7">
              <w:rPr>
                <w:lang w:val="ru-RU"/>
              </w:rPr>
              <w:t>10353,8</w:t>
            </w:r>
          </w:p>
        </w:tc>
      </w:tr>
    </w:tbl>
    <w:p w:rsidR="0071569C" w:rsidRDefault="0071569C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A57496" w:rsidRDefault="00D5090B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A57496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. </w:t>
      </w:r>
      <w:r w:rsidR="007703C2">
        <w:rPr>
          <w:sz w:val="28"/>
          <w:szCs w:val="28"/>
          <w:lang w:val="ru-RU" w:eastAsia="ru-RU"/>
        </w:rPr>
        <w:t>В п</w:t>
      </w:r>
      <w:r w:rsidR="00A57496">
        <w:rPr>
          <w:sz w:val="28"/>
          <w:szCs w:val="28"/>
          <w:lang w:val="ru-RU" w:eastAsia="ru-RU"/>
        </w:rPr>
        <w:t>риложени</w:t>
      </w:r>
      <w:r w:rsidR="007703C2">
        <w:rPr>
          <w:sz w:val="28"/>
          <w:szCs w:val="28"/>
          <w:lang w:val="ru-RU" w:eastAsia="ru-RU"/>
        </w:rPr>
        <w:t>и</w:t>
      </w:r>
      <w:r w:rsidR="00A57496">
        <w:rPr>
          <w:sz w:val="28"/>
          <w:szCs w:val="28"/>
          <w:lang w:val="ru-RU" w:eastAsia="ru-RU"/>
        </w:rPr>
        <w:t xml:space="preserve"> 7:</w:t>
      </w:r>
    </w:p>
    <w:p w:rsidR="007703C2" w:rsidRDefault="007703C2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FA12DF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E00EA1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EA1" w:rsidRPr="00370425" w:rsidRDefault="00E00EA1" w:rsidP="00FD27AA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63466D" w:rsidRPr="00370425" w:rsidTr="00E00EA1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716287" w:rsidRDefault="0063466D" w:rsidP="00FD27AA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772,1</w:t>
            </w:r>
          </w:p>
        </w:tc>
      </w:tr>
      <w:tr w:rsidR="0063466D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716287" w:rsidRDefault="0063466D" w:rsidP="00FD27AA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FD27A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66D" w:rsidRPr="00370425" w:rsidRDefault="0063466D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2,1</w:t>
            </w:r>
          </w:p>
        </w:tc>
      </w:tr>
      <w:tr w:rsidR="0042514E" w:rsidRPr="00370425" w:rsidTr="002610CE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42514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857115" w:rsidRDefault="0042514E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42514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42514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2610CE">
              <w:rPr>
                <w:b/>
                <w:bCs/>
                <w:lang w:val="ru-RU"/>
              </w:rPr>
              <w:t>42</w:t>
            </w:r>
            <w:r>
              <w:rPr>
                <w:b/>
                <w:bCs/>
                <w:lang w:val="ru-RU"/>
              </w:rPr>
              <w:t>1,5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RPr="00370425" w:rsidTr="00E00EA1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42514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Default="0042514E" w:rsidP="0042514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42514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010409" w:rsidRDefault="0042514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2610CE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42514E" w:rsidTr="00537C54">
        <w:trPr>
          <w:trHeight w:val="44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716287" w:rsidRDefault="0042514E" w:rsidP="00164FCC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06258F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14E" w:rsidRPr="00716287" w:rsidRDefault="0042514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42514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C47A7C" w:rsidRDefault="0042514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514E" w:rsidRPr="00370425" w:rsidRDefault="0042514E" w:rsidP="00164FC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</w:tbl>
    <w:p w:rsidR="007703C2" w:rsidRDefault="003A458F" w:rsidP="003A458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FA12DF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 w:rsidRPr="00370425">
              <w:rPr>
                <w:bCs/>
                <w:lang w:val="ru-RU"/>
              </w:rPr>
              <w:t xml:space="preserve"> всего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3A458F" w:rsidRPr="00370425" w:rsidTr="00EB31AC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42514E" w:rsidP="003A45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779,0</w:t>
            </w:r>
          </w:p>
        </w:tc>
      </w:tr>
      <w:tr w:rsidR="003A458F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716287" w:rsidRDefault="003A458F" w:rsidP="00EB31AC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EB31A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8F" w:rsidRPr="00370425" w:rsidRDefault="003A458F" w:rsidP="0042514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7</w:t>
            </w:r>
            <w:r w:rsidR="0042514E">
              <w:rPr>
                <w:b/>
                <w:bCs/>
                <w:lang w:val="ru-RU"/>
              </w:rPr>
              <w:t>9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857115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lang w:val="ru-RU"/>
              </w:rPr>
              <w:t>Иные вопросы в сфере здравоохра-нения, физической ку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RPr="00370425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2610CE">
            <w:pPr>
              <w:keepNext/>
              <w:jc w:val="both"/>
              <w:rPr>
                <w:bCs/>
                <w:i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2610CE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010409" w:rsidRDefault="002610CE" w:rsidP="002610C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2610CE" w:rsidTr="00537C54">
        <w:trPr>
          <w:trHeight w:val="42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64FCC">
            <w:pPr>
              <w:keepNext/>
              <w:jc w:val="both"/>
              <w:rPr>
                <w:b/>
                <w:iCs/>
                <w:lang w:val="ru-RU"/>
              </w:rPr>
            </w:pPr>
            <w:r w:rsidRPr="00716287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197921" w:rsidP="00164FC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06258F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2610CE" w:rsidRPr="00010409" w:rsidTr="00164FC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64FCC">
            <w:pPr>
              <w:keepNext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,8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Развитие физической культуры и спорта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2610CE" w:rsidRPr="00010409" w:rsidTr="00EB31AC">
        <w:trPr>
          <w:trHeight w:val="3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64FC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64FC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</w:tbl>
    <w:p w:rsidR="003A458F" w:rsidRDefault="00EB31AC" w:rsidP="00EB3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64FCC" w:rsidRPr="002412CE" w:rsidTr="003406F5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3406F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2412CE" w:rsidRDefault="00164FCC" w:rsidP="00164FCC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70004,2</w:t>
            </w:r>
          </w:p>
        </w:tc>
      </w:tr>
      <w:tr w:rsidR="00164FCC" w:rsidRPr="002412CE" w:rsidTr="003406F5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3406F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3406F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2412CE" w:rsidRDefault="00164FCC" w:rsidP="00164FCC">
            <w:pPr>
              <w:keepNext/>
              <w:jc w:val="center"/>
              <w:rPr>
                <w:b/>
                <w:bCs/>
                <w:lang w:val="ru-RU"/>
              </w:rPr>
            </w:pPr>
            <w:r w:rsidRPr="002412CE">
              <w:rPr>
                <w:b/>
                <w:bCs/>
                <w:lang w:val="ru-RU"/>
              </w:rPr>
              <w:t>25470,1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5308,4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164FCC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C47A7C" w:rsidRDefault="00164FCC" w:rsidP="00164FCC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FCC" w:rsidRPr="00370425" w:rsidRDefault="00164FCC" w:rsidP="00164FCC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189,3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B271B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</w:t>
            </w:r>
            <w:r w:rsidR="00B271B0">
              <w:rPr>
                <w:b/>
                <w:bCs/>
                <w:lang w:val="ru-RU"/>
              </w:rPr>
              <w:t>573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A40595" w:rsidRPr="002412CE" w:rsidTr="00537C54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78,6</w:t>
            </w:r>
          </w:p>
        </w:tc>
      </w:tr>
      <w:tr w:rsidR="00A40595" w:rsidRPr="002412CE" w:rsidTr="00A40595">
        <w:trPr>
          <w:trHeight w:val="33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8,6</w:t>
            </w:r>
          </w:p>
        </w:tc>
      </w:tr>
      <w:tr w:rsidR="00A40595" w:rsidRPr="002412CE" w:rsidTr="003406F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229,6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A40595" w:rsidRPr="002412CE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</w:tbl>
    <w:p w:rsidR="00B315B0" w:rsidRDefault="00B315B0" w:rsidP="00B315B0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40595" w:rsidRPr="00370425" w:rsidTr="000A3E0D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13,0</w:t>
            </w:r>
          </w:p>
        </w:tc>
      </w:tr>
      <w:tr w:rsidR="00A40595" w:rsidRPr="00370425" w:rsidTr="000A3E0D">
        <w:trPr>
          <w:trHeight w:val="40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2412CE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838,0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r w:rsidRPr="00C47A7C">
              <w:rPr>
                <w:b/>
                <w:bCs/>
                <w:sz w:val="23"/>
                <w:szCs w:val="23"/>
              </w:rPr>
              <w:t>образование</w:t>
            </w:r>
            <w:r w:rsidRPr="00C47A7C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67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0A3E0D">
        <w:trPr>
          <w:trHeight w:val="45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557,2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114,1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75,7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85,8</w:t>
            </w:r>
          </w:p>
        </w:tc>
      </w:tr>
      <w:tr w:rsidR="00A40595" w:rsidRPr="004D10F2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85,8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C47A7C" w:rsidRDefault="00A40595" w:rsidP="00A40595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10,7</w:t>
            </w:r>
          </w:p>
        </w:tc>
      </w:tr>
      <w:tr w:rsidR="00A40595" w:rsidRPr="00370425" w:rsidTr="00A40595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</w:rPr>
            </w:pPr>
            <w:r w:rsidRPr="00C47A7C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10,7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C47A7C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06ACE" w:rsidP="00A40595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238,4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A40595" w:rsidRPr="00370425" w:rsidTr="000A3E0D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595" w:rsidRPr="00C47A7C" w:rsidRDefault="00A40595" w:rsidP="00A40595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A40595" w:rsidP="00A40595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595" w:rsidRPr="00370425" w:rsidRDefault="00B271B0" w:rsidP="00A4059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</w:tbl>
    <w:p w:rsidR="00EB31AC" w:rsidRDefault="00CD0696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67898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EB28A6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0625,4</w:t>
            </w:r>
          </w:p>
        </w:tc>
      </w:tr>
      <w:tr w:rsidR="00EB28A6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1866,4</w:t>
            </w:r>
          </w:p>
        </w:tc>
      </w:tr>
      <w:tr w:rsidR="00EB28A6" w:rsidRPr="00370425" w:rsidTr="009A078C">
        <w:trPr>
          <w:trHeight w:val="26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607134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333,0</w:t>
            </w:r>
          </w:p>
        </w:tc>
      </w:tr>
      <w:tr w:rsidR="00EB28A6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4466EF" w:rsidRDefault="002A124F" w:rsidP="00EB28A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</w:t>
            </w:r>
            <w:r w:rsidR="00EB28A6">
              <w:rPr>
                <w:i/>
                <w:lang w:val="ru-RU"/>
              </w:rPr>
              <w:t>262,7</w:t>
            </w:r>
          </w:p>
        </w:tc>
      </w:tr>
      <w:tr w:rsidR="00EB28A6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4466EF" w:rsidRDefault="002A124F" w:rsidP="00EB28A6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9</w:t>
            </w:r>
            <w:r w:rsidR="00EB28A6">
              <w:rPr>
                <w:i/>
                <w:lang w:val="ru-RU"/>
              </w:rPr>
              <w:t>262,7</w:t>
            </w:r>
          </w:p>
        </w:tc>
      </w:tr>
      <w:tr w:rsidR="00EB28A6" w:rsidRPr="00370425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EB28A6">
              <w:rPr>
                <w:i/>
                <w:iCs/>
                <w:lang w:val="ru-RU"/>
              </w:rPr>
              <w:t>262,7</w:t>
            </w:r>
          </w:p>
        </w:tc>
      </w:tr>
      <w:tr w:rsidR="00EB28A6" w:rsidRPr="00370425" w:rsidTr="009A078C">
        <w:trPr>
          <w:trHeight w:val="3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EB28A6">
              <w:rPr>
                <w:bCs/>
                <w:i/>
                <w:iCs/>
                <w:lang w:val="ru-RU"/>
              </w:rPr>
              <w:t>225,6</w:t>
            </w:r>
          </w:p>
        </w:tc>
      </w:tr>
      <w:tr w:rsidR="00EB28A6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C47A7C" w:rsidRDefault="00EB28A6" w:rsidP="00EB28A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EB28A6" w:rsidRPr="00370425" w:rsidTr="009A078C">
        <w:trPr>
          <w:trHeight w:val="24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2A124F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EB28A6" w:rsidRPr="00370425" w:rsidTr="009A078C">
        <w:trPr>
          <w:trHeight w:val="24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EB28A6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Default="00EB28A6" w:rsidP="00EB28A6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4918,9</w:t>
            </w:r>
          </w:p>
        </w:tc>
      </w:tr>
      <w:tr w:rsidR="00EB28A6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85</w:t>
            </w:r>
            <w:r w:rsidRPr="00370425">
              <w:rPr>
                <w:bCs/>
                <w:i/>
                <w:iCs/>
                <w:lang w:val="ru-RU"/>
              </w:rPr>
              <w:t>5,7</w:t>
            </w:r>
          </w:p>
        </w:tc>
      </w:tr>
      <w:tr w:rsidR="00EB28A6" w:rsidRPr="00370425" w:rsidTr="009A078C">
        <w:trPr>
          <w:trHeight w:val="26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845,2</w:t>
            </w:r>
          </w:p>
        </w:tc>
      </w:tr>
      <w:tr w:rsidR="00EB28A6" w:rsidRPr="00370425" w:rsidTr="009A078C">
        <w:trPr>
          <w:trHeight w:val="36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19,4</w:t>
            </w:r>
          </w:p>
        </w:tc>
      </w:tr>
      <w:tr w:rsidR="00EB28A6" w:rsidRPr="00370425" w:rsidTr="009A078C">
        <w:trPr>
          <w:trHeight w:val="4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EB28A6" w:rsidRPr="00370425" w:rsidTr="009A078C">
        <w:trPr>
          <w:trHeight w:val="51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EB28A6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716287" w:rsidRDefault="00EB28A6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8A6" w:rsidRPr="00370425" w:rsidRDefault="00EB28A6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55406F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9759C0" w:rsidRPr="00370425" w:rsidTr="009A078C">
        <w:trPr>
          <w:trHeight w:val="33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</w:tbl>
    <w:p w:rsidR="001B2BC2" w:rsidRDefault="001B2BC2" w:rsidP="001B2BC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371B1">
        <w:rPr>
          <w:sz w:val="28"/>
          <w:szCs w:val="28"/>
          <w:lang w:val="ru-RU" w:eastAsia="ru-RU"/>
        </w:rPr>
        <w:t>на</w:t>
      </w:r>
      <w:r w:rsidR="000F1031">
        <w:rPr>
          <w:sz w:val="28"/>
          <w:szCs w:val="28"/>
          <w:lang w:val="ru-RU" w:eastAsia="ru-RU"/>
        </w:rPr>
        <w:t xml:space="preserve"> строк</w:t>
      </w:r>
      <w:r w:rsidR="004371B1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B2BC2" w:rsidRPr="00370425" w:rsidTr="009A078C">
        <w:trPr>
          <w:trHeight w:val="5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716287" w:rsidRDefault="001B2BC2" w:rsidP="001B2BC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1B2BC2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BC2" w:rsidRPr="00370425" w:rsidRDefault="004371B1" w:rsidP="001B2BC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4098,4</w:t>
            </w:r>
          </w:p>
        </w:tc>
      </w:tr>
      <w:tr w:rsidR="000F1031" w:rsidRPr="00370425" w:rsidTr="009A078C">
        <w:trPr>
          <w:trHeight w:val="35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716287" w:rsidRDefault="000F1031" w:rsidP="001B2BC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0F1031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031" w:rsidRPr="00370425" w:rsidRDefault="00257BC3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5339,4</w:t>
            </w:r>
          </w:p>
        </w:tc>
      </w:tr>
      <w:tr w:rsidR="004644EF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C47A7C" w:rsidRDefault="004644EF" w:rsidP="001B2BC2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4644EF" w:rsidP="001B2BC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4EF" w:rsidRPr="00370425" w:rsidRDefault="00E131D9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0727,4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4466EF" w:rsidRDefault="00F87FC9" w:rsidP="00F87FC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4466EF" w:rsidRDefault="00F87FC9" w:rsidP="00F87FC9">
            <w:pPr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F87FC9" w:rsidRPr="00370425" w:rsidTr="009A078C">
        <w:trPr>
          <w:trHeight w:val="271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F87FC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C47A7C" w:rsidRDefault="00F87FC9" w:rsidP="001B2BC2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F87FC9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>Софинансирование</w:t>
            </w:r>
            <w:r>
              <w:rPr>
                <w:bCs/>
                <w:i/>
                <w:iCs/>
                <w:sz w:val="23"/>
                <w:szCs w:val="23"/>
                <w:lang w:val="ru-RU"/>
              </w:rPr>
              <w:t xml:space="preserve"> по КАИП АК</w:t>
            </w:r>
            <w:r w:rsidRPr="00C47A7C">
              <w:rPr>
                <w:bCs/>
                <w:i/>
                <w:iCs/>
                <w:sz w:val="23"/>
                <w:szCs w:val="23"/>
                <w:lang w:val="ru-RU"/>
              </w:rPr>
              <w:t xml:space="preserve"> на капитальный ремонт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F87FC9" w:rsidRPr="00370425" w:rsidTr="009A078C">
        <w:trPr>
          <w:trHeight w:val="28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Default="00F87FC9" w:rsidP="001B2BC2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3E44C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F87FC9" w:rsidRPr="00370425" w:rsidTr="009A078C">
        <w:trPr>
          <w:trHeight w:val="32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F87FC9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163,8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F87FC9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F87FC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E3156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F87FC9" w:rsidRPr="00370425" w:rsidTr="009A078C">
        <w:trPr>
          <w:trHeight w:val="21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716287" w:rsidRDefault="00F87FC9" w:rsidP="001B2BC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F87FC9" w:rsidP="001B2BC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FC9" w:rsidRPr="00370425" w:rsidRDefault="000067A8" w:rsidP="0082155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678,9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E3156D" w:rsidRPr="007E4F7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E3156D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716287" w:rsidRDefault="00E3156D" w:rsidP="00EB28A6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56D" w:rsidRPr="00370425" w:rsidRDefault="00E3156D" w:rsidP="00EB28A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6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55406F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9759C0" w:rsidTr="009A078C">
        <w:trPr>
          <w:trHeight w:val="3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716287" w:rsidRDefault="009759C0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9C0" w:rsidRPr="00370425" w:rsidRDefault="009759C0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</w:tbl>
    <w:p w:rsidR="007703C2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5BE2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5D4707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664,6</w:t>
            </w:r>
          </w:p>
        </w:tc>
      </w:tr>
      <w:tr w:rsidR="00495BE2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716287" w:rsidRDefault="00495BE2" w:rsidP="00495BE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495BE2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2" w:rsidRPr="00370425" w:rsidRDefault="008949F8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68,3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861BDA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716287" w:rsidRDefault="00861BDA" w:rsidP="00861BDA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61BDA" w:rsidP="00861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BDA" w:rsidRPr="00370425" w:rsidRDefault="008949F8" w:rsidP="00861BD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58415E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6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861BDA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61BD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8949F8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8949F8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8949F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6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7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2610CE" w:rsidRPr="00370425" w:rsidTr="00122236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0CE" w:rsidRPr="00716287" w:rsidRDefault="002610CE" w:rsidP="0012223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0595F" w:rsidRDefault="002610CE" w:rsidP="0012223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C50A3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A54EBB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00139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91482C" w:rsidRDefault="002610CE" w:rsidP="001222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B675E6" w:rsidRDefault="002610CE" w:rsidP="00122236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270A1" w:rsidRDefault="002610CE" w:rsidP="0012223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,0</w:t>
            </w:r>
          </w:p>
        </w:tc>
      </w:tr>
      <w:tr w:rsidR="002610CE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210,4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495BE2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495BE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495BE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01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E528E9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290C7C" w:rsidRDefault="002610CE" w:rsidP="00132E4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7C553E">
              <w:rPr>
                <w:b/>
                <w:bCs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формирование современной городской сре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</w:rPr>
            </w:pPr>
            <w:r w:rsidRPr="00136CE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b/>
                <w:bCs/>
                <w:lang w:val="ru-RU"/>
              </w:rPr>
            </w:pPr>
            <w:r w:rsidRPr="00136CE6">
              <w:rPr>
                <w:b/>
                <w:bCs/>
              </w:rPr>
              <w:t>0</w:t>
            </w:r>
            <w:r w:rsidRPr="00136CE6">
              <w:rPr>
                <w:b/>
                <w:b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136CE6" w:rsidRDefault="002610CE" w:rsidP="00132E42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136CE6">
              <w:rPr>
                <w:b/>
                <w:bCs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су</w:t>
            </w:r>
            <w:r w:rsidRPr="00C47A7C">
              <w:rPr>
                <w:i/>
                <w:sz w:val="23"/>
                <w:szCs w:val="23"/>
                <w:lang w:val="ru-RU"/>
              </w:rPr>
              <w:t>б</w:t>
            </w:r>
            <w:r w:rsidRPr="00C47A7C">
              <w:rPr>
                <w:i/>
                <w:sz w:val="23"/>
                <w:szCs w:val="23"/>
                <w:lang w:val="ru-RU"/>
              </w:rPr>
              <w:t>сидия для городского поселения на благо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2610CE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132E42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Default="002610CE" w:rsidP="00132E4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B72BAC" w:rsidRPr="007C553E" w:rsidTr="009A078C">
        <w:trPr>
          <w:trHeight w:val="31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F82DBE" w:rsidRDefault="00B72BAC" w:rsidP="00B72BAC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BAC" w:rsidRPr="00370425" w:rsidRDefault="00B72BAC" w:rsidP="00B72BA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31522F" w:rsidRDefault="0031522F" w:rsidP="00A57496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4B45FE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31522F" w:rsidRPr="00370425" w:rsidTr="009A078C">
        <w:trPr>
          <w:trHeight w:val="53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B715C5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6F0515">
              <w:rPr>
                <w:b/>
                <w:bCs/>
                <w:lang w:val="ru-RU"/>
              </w:rPr>
              <w:t>53</w:t>
            </w:r>
            <w:r>
              <w:rPr>
                <w:b/>
                <w:bCs/>
                <w:lang w:val="ru-RU"/>
              </w:rPr>
              <w:t>57,2</w:t>
            </w:r>
          </w:p>
        </w:tc>
      </w:tr>
      <w:tr w:rsidR="0031522F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716287" w:rsidRDefault="0031522F" w:rsidP="0031522F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31522F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522F" w:rsidRPr="00370425" w:rsidRDefault="00C01923" w:rsidP="00B715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59</w:t>
            </w:r>
            <w:r w:rsidR="00B715C5">
              <w:rPr>
                <w:b/>
                <w:bCs/>
                <w:lang w:val="ru-RU"/>
              </w:rPr>
              <w:t>4,6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716287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716287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C01923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716287" w:rsidRDefault="00C01923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C01923" w:rsidP="00C019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923" w:rsidRPr="00370425" w:rsidRDefault="00B715C5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06258F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610C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5841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</w:t>
            </w:r>
            <w:r w:rsidR="0058415E">
              <w:rPr>
                <w:i/>
                <w:iCs/>
                <w:lang w:val="ru-RU"/>
              </w:rPr>
              <w:t>4,5</w:t>
            </w:r>
          </w:p>
        </w:tc>
      </w:tr>
      <w:tr w:rsidR="002610CE" w:rsidRPr="00370425" w:rsidTr="009A078C">
        <w:trPr>
          <w:trHeight w:val="34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C01923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4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C019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D5192E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C47A7C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F0515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88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D5192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6F051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F0515">
              <w:rPr>
                <w:b/>
                <w:bCs/>
                <w:lang w:val="ru-RU"/>
              </w:rPr>
              <w:t>11</w:t>
            </w:r>
            <w:r>
              <w:rPr>
                <w:b/>
                <w:bCs/>
                <w:lang w:val="ru-RU"/>
              </w:rPr>
              <w:t>88</w:t>
            </w:r>
            <w:r w:rsidRPr="00370425">
              <w:rPr>
                <w:b/>
                <w:bCs/>
                <w:lang w:val="ru-RU"/>
              </w:rPr>
              <w:t>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2</w:t>
            </w:r>
            <w:r w:rsidR="002610CE" w:rsidRPr="00370425">
              <w:rPr>
                <w:i/>
                <w:iCs/>
                <w:lang w:val="ru-RU"/>
              </w:rPr>
              <w:t>60,0</w:t>
            </w:r>
          </w:p>
        </w:tc>
      </w:tr>
      <w:tr w:rsidR="002610CE" w:rsidRPr="00370425" w:rsidTr="009A078C">
        <w:trPr>
          <w:trHeight w:val="27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D5192E">
            <w:pPr>
              <w:keepNext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D5192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6F0515" w:rsidP="00D5192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2610CE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2610CE" w:rsidRPr="007C553E" w:rsidTr="009A078C">
        <w:trPr>
          <w:trHeight w:val="36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DC4659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16,6</w:t>
            </w:r>
          </w:p>
        </w:tc>
      </w:tr>
      <w:tr w:rsidR="002610CE" w:rsidRPr="007C553E" w:rsidTr="009A078C">
        <w:trPr>
          <w:trHeight w:val="30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31522F">
            <w:pPr>
              <w:keepNext/>
              <w:jc w:val="both"/>
              <w:rPr>
                <w:b/>
                <w:bCs/>
              </w:rPr>
            </w:pPr>
            <w:r w:rsidRPr="00716287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C553E" w:rsidRDefault="002610CE" w:rsidP="0012223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516,6</w:t>
            </w:r>
          </w:p>
        </w:tc>
      </w:tr>
      <w:tr w:rsidR="002610CE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b/>
                <w:b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Иные расходы органов государствен</w:t>
            </w:r>
            <w:r>
              <w:rPr>
                <w:i/>
                <w:iCs/>
                <w:lang w:val="ru-RU"/>
              </w:rPr>
              <w:t>-</w:t>
            </w:r>
            <w:r w:rsidRPr="00716287">
              <w:rPr>
                <w:i/>
                <w:iCs/>
                <w:lang w:val="ru-RU"/>
              </w:rPr>
              <w:t>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288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716287" w:rsidRDefault="002610CE" w:rsidP="00122236">
            <w:pPr>
              <w:keepNext/>
              <w:jc w:val="both"/>
              <w:rPr>
                <w:i/>
                <w:iCs/>
              </w:rPr>
            </w:pPr>
            <w:r w:rsidRPr="00716287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31522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2610CE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C47A7C" w:rsidRDefault="002610CE" w:rsidP="002C0DAA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12223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0CE" w:rsidRPr="00370425" w:rsidRDefault="002610CE" w:rsidP="002C0D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66,4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Дотации на </w:t>
            </w:r>
            <w:r w:rsidRPr="00F82DBE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  <w:tr w:rsidR="00B715C5" w:rsidRPr="00370425" w:rsidTr="009A078C">
        <w:trPr>
          <w:trHeight w:val="34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F82DBE" w:rsidRDefault="00B715C5" w:rsidP="00B715C5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5C5" w:rsidRPr="00370425" w:rsidRDefault="00B715C5" w:rsidP="00B715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73,0</w:t>
            </w:r>
          </w:p>
        </w:tc>
      </w:tr>
    </w:tbl>
    <w:p w:rsidR="0031522F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597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873,8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616,8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931,6</w:t>
            </w:r>
          </w:p>
        </w:tc>
      </w:tr>
      <w:tr w:rsidR="007E7002" w:rsidRPr="00AA4841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931,6</w:t>
            </w:r>
          </w:p>
        </w:tc>
      </w:tr>
      <w:tr w:rsidR="007E7002" w:rsidRPr="00370425" w:rsidTr="009A078C">
        <w:trPr>
          <w:trHeight w:val="444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534FE9" w:rsidP="007E700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7553,0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534FE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</w:t>
            </w:r>
            <w:r w:rsidR="00534FE9">
              <w:rPr>
                <w:b/>
                <w:bCs/>
                <w:iCs/>
                <w:lang w:val="ru-RU"/>
              </w:rPr>
              <w:t>2</w:t>
            </w:r>
            <w:r>
              <w:rPr>
                <w:b/>
                <w:bCs/>
                <w:iCs/>
                <w:lang w:val="ru-RU"/>
              </w:rPr>
              <w:t>521,9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77,6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7E700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F82DBE" w:rsidRDefault="007E7002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7E7002" w:rsidP="007E700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002" w:rsidRPr="00370425" w:rsidRDefault="000376D2" w:rsidP="007E700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B750B0" w:rsidP="007E700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Default="00D72DC4" w:rsidP="00B750B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0,0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1,5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98,2</w:t>
            </w:r>
          </w:p>
        </w:tc>
      </w:tr>
    </w:tbl>
    <w:p w:rsidR="002379E2" w:rsidRDefault="002379E2" w:rsidP="002379E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2379E2">
            <w:pPr>
              <w:keepNext/>
              <w:keepLines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132E42" w:rsidP="0006158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414500">
              <w:rPr>
                <w:b/>
                <w:bCs/>
                <w:iCs/>
                <w:lang w:val="ru-RU"/>
              </w:rPr>
              <w:t>3</w:t>
            </w:r>
            <w:r w:rsidR="00061584">
              <w:rPr>
                <w:b/>
                <w:bCs/>
                <w:iCs/>
                <w:lang w:val="ru-RU"/>
              </w:rPr>
              <w:t>51</w:t>
            </w:r>
            <w:r>
              <w:rPr>
                <w:b/>
                <w:bCs/>
                <w:iCs/>
                <w:lang w:val="ru-RU"/>
              </w:rPr>
              <w:t>0</w:t>
            </w:r>
            <w:r w:rsidR="00B72BAC">
              <w:rPr>
                <w:b/>
                <w:bCs/>
                <w:iCs/>
                <w:lang w:val="ru-RU"/>
              </w:rPr>
              <w:t>9,7</w:t>
            </w:r>
          </w:p>
        </w:tc>
      </w:tr>
      <w:tr w:rsidR="002379E2" w:rsidRPr="00370425" w:rsidTr="009A078C">
        <w:trPr>
          <w:trHeight w:val="42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0615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061584">
              <w:rPr>
                <w:b/>
                <w:bCs/>
                <w:lang w:val="ru-RU"/>
              </w:rPr>
              <w:t>33</w:t>
            </w:r>
            <w:r>
              <w:rPr>
                <w:b/>
                <w:bCs/>
                <w:lang w:val="ru-RU"/>
              </w:rPr>
              <w:t>73,8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6C45A4" w:rsidP="0006158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061584">
              <w:rPr>
                <w:b/>
                <w:bCs/>
                <w:lang w:val="ru-RU"/>
              </w:rPr>
              <w:t>31</w:t>
            </w:r>
            <w:r>
              <w:rPr>
                <w:b/>
                <w:bCs/>
                <w:lang w:val="ru-RU"/>
              </w:rPr>
              <w:t>16,8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061584">
              <w:rPr>
                <w:i/>
                <w:iCs/>
                <w:lang w:val="ru-RU"/>
              </w:rPr>
              <w:t>64</w:t>
            </w:r>
            <w:r>
              <w:rPr>
                <w:i/>
                <w:iCs/>
                <w:lang w:val="ru-RU"/>
              </w:rPr>
              <w:t>31,6</w:t>
            </w:r>
          </w:p>
        </w:tc>
      </w:tr>
      <w:tr w:rsidR="004F16CA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F82DBE" w:rsidRDefault="004F16CA" w:rsidP="000E4FD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E4FD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6CA" w:rsidRPr="00370425" w:rsidRDefault="004F16CA" w:rsidP="0006158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061584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31,6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414500" w:rsidP="00B72BA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4</w:t>
            </w:r>
            <w:r w:rsidR="000E4FD2">
              <w:rPr>
                <w:b/>
                <w:bCs/>
                <w:iCs/>
                <w:lang w:val="ru-RU"/>
              </w:rPr>
              <w:t>57</w:t>
            </w:r>
            <w:r w:rsidR="00B72BAC">
              <w:rPr>
                <w:b/>
                <w:bCs/>
                <w:iCs/>
                <w:lang w:val="ru-RU"/>
              </w:rPr>
              <w:t>8,4</w:t>
            </w:r>
          </w:p>
        </w:tc>
      </w:tr>
      <w:tr w:rsidR="002379E2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F82DBE" w:rsidRDefault="002379E2" w:rsidP="006C45A4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2379E2" w:rsidP="006C45A4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9E2" w:rsidRPr="00370425" w:rsidRDefault="00061584" w:rsidP="000E4FD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952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  <w:r w:rsidR="00337B3E">
              <w:rPr>
                <w:bCs/>
                <w:i/>
                <w:iCs/>
                <w:lang w:val="ru-RU"/>
              </w:rPr>
              <w:t>,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D1267B" w:rsidRDefault="00482281" w:rsidP="00482281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D1267B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D1267B">
              <w:rPr>
                <w:i/>
                <w:iCs/>
                <w:sz w:val="23"/>
                <w:szCs w:val="23"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 xml:space="preserve">92 9 00 </w:t>
            </w:r>
            <w:r>
              <w:rPr>
                <w:i/>
                <w:iCs/>
                <w:lang w:val="ru-RU"/>
              </w:rPr>
              <w:t>6</w:t>
            </w:r>
            <w:r w:rsidRPr="00793C1D">
              <w:rPr>
                <w:i/>
                <w:iCs/>
              </w:rPr>
              <w:t>80</w:t>
            </w:r>
            <w:r>
              <w:rPr>
                <w:i/>
                <w:iCs/>
                <w:lang w:val="ru-RU"/>
              </w:rPr>
              <w:t>3</w:t>
            </w:r>
            <w:r w:rsidRPr="00793C1D">
              <w:rPr>
                <w:i/>
                <w:iCs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793C1D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793C1D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E5018" w:rsidRDefault="00482281" w:rsidP="0048228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41450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F82DBE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3,0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82281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F82DBE" w:rsidRDefault="00482281" w:rsidP="00482281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482281" w:rsidP="0048228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281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B750B0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D72DC4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1,2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48228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48228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7</w:t>
            </w:r>
          </w:p>
        </w:tc>
      </w:tr>
      <w:tr w:rsidR="00D72DC4" w:rsidRPr="00370425" w:rsidTr="007E7002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D72DC4" w:rsidRPr="00370425" w:rsidTr="007E7002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5D06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  <w:tr w:rsidR="00D72DC4" w:rsidRPr="00370425" w:rsidTr="009A078C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F82DBE" w:rsidRDefault="00D72DC4" w:rsidP="007E700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5D063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DC4" w:rsidRPr="00370425" w:rsidRDefault="00D72DC4" w:rsidP="007E70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9</w:t>
            </w:r>
          </w:p>
        </w:tc>
      </w:tr>
    </w:tbl>
    <w:p w:rsidR="0031522F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45,7</w:t>
            </w:r>
          </w:p>
        </w:tc>
      </w:tr>
      <w:tr w:rsidR="00A10692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63,6</w:t>
            </w:r>
          </w:p>
        </w:tc>
      </w:tr>
      <w:tr w:rsidR="00A10692" w:rsidRPr="00370425" w:rsidTr="00BD56EE">
        <w:trPr>
          <w:trHeight w:val="39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70,0</w:t>
            </w:r>
          </w:p>
        </w:tc>
      </w:tr>
      <w:tr w:rsidR="00A10692" w:rsidRPr="00370425" w:rsidTr="00C5406F">
        <w:trPr>
          <w:trHeight w:val="512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A10692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F82DBE" w:rsidRDefault="00A10692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692" w:rsidRPr="00370425" w:rsidRDefault="00A10692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28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1,3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D748C7" w:rsidRPr="00370425" w:rsidTr="00C5406F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3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C5406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C5406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A1069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,6</w:t>
            </w:r>
          </w:p>
        </w:tc>
      </w:tr>
    </w:tbl>
    <w:p w:rsidR="004211AC" w:rsidRDefault="004211AC" w:rsidP="004211A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512AD9">
        <w:rPr>
          <w:sz w:val="28"/>
          <w:szCs w:val="28"/>
          <w:lang w:val="ru-RU" w:eastAsia="ru-RU"/>
        </w:rPr>
        <w:t>на</w:t>
      </w:r>
      <w:r w:rsidR="00087F01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строк</w:t>
      </w:r>
      <w:r w:rsidR="00512AD9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512AD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8,7</w:t>
            </w:r>
          </w:p>
        </w:tc>
      </w:tr>
      <w:tr w:rsidR="004211AC" w:rsidRPr="00370425" w:rsidTr="00BD56EE">
        <w:trPr>
          <w:trHeight w:val="47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4211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86,6</w:t>
            </w:r>
          </w:p>
        </w:tc>
      </w:tr>
      <w:tr w:rsidR="004211AC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F82DBE" w:rsidRDefault="004211AC" w:rsidP="004211AC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4211AC" w:rsidP="004211A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C" w:rsidRPr="00370425" w:rsidRDefault="009D41EE" w:rsidP="00087F0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86,6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391,0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512AD9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F82DBE" w:rsidRDefault="00512AD9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512AD9" w:rsidP="00512AD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AD9" w:rsidRPr="00370425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D748C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D748C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Default="009D41EE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9,2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512AD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,1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087F01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,6</w:t>
            </w:r>
          </w:p>
        </w:tc>
      </w:tr>
      <w:tr w:rsidR="00D748C7" w:rsidRPr="00370425" w:rsidTr="00BD56EE">
        <w:trPr>
          <w:trHeight w:val="28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F82DBE" w:rsidRDefault="00D748C7" w:rsidP="004211A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4211A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087F0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9265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8C7" w:rsidRPr="00370425" w:rsidRDefault="00D748C7" w:rsidP="00512AD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,6</w:t>
            </w:r>
          </w:p>
        </w:tc>
      </w:tr>
    </w:tbl>
    <w:p w:rsidR="002379E2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496F8F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8921,8</w:t>
            </w:r>
          </w:p>
        </w:tc>
      </w:tr>
      <w:tr w:rsidR="00496F8F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593,7</w:t>
            </w:r>
          </w:p>
        </w:tc>
      </w:tr>
      <w:tr w:rsidR="00496F8F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28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6F8F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F82DBE" w:rsidRDefault="00496F8F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496F8F" w:rsidP="00496F8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F8F" w:rsidRPr="00370425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D96C53" w:rsidRPr="00370425" w:rsidTr="00BD56EE">
        <w:trPr>
          <w:trHeight w:val="5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D96C5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D96C53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Default="00D96C53" w:rsidP="00496F8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320,6</w:t>
            </w:r>
          </w:p>
        </w:tc>
      </w:tr>
      <w:tr w:rsidR="00D96C53" w:rsidRPr="00370425" w:rsidTr="00496F8F">
        <w:trPr>
          <w:trHeight w:val="689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8,8</w:t>
            </w:r>
          </w:p>
        </w:tc>
      </w:tr>
      <w:tr w:rsidR="00D96C53" w:rsidRPr="00370425" w:rsidTr="00BD56EE">
        <w:trPr>
          <w:trHeight w:val="5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443,5</w:t>
            </w:r>
          </w:p>
        </w:tc>
      </w:tr>
      <w:tr w:rsidR="00D96C53" w:rsidRPr="00370425" w:rsidTr="00BD56EE">
        <w:trPr>
          <w:trHeight w:val="27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496F8F">
        <w:trPr>
          <w:trHeight w:val="50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62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496F8F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</w:t>
            </w:r>
            <w:r w:rsidR="00291FAC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2,4</w:t>
            </w:r>
          </w:p>
        </w:tc>
      </w:tr>
      <w:tr w:rsidR="00D96C53" w:rsidRPr="00370425" w:rsidTr="00496F8F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496F8F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 w:rsidR="00291FAC">
              <w:rPr>
                <w:b/>
                <w:bCs/>
                <w:lang w:val="ru-RU"/>
              </w:rPr>
              <w:t>2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 w:rsidR="00291FAC">
              <w:rPr>
                <w:bCs/>
                <w:i/>
                <w:iCs/>
                <w:lang w:val="ru-RU"/>
              </w:rPr>
              <w:t>0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4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</w:t>
            </w:r>
            <w:r w:rsidR="00291FAC">
              <w:rPr>
                <w:bCs/>
                <w:i/>
                <w:iCs/>
                <w:lang w:val="ru-RU"/>
              </w:rPr>
              <w:t>49</w:t>
            </w:r>
            <w:r>
              <w:rPr>
                <w:bCs/>
                <w:i/>
                <w:iCs/>
                <w:lang w:val="ru-RU"/>
              </w:rPr>
              <w:t>,6</w:t>
            </w:r>
          </w:p>
        </w:tc>
      </w:tr>
      <w:tr w:rsidR="00D96C53" w:rsidRPr="00370425" w:rsidTr="00496F8F">
        <w:trPr>
          <w:trHeight w:val="355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291FAC">
              <w:rPr>
                <w:bCs/>
                <w:i/>
                <w:iCs/>
                <w:lang w:val="ru-RU"/>
              </w:rPr>
              <w:t>8</w:t>
            </w:r>
            <w:r>
              <w:rPr>
                <w:bCs/>
                <w:i/>
                <w:iCs/>
                <w:lang w:val="ru-RU"/>
              </w:rPr>
              <w:t>,7</w:t>
            </w:r>
          </w:p>
        </w:tc>
      </w:tr>
      <w:tr w:rsidR="00D96C53" w:rsidRPr="00370425" w:rsidTr="00BD56EE">
        <w:trPr>
          <w:trHeight w:val="566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291FAC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D96C53">
              <w:rPr>
                <w:bCs/>
                <w:i/>
                <w:iCs/>
                <w:lang w:val="ru-RU"/>
              </w:rPr>
              <w:t>1,7</w:t>
            </w:r>
          </w:p>
        </w:tc>
      </w:tr>
      <w:tr w:rsidR="00D96C53" w:rsidRPr="00370425" w:rsidTr="00496F8F">
        <w:trPr>
          <w:trHeight w:val="392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291FA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="00291FAC">
              <w:rPr>
                <w:b/>
                <w:lang w:val="ru-RU"/>
              </w:rPr>
              <w:t>33</w:t>
            </w:r>
            <w:r>
              <w:rPr>
                <w:b/>
                <w:lang w:val="ru-RU"/>
              </w:rPr>
              <w:t>0,1</w:t>
            </w:r>
          </w:p>
        </w:tc>
      </w:tr>
      <w:tr w:rsidR="00D96C53" w:rsidRPr="00370425" w:rsidTr="00496F8F">
        <w:trPr>
          <w:trHeight w:val="29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291FAC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291FAC">
              <w:rPr>
                <w:b/>
                <w:lang w:val="ru-RU"/>
              </w:rPr>
              <w:t>33</w:t>
            </w:r>
            <w:r>
              <w:rPr>
                <w:b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91FAC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291FAC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</w:tbl>
    <w:p w:rsidR="00FC7DB6" w:rsidRDefault="00FC7DB6" w:rsidP="004211AC">
      <w:pPr>
        <w:keepNext/>
        <w:widowControl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6078CC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6078CC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130"/>
        <w:gridCol w:w="709"/>
        <w:gridCol w:w="709"/>
        <w:gridCol w:w="567"/>
        <w:gridCol w:w="1701"/>
        <w:gridCol w:w="708"/>
        <w:gridCol w:w="1134"/>
      </w:tblGrid>
      <w:tr w:rsidR="001E2FB8" w:rsidRPr="00370425" w:rsidTr="00BD56EE">
        <w:trPr>
          <w:trHeight w:val="46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9D41EE" w:rsidP="00A5749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213,2</w:t>
            </w:r>
          </w:p>
        </w:tc>
      </w:tr>
      <w:tr w:rsidR="001E2FB8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F82DBE" w:rsidRDefault="001E2FB8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1E2FB8" w:rsidP="00A5749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FB8" w:rsidRPr="00370425" w:rsidRDefault="00A62DE0" w:rsidP="009D41E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6</w:t>
            </w:r>
            <w:r w:rsidR="009D41EE">
              <w:rPr>
                <w:b/>
                <w:bCs/>
                <w:lang w:val="ru-RU"/>
              </w:rPr>
              <w:t>85,1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9D41EE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</w:t>
            </w:r>
            <w:r w:rsidR="005F2E69">
              <w:rPr>
                <w:b/>
                <w:bCs/>
                <w:lang w:val="ru-RU"/>
              </w:rPr>
              <w:t>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286F5C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F82DBE" w:rsidRDefault="00286F5C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286F5C" w:rsidP="00286F5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F5C" w:rsidRPr="00370425" w:rsidRDefault="005F2E69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D96C53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D96C53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D96C53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D96C53" w:rsidRDefault="00D96C53" w:rsidP="00286F5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Default="00D96C53" w:rsidP="005F2E6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0</w:t>
            </w:r>
            <w:r w:rsidR="009D41EE">
              <w:rPr>
                <w:i/>
                <w:iCs/>
                <w:lang w:val="ru-RU"/>
              </w:rPr>
              <w:t>1</w:t>
            </w:r>
            <w:r w:rsidR="005F2E69">
              <w:rPr>
                <w:i/>
                <w:iCs/>
                <w:lang w:val="ru-RU"/>
              </w:rPr>
              <w:t>0,6</w:t>
            </w:r>
          </w:p>
        </w:tc>
      </w:tr>
      <w:tr w:rsidR="00D96C53" w:rsidRPr="00370425" w:rsidTr="00BD56EE">
        <w:trPr>
          <w:trHeight w:val="359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286F5C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286F5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9</w:t>
            </w:r>
          </w:p>
        </w:tc>
      </w:tr>
      <w:tr w:rsidR="00D96C53" w:rsidRPr="00370425" w:rsidTr="00BD56EE">
        <w:trPr>
          <w:trHeight w:val="608"/>
        </w:trPr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A57496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74</w:t>
            </w:r>
            <w:r w:rsidR="005F2E69">
              <w:rPr>
                <w:b/>
                <w:bCs/>
                <w:lang w:val="ru-RU"/>
              </w:rPr>
              <w:t>4,8</w:t>
            </w:r>
          </w:p>
        </w:tc>
      </w:tr>
      <w:tr w:rsidR="00D96C53" w:rsidRPr="00370425" w:rsidTr="00BD56EE">
        <w:trPr>
          <w:trHeight w:val="553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557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9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315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6C53" w:rsidRPr="00F82DBE" w:rsidRDefault="00D96C53" w:rsidP="00C87B25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C87B2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58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A5749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C47A7C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A5749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92,4</w:t>
            </w:r>
          </w:p>
        </w:tc>
      </w:tr>
      <w:tr w:rsidR="00D96C53" w:rsidRPr="00370425" w:rsidTr="00843A5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C53" w:rsidRPr="00C47A7C" w:rsidRDefault="00D96C53" w:rsidP="00843A5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A7C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45</w:t>
            </w:r>
            <w:r>
              <w:rPr>
                <w:b/>
                <w:bCs/>
                <w:lang w:val="ru-RU"/>
              </w:rPr>
              <w:t>7</w:t>
            </w:r>
            <w:r w:rsidRPr="00370425">
              <w:rPr>
                <w:b/>
                <w:bCs/>
                <w:lang w:val="ru-RU"/>
              </w:rPr>
              <w:t>5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4</w:t>
            </w:r>
            <w:r>
              <w:rPr>
                <w:bCs/>
                <w:i/>
                <w:iCs/>
                <w:lang w:val="ru-RU"/>
              </w:rPr>
              <w:t>5</w:t>
            </w:r>
            <w:r w:rsidRPr="00370425">
              <w:rPr>
                <w:bCs/>
                <w:i/>
                <w:iCs/>
                <w:lang w:val="ru-RU"/>
              </w:rPr>
              <w:t>0,0</w:t>
            </w:r>
          </w:p>
        </w:tc>
      </w:tr>
      <w:tr w:rsidR="00D96C53" w:rsidRPr="00370425" w:rsidTr="00843A5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391,6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,7</w:t>
            </w:r>
          </w:p>
        </w:tc>
      </w:tr>
      <w:tr w:rsidR="00D96C53" w:rsidRPr="00370425" w:rsidTr="00BD56EE">
        <w:trPr>
          <w:trHeight w:val="421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C47A7C" w:rsidRDefault="00D96C53" w:rsidP="00843A5E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843A5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,7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6C53" w:rsidRPr="00C47A7C" w:rsidRDefault="00D96C53" w:rsidP="001D49A6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1D49A6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1D49A6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BF115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rPr>
                <w:b/>
                <w:sz w:val="23"/>
                <w:szCs w:val="23"/>
              </w:rPr>
            </w:pPr>
            <w:r w:rsidRPr="00C47A7C">
              <w:rPr>
                <w:b/>
                <w:sz w:val="23"/>
                <w:szCs w:val="23"/>
                <w:lang w:val="ru-RU"/>
              </w:rPr>
              <w:t>Коммунальное</w:t>
            </w:r>
            <w:r w:rsidRPr="00C47A7C">
              <w:rPr>
                <w:b/>
                <w:sz w:val="23"/>
                <w:szCs w:val="23"/>
              </w:rPr>
              <w:t xml:space="preserve">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496F8F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A57ED6" w:rsidRDefault="00D96C53" w:rsidP="00BF115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,1</w:t>
            </w:r>
          </w:p>
        </w:tc>
      </w:tr>
      <w:tr w:rsidR="00D96C53" w:rsidRPr="00370425" w:rsidTr="00BD56EE">
        <w:trPr>
          <w:trHeight w:val="17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C53" w:rsidRPr="00C47A7C" w:rsidRDefault="00D96C53" w:rsidP="00496F8F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496F8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53" w:rsidRPr="00370425" w:rsidRDefault="00D96C53" w:rsidP="00BF115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0,0</w:t>
            </w:r>
          </w:p>
        </w:tc>
      </w:tr>
    </w:tbl>
    <w:p w:rsidR="000674B3" w:rsidRDefault="000674B3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5090B" w:rsidRDefault="00D5090B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1D49A6" w:rsidRPr="00363FF0">
        <w:rPr>
          <w:sz w:val="28"/>
          <w:szCs w:val="28"/>
          <w:lang w:val="ru-RU" w:eastAsia="ru-RU"/>
        </w:rPr>
        <w:t>6</w:t>
      </w:r>
      <w:r w:rsidRPr="00363FF0">
        <w:rPr>
          <w:sz w:val="28"/>
          <w:szCs w:val="28"/>
          <w:lang w:val="ru-RU" w:eastAsia="ru-RU"/>
        </w:rPr>
        <w:t xml:space="preserve">. </w:t>
      </w:r>
      <w:r w:rsidR="00D812AE">
        <w:rPr>
          <w:sz w:val="28"/>
          <w:szCs w:val="28"/>
          <w:lang w:val="ru-RU" w:eastAsia="ru-RU"/>
        </w:rPr>
        <w:t>В п</w:t>
      </w:r>
      <w:r w:rsidRPr="00363FF0">
        <w:rPr>
          <w:sz w:val="28"/>
          <w:szCs w:val="28"/>
          <w:lang w:val="ru-RU" w:eastAsia="ru-RU"/>
        </w:rPr>
        <w:t>риложени</w:t>
      </w:r>
      <w:r w:rsidR="00D812AE">
        <w:rPr>
          <w:sz w:val="28"/>
          <w:szCs w:val="28"/>
          <w:lang w:val="ru-RU" w:eastAsia="ru-RU"/>
        </w:rPr>
        <w:t>и</w:t>
      </w:r>
      <w:r w:rsidRPr="00363FF0">
        <w:rPr>
          <w:sz w:val="28"/>
          <w:szCs w:val="28"/>
          <w:lang w:val="ru-RU" w:eastAsia="ru-RU"/>
        </w:rPr>
        <w:t xml:space="preserve"> 8:</w:t>
      </w:r>
    </w:p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а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313A12" w:rsidRPr="00370425" w:rsidTr="00313A12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313A12" w:rsidRPr="00370425" w:rsidTr="00313A12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313A12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313A12" w:rsidP="00313A12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A12" w:rsidRPr="00370425" w:rsidRDefault="00491B3A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837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8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32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491B3A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491B3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00,0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768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0,6</w:t>
            </w:r>
          </w:p>
        </w:tc>
      </w:tr>
      <w:tr w:rsidR="00491B3A" w:rsidRPr="00370425" w:rsidTr="00313A12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427,0</w:t>
            </w:r>
          </w:p>
        </w:tc>
      </w:tr>
      <w:tr w:rsidR="00491B3A" w:rsidRPr="00370425" w:rsidTr="00313A12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8,3</w:t>
            </w:r>
          </w:p>
        </w:tc>
      </w:tr>
      <w:tr w:rsidR="00491B3A" w:rsidRPr="00370425" w:rsidTr="00313A12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313A12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313A1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920,5</w:t>
            </w:r>
          </w:p>
        </w:tc>
      </w:tr>
      <w:tr w:rsidR="00491B3A" w:rsidRPr="00370425" w:rsidTr="00313A12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6D7205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6D7205">
              <w:rPr>
                <w:bCs/>
                <w:i/>
                <w:lang w:val="ru-RU"/>
              </w:rPr>
              <w:t>595</w:t>
            </w:r>
            <w:r>
              <w:rPr>
                <w:bCs/>
                <w:i/>
                <w:lang w:val="ru-RU"/>
              </w:rPr>
              <w:t>,0</w:t>
            </w:r>
          </w:p>
        </w:tc>
      </w:tr>
      <w:tr w:rsidR="00491B3A" w:rsidRPr="00370425" w:rsidTr="00313A12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491B3A" w:rsidRPr="00370425" w:rsidTr="00CE546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F82DBE" w:rsidRDefault="00491B3A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B3A" w:rsidRPr="00370425" w:rsidRDefault="00491B3A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0,0</w:t>
            </w:r>
          </w:p>
        </w:tc>
      </w:tr>
      <w:tr w:rsidR="00DF7325" w:rsidRPr="00370425" w:rsidTr="00CE5462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DF7325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DF7325" w:rsidRDefault="00DF7325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28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</w:t>
            </w:r>
            <w:r w:rsidRPr="00370425">
              <w:rPr>
                <w:bCs/>
                <w:i/>
                <w:iCs/>
                <w:lang w:val="ru-RU"/>
              </w:rPr>
              <w:t>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0,0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0,2</w:t>
            </w:r>
          </w:p>
        </w:tc>
      </w:tr>
      <w:tr w:rsidR="00DF7325" w:rsidRPr="00370425" w:rsidTr="00313A12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F82DBE" w:rsidRDefault="00DF7325" w:rsidP="00BB326B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001637" w:rsidRDefault="00DF7325" w:rsidP="00BB326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325" w:rsidRPr="00370425" w:rsidRDefault="00DF7325" w:rsidP="0022045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0</w:t>
            </w:r>
          </w:p>
        </w:tc>
      </w:tr>
    </w:tbl>
    <w:p w:rsidR="00D812AE" w:rsidRDefault="00D812AE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812AE" w:rsidRPr="00370425" w:rsidTr="007D4D1E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Сумма</w:t>
            </w:r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D812AE" w:rsidRPr="00370425" w:rsidTr="007D4D1E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D812AE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D812AE" w:rsidP="007D4D1E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2AE" w:rsidRPr="00370425" w:rsidRDefault="004305BD" w:rsidP="007D4D1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78,3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610,7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5F2E69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10,6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8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F242B2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F82DBE" w:rsidRDefault="00F242B2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F242B2" w:rsidP="00F242B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2B2" w:rsidRPr="00370425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809,9</w:t>
            </w:r>
          </w:p>
        </w:tc>
      </w:tr>
      <w:tr w:rsidR="004305BD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F242B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4305BD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Default="004305BD" w:rsidP="00F242B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74,5</w:t>
            </w:r>
          </w:p>
        </w:tc>
      </w:tr>
      <w:tr w:rsidR="004305BD" w:rsidRPr="00370425" w:rsidTr="007D4D1E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F242B2">
            <w:pPr>
              <w:keepNext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F242B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4,4</w:t>
            </w:r>
          </w:p>
        </w:tc>
      </w:tr>
      <w:tr w:rsidR="004305BD" w:rsidRPr="00370425" w:rsidTr="007D4D1E">
        <w:trPr>
          <w:trHeight w:val="4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7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3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2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</w:rPr>
            </w:pPr>
            <w:r w:rsidRPr="00F82DBE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27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3,3</w:t>
            </w:r>
          </w:p>
        </w:tc>
      </w:tr>
      <w:tr w:rsidR="004305BD" w:rsidRPr="00370425" w:rsidTr="007D4D1E">
        <w:trPr>
          <w:trHeight w:val="4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b/>
                <w:bCs/>
              </w:rPr>
            </w:pPr>
            <w:r w:rsidRPr="00F82DB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5F2E6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</w:t>
            </w:r>
            <w:r w:rsidR="005F2E69">
              <w:rPr>
                <w:b/>
                <w:bCs/>
                <w:lang w:val="ru-RU"/>
              </w:rPr>
              <w:t>4,8</w:t>
            </w:r>
          </w:p>
        </w:tc>
      </w:tr>
      <w:tr w:rsidR="004305BD" w:rsidRPr="00370425" w:rsidTr="007D4D1E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16,0</w:t>
            </w:r>
          </w:p>
        </w:tc>
      </w:tr>
      <w:tr w:rsidR="004305BD" w:rsidRPr="00370425" w:rsidTr="007D4D1E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5A62CE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4305BD" w:rsidRPr="00370425" w:rsidTr="007D4D1E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5A62CE" w:rsidP="00CE5462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91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CE5462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CE546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1,1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80,0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BB326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7D4D1E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7D4D1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BB326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0B74E0" w:rsidP="00196C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93,5</w:t>
            </w:r>
          </w:p>
        </w:tc>
      </w:tr>
      <w:tr w:rsidR="004305BD" w:rsidRPr="00370425" w:rsidTr="007D4D1E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F82DBE" w:rsidRDefault="004305BD" w:rsidP="00196C39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001637" w:rsidRDefault="004305BD" w:rsidP="00196C3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BD" w:rsidRPr="00370425" w:rsidRDefault="004305BD" w:rsidP="00196C3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,0</w:t>
            </w:r>
          </w:p>
        </w:tc>
      </w:tr>
    </w:tbl>
    <w:p w:rsidR="00D812AE" w:rsidRDefault="00220453" w:rsidP="004076E7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б</w:t>
      </w:r>
      <w:r w:rsidR="004076E7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87D3C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446,4</w:t>
            </w:r>
          </w:p>
        </w:tc>
      </w:tr>
      <w:tr w:rsidR="00B87D3C" w:rsidRPr="00370425" w:rsidTr="00B87D3C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72,3</w:t>
            </w:r>
          </w:p>
        </w:tc>
      </w:tr>
      <w:tr w:rsidR="00AD5C23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9,0</w:t>
            </w:r>
          </w:p>
        </w:tc>
      </w:tr>
      <w:tr w:rsidR="00AD5C23" w:rsidRPr="00370425" w:rsidTr="00B87D3C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009,0</w:t>
            </w:r>
          </w:p>
        </w:tc>
      </w:tr>
      <w:tr w:rsidR="00AD5C23" w:rsidRPr="00370425" w:rsidTr="00B87D3C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409,0</w:t>
            </w:r>
          </w:p>
        </w:tc>
      </w:tr>
      <w:tr w:rsidR="00AD5C23" w:rsidRPr="00370425" w:rsidTr="00B87D3C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83,6</w:t>
            </w:r>
          </w:p>
        </w:tc>
      </w:tr>
      <w:tr w:rsidR="00AD5C23" w:rsidRPr="00370425" w:rsidTr="00AD5C23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760,0</w:t>
            </w:r>
          </w:p>
        </w:tc>
      </w:tr>
      <w:tr w:rsidR="00B87D3C" w:rsidRPr="00370425" w:rsidTr="00B87D3C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B87D3C" w:rsidP="00B87D3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D3C" w:rsidRPr="00370425" w:rsidRDefault="00D12B3C" w:rsidP="00B87D3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17,1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  <w:tr w:rsidR="00226987" w:rsidRPr="00370425" w:rsidTr="00B87D3C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D12B3C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0,0</w:t>
            </w:r>
          </w:p>
        </w:tc>
      </w:tr>
    </w:tbl>
    <w:p w:rsidR="00F57B4F" w:rsidRDefault="004076E7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F43A2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0F43A2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4076E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AD5C23" w:rsidP="006D720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  <w:r w:rsidR="006D7205">
              <w:rPr>
                <w:b/>
                <w:bCs/>
                <w:lang w:val="ru-RU"/>
              </w:rPr>
              <w:t>12</w:t>
            </w:r>
            <w:r>
              <w:rPr>
                <w:b/>
                <w:bCs/>
                <w:lang w:val="ru-RU"/>
              </w:rPr>
              <w:t>96,4</w:t>
            </w:r>
          </w:p>
        </w:tc>
      </w:tr>
      <w:tr w:rsidR="004076E7" w:rsidRPr="00370425" w:rsidTr="004076E7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AD5C23" w:rsidP="006D720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6D7205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672,3</w:t>
            </w:r>
          </w:p>
        </w:tc>
      </w:tr>
      <w:tr w:rsidR="004076E7" w:rsidRPr="00370425" w:rsidTr="004076E7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5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4076E7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5</w:t>
            </w:r>
            <w:r w:rsidR="00D31D13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9,0</w:t>
            </w:r>
          </w:p>
        </w:tc>
      </w:tr>
      <w:tr w:rsidR="00AD5C23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муниципальн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й собственностью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6D720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6D7205">
              <w:rPr>
                <w:i/>
                <w:iCs/>
                <w:lang w:val="ru-RU"/>
              </w:rPr>
              <w:t>4</w:t>
            </w:r>
            <w:r>
              <w:rPr>
                <w:i/>
                <w:iCs/>
                <w:lang w:val="ru-RU"/>
              </w:rPr>
              <w:t>409,0</w:t>
            </w:r>
          </w:p>
        </w:tc>
      </w:tr>
      <w:tr w:rsidR="00AD5C23" w:rsidRPr="00370425" w:rsidTr="004076E7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6D720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6D7205">
              <w:rPr>
                <w:bCs/>
                <w:i/>
                <w:iCs/>
                <w:lang w:val="ru-RU"/>
              </w:rPr>
              <w:t>70</w:t>
            </w:r>
            <w:r>
              <w:rPr>
                <w:bCs/>
                <w:i/>
                <w:iCs/>
                <w:lang w:val="ru-RU"/>
              </w:rPr>
              <w:t>83,6</w:t>
            </w:r>
          </w:p>
        </w:tc>
      </w:tr>
      <w:tr w:rsidR="00AD5C23" w:rsidRPr="00370425" w:rsidTr="00AD5C23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AD5C23" w:rsidP="00AD5C2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23" w:rsidRPr="00370425" w:rsidRDefault="006D7205" w:rsidP="00AD5C2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</w:t>
            </w:r>
            <w:r w:rsidR="00AD5C23" w:rsidRPr="00370425">
              <w:rPr>
                <w:bCs/>
                <w:i/>
                <w:iCs/>
                <w:lang w:val="ru-RU"/>
              </w:rPr>
              <w:t>60,0</w:t>
            </w:r>
          </w:p>
        </w:tc>
      </w:tr>
      <w:tr w:rsidR="004076E7" w:rsidRPr="00370425" w:rsidTr="004076E7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4076E7" w:rsidP="004076E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6E7" w:rsidRPr="00370425" w:rsidRDefault="00226987" w:rsidP="005733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67,1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  <w:tr w:rsidR="00226987" w:rsidRPr="00370425" w:rsidTr="004076E7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26987" w:rsidRPr="00A42050" w:rsidRDefault="00226987" w:rsidP="002269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A52FAE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987" w:rsidRPr="00370425" w:rsidRDefault="00226987" w:rsidP="002269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50,0</w:t>
            </w:r>
          </w:p>
        </w:tc>
      </w:tr>
    </w:tbl>
    <w:p w:rsidR="004076E7" w:rsidRDefault="000E5452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</w:t>
      </w:r>
      <w:r w:rsidR="00D0264A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31686" w:rsidRPr="00370425" w:rsidTr="00914D01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</w:t>
            </w:r>
            <w:r w:rsidR="00D026D7">
              <w:rPr>
                <w:b/>
                <w:bCs/>
                <w:iCs/>
                <w:lang w:val="ru-RU"/>
              </w:rPr>
              <w:t>1</w:t>
            </w:r>
            <w:r>
              <w:rPr>
                <w:b/>
                <w:bCs/>
                <w:iCs/>
                <w:lang w:val="ru-RU"/>
              </w:rPr>
              <w:t>483,5</w:t>
            </w:r>
          </w:p>
        </w:tc>
      </w:tr>
      <w:tr w:rsidR="00131686" w:rsidRPr="00370425" w:rsidTr="00914D01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D026D7">
              <w:rPr>
                <w:b/>
                <w:bCs/>
                <w:iCs/>
                <w:lang w:val="ru-RU"/>
              </w:rPr>
              <w:t>1353</w:t>
            </w:r>
            <w:r>
              <w:rPr>
                <w:b/>
                <w:bCs/>
                <w:iCs/>
                <w:lang w:val="ru-RU"/>
              </w:rPr>
              <w:t>,7</w:t>
            </w:r>
          </w:p>
        </w:tc>
      </w:tr>
      <w:tr w:rsidR="00131686" w:rsidRPr="00370425" w:rsidTr="00F5586E">
        <w:trPr>
          <w:trHeight w:val="5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1686" w:rsidRPr="00370425" w:rsidTr="00914D01">
        <w:trPr>
          <w:trHeight w:val="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33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131686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31686" w:rsidRPr="002A7623" w:rsidRDefault="00131686" w:rsidP="0013168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13168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686" w:rsidRPr="00370425" w:rsidRDefault="00131686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026D7">
              <w:rPr>
                <w:bCs/>
                <w:i/>
                <w:iCs/>
                <w:lang w:val="ru-RU"/>
              </w:rPr>
              <w:t>00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637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862,1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D026D7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D026D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Default="00D026D7" w:rsidP="00D026D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74,2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3B6F73" w:rsidP="009018E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12,1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36,5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43B48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D026D7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6D7" w:rsidRPr="002A7623" w:rsidRDefault="00D026D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6D7" w:rsidRPr="00370425" w:rsidRDefault="00D026D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36,5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943B48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0,0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56</w:t>
            </w:r>
            <w:r>
              <w:rPr>
                <w:bCs/>
                <w:i/>
                <w:iCs/>
                <w:lang w:val="ru-RU"/>
              </w:rPr>
              <w:t>1</w:t>
            </w:r>
            <w:r w:rsidRPr="00370425">
              <w:rPr>
                <w:bCs/>
                <w:i/>
                <w:iCs/>
                <w:lang w:val="ru-RU"/>
              </w:rPr>
              <w:t>,5</w:t>
            </w:r>
          </w:p>
        </w:tc>
      </w:tr>
      <w:tr w:rsidR="00943B48" w:rsidRPr="00370425" w:rsidTr="00554554">
        <w:trPr>
          <w:trHeight w:val="29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5,6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943B48" w:rsidRPr="00370425" w:rsidTr="00914D01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3B48" w:rsidRPr="002A7623" w:rsidRDefault="00943B48" w:rsidP="003D735E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2A7623">
              <w:rPr>
                <w:bCs/>
                <w:i/>
                <w:color w:val="000000"/>
                <w:lang w:val="ru-RU" w:eastAsia="ru-RU"/>
              </w:rPr>
              <w:t>Субсид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Pr="00370425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48" w:rsidRDefault="00943B48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4,6</w:t>
            </w:r>
          </w:p>
        </w:tc>
      </w:tr>
    </w:tbl>
    <w:p w:rsidR="00D0264A" w:rsidRDefault="00681159" w:rsidP="00681159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D0264A">
        <w:rPr>
          <w:sz w:val="28"/>
          <w:szCs w:val="28"/>
          <w:lang w:val="ru-RU" w:eastAsia="ru-RU"/>
        </w:rPr>
        <w:t>аменить</w:t>
      </w:r>
      <w:r>
        <w:rPr>
          <w:sz w:val="28"/>
          <w:szCs w:val="28"/>
          <w:lang w:val="ru-RU" w:eastAsia="ru-RU"/>
        </w:rPr>
        <w:t xml:space="preserve"> с добавлением 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81159" w:rsidRPr="00370425" w:rsidTr="00681159">
        <w:trPr>
          <w:trHeight w:val="4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43B48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4965,1</w:t>
            </w:r>
          </w:p>
        </w:tc>
      </w:tr>
      <w:tr w:rsidR="00681159" w:rsidRPr="00370425" w:rsidTr="00681159">
        <w:trPr>
          <w:trHeight w:val="4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370425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943B48" w:rsidP="0068115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8518,7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 w:rsidR="00914D01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681159" w:rsidP="0068115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2A7623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 w:rsidR="00914D01">
              <w:rPr>
                <w:bCs/>
                <w:i/>
                <w:iCs/>
                <w:lang w:val="ru-RU"/>
              </w:rPr>
              <w:t>636,6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927CE2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11739F">
              <w:rPr>
                <w:i/>
                <w:iCs/>
                <w:sz w:val="23"/>
                <w:szCs w:val="23"/>
                <w:lang w:val="ru-RU"/>
              </w:rPr>
              <w:t>Мероприятия в области коммунального хозя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й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тва, 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2A1CA0" w:rsidRDefault="00681159" w:rsidP="002A1C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="002A1CA0">
              <w:rPr>
                <w:i/>
                <w:iCs/>
                <w:lang w:val="ru-RU"/>
              </w:rPr>
              <w:t>6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681159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159" w:rsidRPr="002A7623" w:rsidRDefault="002A1CA0" w:rsidP="0068115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681159" w:rsidP="0068115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2A1CA0" w:rsidRDefault="00681159" w:rsidP="002A1CA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="002A1CA0">
              <w:rPr>
                <w:i/>
                <w:iCs/>
                <w:lang w:val="ru-RU"/>
              </w:rPr>
              <w:t>68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159" w:rsidRPr="00370425" w:rsidRDefault="002A1CA0" w:rsidP="0068115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943B48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00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b/>
                <w:b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jc w:val="both"/>
              <w:rPr>
                <w:i/>
                <w:iCs/>
              </w:rPr>
            </w:pPr>
            <w:r w:rsidRPr="002A7623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Default="00C6225D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0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927CE2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7CE2" w:rsidRPr="002A7623" w:rsidRDefault="00927CE2" w:rsidP="009018E0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CE2" w:rsidRPr="00370425" w:rsidRDefault="00927CE2" w:rsidP="009018E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9018E0">
              <w:rPr>
                <w:bCs/>
                <w:i/>
                <w:iCs/>
                <w:lang w:val="ru-RU"/>
              </w:rPr>
              <w:t>15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widowControl w:val="0"/>
              <w:jc w:val="both"/>
              <w:rPr>
                <w:b/>
              </w:rPr>
            </w:pPr>
            <w:r w:rsidRPr="002A7623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562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E800B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E800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E800B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787,9</w:t>
            </w:r>
          </w:p>
        </w:tc>
      </w:tr>
      <w:tr w:rsidR="00413CC7" w:rsidRPr="00370425" w:rsidTr="00681159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b/>
                <w:iCs/>
                <w:lang w:val="ru-RU"/>
              </w:rPr>
            </w:pPr>
            <w:r w:rsidRPr="002A7623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3,0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bCs/>
                <w:i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561,9</w:t>
            </w:r>
          </w:p>
        </w:tc>
      </w:tr>
      <w:tr w:rsidR="00413CC7" w:rsidRPr="00370425" w:rsidTr="003D735E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561,9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43B48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943B48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71,2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9018E0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9018E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85,7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2A7623">
              <w:rPr>
                <w:i/>
                <w:lang w:val="ru-RU"/>
              </w:rPr>
              <w:t>о</w:t>
            </w:r>
            <w:r w:rsidRPr="002A7623">
              <w:rPr>
                <w:i/>
                <w:lang w:val="ru-RU"/>
              </w:rPr>
              <w:t>устройство городских парк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60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  <w:tr w:rsidR="00413CC7" w:rsidRPr="00370425" w:rsidTr="00681159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3CC7" w:rsidRPr="002A7623" w:rsidRDefault="00413CC7" w:rsidP="003D735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Pr="00370425" w:rsidRDefault="00413CC7" w:rsidP="003D735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CC7" w:rsidRDefault="00413CC7" w:rsidP="003D735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1,1</w:t>
            </w:r>
          </w:p>
        </w:tc>
      </w:tr>
    </w:tbl>
    <w:p w:rsidR="004076E7" w:rsidRDefault="00F5586E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</w:t>
      </w:r>
      <w:r w:rsidR="005B634F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113AEC" w:rsidRPr="00370425" w:rsidTr="004147B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32833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8963,8</w:t>
            </w:r>
          </w:p>
        </w:tc>
      </w:tr>
      <w:tr w:rsidR="00113AEC" w:rsidRPr="00370425" w:rsidTr="004147B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7733,0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</w:t>
            </w:r>
            <w:r w:rsidR="00113AEC">
              <w:rPr>
                <w:i/>
                <w:iCs/>
                <w:lang w:val="ru-RU"/>
              </w:rPr>
              <w:t>262,7</w:t>
            </w:r>
          </w:p>
        </w:tc>
      </w:tr>
      <w:tr w:rsidR="00113AEC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426FB3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113AEC">
              <w:rPr>
                <w:bCs/>
                <w:i/>
                <w:iCs/>
                <w:lang w:val="ru-RU"/>
              </w:rPr>
              <w:t>225,6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520,9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779,4</w:t>
            </w:r>
          </w:p>
        </w:tc>
      </w:tr>
      <w:tr w:rsidR="00113AEC" w:rsidRPr="00370425" w:rsidTr="004147B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E941DA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00,0</w:t>
            </w:r>
          </w:p>
        </w:tc>
      </w:tr>
      <w:tr w:rsidR="00113AEC" w:rsidRPr="00370425" w:rsidTr="004147B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A42050" w:rsidRDefault="00113AEC" w:rsidP="00A6112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Default="00113AEC" w:rsidP="00A6112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E941D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</w:t>
            </w:r>
            <w:r w:rsidR="00E941DA">
              <w:rPr>
                <w:bCs/>
                <w:i/>
                <w:iCs/>
                <w:lang w:val="ru-RU"/>
              </w:rPr>
              <w:t>79,4</w:t>
            </w:r>
          </w:p>
        </w:tc>
      </w:tr>
      <w:tr w:rsidR="00113AEC" w:rsidRPr="00370425" w:rsidTr="004147BB">
        <w:trPr>
          <w:trHeight w:val="4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739,4</w:t>
            </w:r>
          </w:p>
        </w:tc>
      </w:tr>
      <w:tr w:rsidR="00113AEC" w:rsidRPr="00370425" w:rsidTr="004147BB">
        <w:trPr>
          <w:trHeight w:val="2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2A7623" w:rsidRDefault="00113AEC" w:rsidP="00A6112F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432,4</w:t>
            </w:r>
          </w:p>
        </w:tc>
      </w:tr>
      <w:tr w:rsidR="00113AEC" w:rsidRPr="00370425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46,6</w:t>
            </w:r>
          </w:p>
        </w:tc>
      </w:tr>
      <w:tr w:rsidR="00113AEC" w:rsidTr="004147B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5,7</w:t>
            </w:r>
          </w:p>
        </w:tc>
      </w:tr>
      <w:tr w:rsidR="00113AEC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406,5</w:t>
            </w:r>
          </w:p>
        </w:tc>
      </w:tr>
      <w:tr w:rsidR="00113AEC" w:rsidRPr="00370425" w:rsidTr="004147B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19,4</w:t>
            </w:r>
          </w:p>
        </w:tc>
      </w:tr>
      <w:tr w:rsidR="00113AEC" w:rsidRPr="00370425" w:rsidTr="004147B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59,7</w:t>
            </w:r>
          </w:p>
        </w:tc>
      </w:tr>
      <w:tr w:rsidR="00113AEC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DC2151" w:rsidRDefault="00113AEC" w:rsidP="00A6112F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DD6860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5,0</w:t>
            </w:r>
          </w:p>
        </w:tc>
      </w:tr>
      <w:tr w:rsidR="00113AEC" w:rsidRPr="007E4F7D" w:rsidTr="004147B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5B7664" w:rsidRDefault="00113AEC" w:rsidP="00113AEC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113AEC" w:rsidP="00A6112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EC" w:rsidRPr="00370425" w:rsidRDefault="00091651" w:rsidP="00A6112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7,2</w:t>
            </w:r>
          </w:p>
        </w:tc>
      </w:tr>
    </w:tbl>
    <w:p w:rsidR="005B634F" w:rsidRDefault="005B634F" w:rsidP="005B634F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5B634F" w:rsidRPr="00370425" w:rsidTr="005B634F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2A7623" w:rsidRDefault="005B634F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5B634F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34F" w:rsidRPr="00370425" w:rsidRDefault="004F346E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0804,7</w:t>
            </w:r>
          </w:p>
        </w:tc>
      </w:tr>
      <w:tr w:rsidR="000F3EBA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2A7623" w:rsidRDefault="000F3EBA" w:rsidP="005B634F">
            <w:pPr>
              <w:keepNext/>
              <w:jc w:val="both"/>
              <w:rPr>
                <w:b/>
                <w:bCs/>
              </w:rPr>
            </w:pPr>
            <w:r w:rsidRPr="002A7623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0F3EBA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BA" w:rsidRPr="00370425" w:rsidRDefault="004F346E" w:rsidP="006857F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1127,4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4F346E">
            <w:pPr>
              <w:keepNext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2262,7</w:t>
            </w:r>
          </w:p>
        </w:tc>
      </w:tr>
      <w:tr w:rsidR="004F346E" w:rsidRPr="00370425" w:rsidTr="005B634F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4F346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4F346E" w:rsidRPr="002A7623" w:rsidRDefault="004F346E" w:rsidP="004F346E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4F346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4F346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25,6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915,3</w:t>
            </w:r>
          </w:p>
        </w:tc>
      </w:tr>
      <w:tr w:rsidR="004F346E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Капитальный ремонт Корниловской СО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173,8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070C3">
              <w:rPr>
                <w:i/>
                <w:iCs/>
                <w:lang w:val="ru-RU"/>
              </w:rPr>
              <w:t xml:space="preserve">20 0 00 </w:t>
            </w:r>
            <w:r w:rsidRPr="00E070C3">
              <w:rPr>
                <w:i/>
                <w:iCs/>
              </w:rPr>
              <w:t>S</w:t>
            </w:r>
            <w:r w:rsidRPr="00E070C3">
              <w:rPr>
                <w:i/>
                <w:iCs/>
                <w:lang w:val="ru-RU"/>
              </w:rPr>
              <w:t xml:space="preserve"> 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393,3</w:t>
            </w:r>
          </w:p>
        </w:tc>
      </w:tr>
      <w:tr w:rsidR="004F346E" w:rsidRPr="00370425" w:rsidTr="005B634F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A42050" w:rsidRDefault="004F346E" w:rsidP="005B634F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Default="004F346E" w:rsidP="005B634F">
            <w:pPr>
              <w:jc w:val="center"/>
            </w:pPr>
            <w:r w:rsidRPr="00E27D51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25064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="00250647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250647" w:rsidP="005B634F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80,5</w:t>
            </w:r>
          </w:p>
        </w:tc>
      </w:tr>
      <w:tr w:rsidR="004F346E" w:rsidRPr="00370425" w:rsidTr="005B634F">
        <w:trPr>
          <w:trHeight w:val="4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2A7623" w:rsidRDefault="004F346E" w:rsidP="005B634F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2A7623">
              <w:rPr>
                <w:b/>
                <w:bCs/>
                <w:lang w:val="ru-RU"/>
              </w:rPr>
              <w:t>Дополнительное</w:t>
            </w:r>
            <w:r w:rsidRPr="002A7623">
              <w:rPr>
                <w:b/>
                <w:bCs/>
              </w:rPr>
              <w:t xml:space="preserve"> образование</w:t>
            </w:r>
            <w:r w:rsidRPr="002A7623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3D7EDE" w:rsidP="00FD1F6C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107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RPr="00370425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2A7623">
              <w:rPr>
                <w:i/>
                <w:iCs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3D7EDE" w:rsidTr="005B634F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2A7623" w:rsidRDefault="003D7EDE" w:rsidP="003D7EDE">
            <w:pPr>
              <w:keepNext/>
              <w:widowControl w:val="0"/>
              <w:rPr>
                <w:i/>
                <w:iCs/>
              </w:rPr>
            </w:pPr>
            <w:r w:rsidRPr="002A7623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EDE" w:rsidRPr="00370425" w:rsidRDefault="003D7EDE" w:rsidP="003D7ED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800,3</w:t>
            </w:r>
          </w:p>
        </w:tc>
      </w:tr>
      <w:tr w:rsidR="004F346E" w:rsidRPr="00370425" w:rsidTr="005B634F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DC2151" w:rsidRDefault="004F346E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D356D3" w:rsidP="005B634F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91,5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D356D3" w:rsidRPr="00370425" w:rsidTr="005B634F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DC2151" w:rsidRDefault="00D356D3" w:rsidP="0015545A">
            <w:pPr>
              <w:keepNext/>
              <w:jc w:val="both"/>
              <w:rPr>
                <w:i/>
                <w:iCs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6D3" w:rsidRPr="00370425" w:rsidRDefault="00D356D3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0,6</w:t>
            </w:r>
          </w:p>
        </w:tc>
      </w:tr>
      <w:tr w:rsidR="004F346E" w:rsidRPr="00370425" w:rsidTr="005B634F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DC2151" w:rsidRDefault="004F346E" w:rsidP="005B634F">
            <w:pPr>
              <w:keepNext/>
              <w:jc w:val="both"/>
              <w:rPr>
                <w:b/>
                <w:bCs/>
                <w:lang w:val="ru-RU"/>
              </w:rPr>
            </w:pPr>
            <w:r w:rsidRPr="00DC2151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4F346E" w:rsidP="005B634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46E" w:rsidRPr="00370425" w:rsidRDefault="0015545A" w:rsidP="00534F2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240,2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DC2151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DC2151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348,0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88,3</w:t>
            </w:r>
          </w:p>
        </w:tc>
      </w:tr>
      <w:tr w:rsidR="0015545A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DC2151" w:rsidRDefault="0015545A" w:rsidP="0015545A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45A" w:rsidRPr="00370425" w:rsidRDefault="0015545A" w:rsidP="0015545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,6</w:t>
            </w:r>
          </w:p>
        </w:tc>
      </w:tr>
      <w:tr w:rsidR="003068A7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DC2151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3068A7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DC2151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0,1</w:t>
            </w:r>
          </w:p>
        </w:tc>
      </w:tr>
      <w:tr w:rsidR="003068A7" w:rsidRPr="007E4F7D" w:rsidTr="005B634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</w:rPr>
              <w:t>Субсидии бюджетным учреждениям</w:t>
            </w:r>
          </w:p>
          <w:p w:rsidR="003068A7" w:rsidRPr="005B7664" w:rsidRDefault="003068A7" w:rsidP="003068A7">
            <w:pPr>
              <w:keepNext/>
              <w:jc w:val="both"/>
              <w:rPr>
                <w:i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8A7" w:rsidRPr="00370425" w:rsidRDefault="003068A7" w:rsidP="003068A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2,3</w:t>
            </w:r>
          </w:p>
        </w:tc>
      </w:tr>
    </w:tbl>
    <w:p w:rsidR="005B634F" w:rsidRDefault="00F5586E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="006C5EF2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E32B99" w:rsidRPr="00370425" w:rsidTr="00FB2266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50,0</w:t>
            </w:r>
          </w:p>
        </w:tc>
      </w:tr>
      <w:tr w:rsidR="00E32B99" w:rsidRPr="00A33ED8" w:rsidTr="00C726ED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243,6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53,7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DC2151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53,7</w:t>
            </w:r>
          </w:p>
        </w:tc>
      </w:tr>
      <w:tr w:rsidR="00E32B99" w:rsidRPr="004D10F2" w:rsidTr="00FB2266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878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370425" w:rsidRDefault="00E32B99" w:rsidP="00C726E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8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A33ED8" w:rsidRDefault="00E32B99" w:rsidP="00C726ED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A33ED8" w:rsidRDefault="00E32B99" w:rsidP="00C726E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897,6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370425" w:rsidRDefault="00E32B99" w:rsidP="00C726E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7,5</w:t>
            </w:r>
          </w:p>
        </w:tc>
      </w:tr>
      <w:tr w:rsidR="00E32B99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B99" w:rsidRPr="005B7664" w:rsidRDefault="00E32B99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B99" w:rsidRPr="00370425" w:rsidRDefault="00E32B99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2,8</w:t>
            </w:r>
          </w:p>
        </w:tc>
      </w:tr>
    </w:tbl>
    <w:p w:rsidR="006C5EF2" w:rsidRDefault="006C5EF2" w:rsidP="006C5EF2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091651">
        <w:rPr>
          <w:sz w:val="28"/>
          <w:szCs w:val="28"/>
          <w:lang w:val="ru-RU" w:eastAsia="ru-RU"/>
        </w:rPr>
        <w:t>на</w:t>
      </w:r>
      <w:r>
        <w:rPr>
          <w:sz w:val="28"/>
          <w:szCs w:val="28"/>
          <w:lang w:val="ru-RU" w:eastAsia="ru-RU"/>
        </w:rPr>
        <w:t xml:space="preserve"> строк</w:t>
      </w:r>
      <w:r w:rsidR="00091651">
        <w:rPr>
          <w:sz w:val="28"/>
          <w:szCs w:val="28"/>
          <w:lang w:val="ru-RU" w:eastAsia="ru-RU"/>
        </w:rPr>
        <w:t>и</w:t>
      </w:r>
      <w:r>
        <w:rPr>
          <w:sz w:val="28"/>
          <w:szCs w:val="28"/>
          <w:lang w:val="ru-RU" w:eastAsia="ru-RU"/>
        </w:rPr>
        <w:t>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6C5EF2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DC2151" w:rsidRDefault="006C5EF2" w:rsidP="006C5EF2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6C5EF2" w:rsidP="006C5EF2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F2" w:rsidRPr="00370425" w:rsidRDefault="007A674E" w:rsidP="006C5EF2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782,1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b/>
                <w:bCs/>
              </w:rPr>
            </w:pPr>
            <w:r w:rsidRPr="00DC2151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875,7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bCs/>
                <w:i/>
                <w:lang w:val="ru-RU"/>
              </w:rPr>
            </w:pPr>
            <w:r w:rsidRPr="00DC2151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85,8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DC2151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DC2151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385,8</w:t>
            </w:r>
          </w:p>
        </w:tc>
      </w:tr>
      <w:tr w:rsidR="007A674E" w:rsidRPr="00370425" w:rsidTr="006C5EF2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10,7</w:t>
            </w:r>
          </w:p>
        </w:tc>
      </w:tr>
      <w:tr w:rsidR="007A674E" w:rsidRPr="00370425" w:rsidTr="00C726ED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370425" w:rsidRDefault="007A674E" w:rsidP="00C726ED">
            <w:pPr>
              <w:keepNext/>
              <w:jc w:val="both"/>
              <w:rPr>
                <w:i/>
                <w:sz w:val="23"/>
                <w:szCs w:val="23"/>
              </w:rPr>
            </w:pPr>
            <w:r w:rsidRPr="00370425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510,7</w:t>
            </w:r>
          </w:p>
        </w:tc>
      </w:tr>
      <w:tr w:rsidR="007A674E" w:rsidRPr="00A33ED8" w:rsidTr="006C5EF2">
        <w:trPr>
          <w:trHeight w:val="4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A33ED8" w:rsidRDefault="007A674E" w:rsidP="006C5EF2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A33ED8" w:rsidRDefault="007A674E" w:rsidP="006C5EF2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3906,4</w:t>
            </w:r>
          </w:p>
        </w:tc>
      </w:tr>
      <w:tr w:rsidR="007A674E" w:rsidRPr="004D10F2" w:rsidTr="00C726E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370425" w:rsidRDefault="007A674E" w:rsidP="00C726ED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7A674E" w:rsidRPr="004D10F2" w:rsidTr="00C726ED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6,3</w:t>
            </w:r>
          </w:p>
        </w:tc>
      </w:tr>
      <w:tr w:rsidR="007A674E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06,3</w:t>
            </w:r>
          </w:p>
        </w:tc>
      </w:tr>
      <w:tr w:rsidR="007A674E" w:rsidRPr="00370425" w:rsidTr="00C726ED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74E" w:rsidRPr="005B7664" w:rsidRDefault="007A674E" w:rsidP="00C726ED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7A674E" w:rsidP="00C726ED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74E" w:rsidRPr="00370425" w:rsidRDefault="00E32B99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1,6</w:t>
            </w:r>
          </w:p>
        </w:tc>
      </w:tr>
    </w:tbl>
    <w:p w:rsidR="00FB2266" w:rsidRDefault="00F5586E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е</w:t>
      </w:r>
      <w:r w:rsidR="00D32B4D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92116D" w:rsidRPr="00370425" w:rsidTr="0092116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C726ED" w:rsidP="0092116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13,4</w:t>
            </w:r>
          </w:p>
        </w:tc>
      </w:tr>
      <w:tr w:rsidR="0092116D" w:rsidRPr="00370425" w:rsidTr="00C726ED">
        <w:trPr>
          <w:trHeight w:val="37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5B7664" w:rsidRDefault="0092116D" w:rsidP="0092116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6D" w:rsidRPr="00370425" w:rsidRDefault="0092116D" w:rsidP="0092116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16D" w:rsidRPr="00370425" w:rsidRDefault="00C726ED" w:rsidP="0092116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51,1</w:t>
            </w:r>
          </w:p>
        </w:tc>
      </w:tr>
      <w:tr w:rsidR="006A1BDA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5B7664" w:rsidRDefault="006A1BDA" w:rsidP="00C726E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898,2</w:t>
            </w:r>
          </w:p>
        </w:tc>
      </w:tr>
      <w:tr w:rsidR="006A1BDA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5B7664" w:rsidRDefault="006A1BDA" w:rsidP="00C726E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BDA" w:rsidRPr="00370425" w:rsidRDefault="006A1BDA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898,2</w:t>
            </w:r>
          </w:p>
        </w:tc>
      </w:tr>
    </w:tbl>
    <w:p w:rsidR="00D32B4D" w:rsidRDefault="00D32B4D" w:rsidP="00D32B4D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менить </w:t>
      </w:r>
      <w:r w:rsidR="00C726ED">
        <w:rPr>
          <w:sz w:val="28"/>
          <w:szCs w:val="28"/>
          <w:lang w:val="ru-RU" w:eastAsia="ru-RU"/>
        </w:rPr>
        <w:t xml:space="preserve">с добавлением </w:t>
      </w:r>
      <w:r>
        <w:rPr>
          <w:sz w:val="28"/>
          <w:szCs w:val="28"/>
          <w:lang w:val="ru-RU" w:eastAsia="ru-RU"/>
        </w:rPr>
        <w:t>строк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D32B4D" w:rsidRPr="00370425" w:rsidTr="00D32B4D">
        <w:trPr>
          <w:trHeight w:val="3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5B7664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5B5236" w:rsidP="00D32B4D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8526,1</w:t>
            </w:r>
          </w:p>
        </w:tc>
      </w:tr>
      <w:tr w:rsidR="00D32B4D" w:rsidRPr="00370425" w:rsidTr="00554554">
        <w:trPr>
          <w:trHeight w:val="31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5B7664" w:rsidRDefault="00D32B4D" w:rsidP="00D32B4D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B4D" w:rsidRPr="00370425" w:rsidRDefault="00D32B4D" w:rsidP="00D32B4D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B4D" w:rsidRPr="00370425" w:rsidRDefault="005B5236" w:rsidP="00D32B4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63,8</w:t>
            </w:r>
          </w:p>
        </w:tc>
      </w:tr>
      <w:tr w:rsidR="00C726E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5B7664" w:rsidRDefault="00C726ED" w:rsidP="00C726ED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B7664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10,9</w:t>
            </w:r>
          </w:p>
        </w:tc>
      </w:tr>
      <w:tr w:rsidR="00C726ED" w:rsidRPr="00370425" w:rsidTr="00C726ED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5B7664" w:rsidRDefault="00C726ED" w:rsidP="00C726ED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0,9</w:t>
            </w:r>
          </w:p>
        </w:tc>
      </w:tr>
      <w:tr w:rsidR="00C726ED" w:rsidRPr="00370425" w:rsidTr="00C726ED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F82DBE" w:rsidRDefault="00C726ED" w:rsidP="00C726E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</w:t>
            </w:r>
            <w:r w:rsidRPr="007E7002">
              <w:rPr>
                <w:i/>
                <w:lang w:val="ru-RU"/>
              </w:rPr>
              <w:t xml:space="preserve">категорий граждан, установленных Федеральным законом от 24 ноября 1995 года </w:t>
            </w:r>
            <w:r w:rsidRPr="007E7002">
              <w:rPr>
                <w:i/>
              </w:rPr>
              <w:t>N</w:t>
            </w:r>
            <w:r w:rsidRPr="007E7002">
              <w:rPr>
                <w:i/>
                <w:lang w:val="ru-RU"/>
              </w:rPr>
              <w:t xml:space="preserve"> 181-ФЗ "О социальной защите инвалидов в Российской</w:t>
            </w:r>
            <w:r w:rsidRPr="007E7002">
              <w:rPr>
                <w:sz w:val="28"/>
                <w:szCs w:val="28"/>
                <w:lang w:val="ru-RU"/>
              </w:rPr>
              <w:t xml:space="preserve"> </w:t>
            </w:r>
            <w:r w:rsidRPr="007E7002">
              <w:rPr>
                <w:i/>
                <w:lang w:val="ru-RU"/>
              </w:rPr>
              <w:t>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71 1 00 </w:t>
            </w:r>
            <w:r>
              <w:rPr>
                <w:i/>
                <w:iCs/>
                <w:lang w:val="ru-RU"/>
              </w:rPr>
              <w:t>51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,7</w:t>
            </w:r>
          </w:p>
        </w:tc>
      </w:tr>
      <w:tr w:rsidR="00C726ED" w:rsidRPr="00370425" w:rsidTr="00D32B4D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F82DBE" w:rsidRDefault="00C726ED" w:rsidP="00C726ED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71 1 00 </w:t>
            </w:r>
            <w:r>
              <w:rPr>
                <w:i/>
                <w:iCs/>
                <w:lang w:val="ru-RU"/>
              </w:rPr>
              <w:t>51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Pr="00370425" w:rsidRDefault="00C726ED" w:rsidP="00C726ED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6ED" w:rsidRDefault="00C726ED" w:rsidP="00C726E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2,7</w:t>
            </w:r>
          </w:p>
        </w:tc>
      </w:tr>
    </w:tbl>
    <w:p w:rsidR="00681159" w:rsidRDefault="00F5586E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ж</w:t>
      </w:r>
      <w:r w:rsidR="00C320E1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</w:t>
            </w:r>
            <w:r w:rsidR="00D96491">
              <w:rPr>
                <w:b/>
                <w:bCs/>
                <w:lang w:val="ru-RU"/>
              </w:rPr>
              <w:t>27</w:t>
            </w:r>
            <w:r>
              <w:rPr>
                <w:b/>
                <w:bCs/>
                <w:lang w:val="ru-RU"/>
              </w:rPr>
              <w:t>2,1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D96491">
              <w:rPr>
                <w:b/>
                <w:bCs/>
                <w:lang w:val="ru-RU"/>
              </w:rPr>
              <w:t>42</w:t>
            </w:r>
            <w:r>
              <w:rPr>
                <w:b/>
                <w:bCs/>
                <w:lang w:val="ru-RU"/>
              </w:rPr>
              <w:t>1,5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</w:t>
            </w:r>
            <w:r w:rsidR="00D96491">
              <w:rPr>
                <w:bCs/>
                <w:i/>
                <w:lang w:val="ru-RU"/>
              </w:rPr>
              <w:t>60</w:t>
            </w:r>
            <w:r>
              <w:rPr>
                <w:bCs/>
                <w:i/>
                <w:lang w:val="ru-RU"/>
              </w:rPr>
              <w:t>5,9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5B7664" w:rsidRDefault="00D96491" w:rsidP="00D96491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50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36,6</w:t>
            </w:r>
          </w:p>
        </w:tc>
      </w:tr>
      <w:tr w:rsidR="00D96491" w:rsidRPr="00010409" w:rsidTr="00D9649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491" w:rsidRPr="005B7664" w:rsidRDefault="00D96491" w:rsidP="00D96491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5,4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5B7664" w:rsidRDefault="00D96491" w:rsidP="00D96491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  <w:tr w:rsidR="00D9649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491" w:rsidRPr="00370425" w:rsidRDefault="00D96491" w:rsidP="00D96491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275,0</w:t>
            </w:r>
          </w:p>
        </w:tc>
      </w:tr>
    </w:tbl>
    <w:p w:rsidR="00C320E1" w:rsidRDefault="00C320E1" w:rsidP="00C320E1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320E1" w:rsidRPr="00370425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D9649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279,0</w:t>
            </w:r>
          </w:p>
        </w:tc>
      </w:tr>
      <w:tr w:rsidR="00C320E1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/>
                <w:bCs/>
              </w:rPr>
            </w:pPr>
            <w:r w:rsidRPr="005B7664">
              <w:rPr>
                <w:b/>
                <w:bCs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857115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370425" w:rsidRDefault="00C320E1" w:rsidP="00C320E1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D96491" w:rsidP="00C320E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24,0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C320E1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5B7664" w:rsidRDefault="00C320E1" w:rsidP="00C320E1">
            <w:pPr>
              <w:keepNext/>
              <w:jc w:val="both"/>
              <w:rPr>
                <w:bCs/>
                <w:i/>
              </w:rPr>
            </w:pPr>
            <w:r w:rsidRPr="005B766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Default="00C320E1" w:rsidP="00C320E1">
            <w:pPr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C320E1" w:rsidP="00C320E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E1" w:rsidRPr="00010409" w:rsidRDefault="00D96491" w:rsidP="00C320E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608,4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5B7664" w:rsidRDefault="00604286" w:rsidP="00584D0E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B766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55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1,0</w:t>
            </w:r>
          </w:p>
        </w:tc>
      </w:tr>
      <w:tr w:rsidR="00604286" w:rsidRPr="00010409" w:rsidTr="00584D0E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86" w:rsidRPr="005B7664" w:rsidRDefault="00604286" w:rsidP="00584D0E">
            <w:pPr>
              <w:keepNext/>
              <w:jc w:val="both"/>
              <w:rPr>
                <w:i/>
                <w:lang w:val="ru-RU"/>
              </w:rPr>
            </w:pPr>
            <w:r w:rsidRPr="005B766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9,8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5B7664" w:rsidRDefault="00604286" w:rsidP="00584D0E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  <w:tr w:rsidR="00604286" w:rsidRPr="00010409" w:rsidTr="00C320E1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286" w:rsidRPr="00370425" w:rsidRDefault="00604286" w:rsidP="00584D0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Pr="00370425">
              <w:rPr>
                <w:bCs/>
                <w:i/>
                <w:lang w:val="ru-RU"/>
              </w:rPr>
              <w:t>275,0</w:t>
            </w:r>
          </w:p>
        </w:tc>
      </w:tr>
    </w:tbl>
    <w:p w:rsidR="00C320E1" w:rsidRDefault="00F5586E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</w:t>
      </w:r>
      <w:r w:rsidR="00C258FC">
        <w:rPr>
          <w:sz w:val="28"/>
          <w:szCs w:val="28"/>
          <w:lang w:val="ru-RU" w:eastAsia="ru-RU"/>
        </w:rPr>
        <w:t>)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C258FC" w:rsidRPr="00370425" w:rsidTr="00C258FC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106,4</w:t>
            </w:r>
          </w:p>
        </w:tc>
      </w:tr>
      <w:tr w:rsidR="00C258FC" w:rsidRPr="00370425" w:rsidTr="00C258FC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13,3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  <w:tr w:rsidR="00C258FC" w:rsidRPr="00370425" w:rsidTr="00C258FC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5B7664" w:rsidRDefault="00C258FC" w:rsidP="00C258FC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C258FC" w:rsidP="00C258F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FC" w:rsidRPr="00370425" w:rsidRDefault="00584D0E" w:rsidP="00C258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3,0</w:t>
            </w:r>
          </w:p>
        </w:tc>
      </w:tr>
    </w:tbl>
    <w:p w:rsidR="00C258FC" w:rsidRDefault="00C258FC" w:rsidP="00C258FC">
      <w:pPr>
        <w:keepNext/>
        <w:widowControl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менить на строки:</w:t>
      </w:r>
    </w:p>
    <w:tbl>
      <w:tblPr>
        <w:tblW w:w="9658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134"/>
      </w:tblGrid>
      <w:tr w:rsidR="00B21D44" w:rsidRPr="00370425" w:rsidTr="001D49A6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C258FC">
              <w:rPr>
                <w:b/>
                <w:bCs/>
                <w:lang w:val="ru-RU"/>
              </w:rPr>
              <w:t>61</w:t>
            </w:r>
            <w:r w:rsidR="00584D0E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6,4</w:t>
            </w:r>
          </w:p>
        </w:tc>
      </w:tr>
      <w:tr w:rsidR="00B21D44" w:rsidRPr="00370425" w:rsidTr="001D49A6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/>
                <w:bCs/>
                <w:lang w:val="ru-RU"/>
              </w:rPr>
            </w:pPr>
            <w:r w:rsidRPr="005B7664">
              <w:rPr>
                <w:b/>
                <w:bCs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</w:t>
            </w:r>
            <w:r w:rsidR="00C258FC">
              <w:rPr>
                <w:b/>
                <w:bCs/>
                <w:iCs/>
                <w:lang w:val="ru-RU"/>
              </w:rPr>
              <w:t>5</w:t>
            </w:r>
            <w:r w:rsidR="00584D0E">
              <w:rPr>
                <w:b/>
                <w:bCs/>
                <w:iCs/>
                <w:lang w:val="ru-RU"/>
              </w:rPr>
              <w:t>7</w:t>
            </w:r>
            <w:r>
              <w:rPr>
                <w:b/>
                <w:bCs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lang w:val="ru-RU"/>
              </w:rPr>
              <w:t xml:space="preserve">Дотации на </w:t>
            </w:r>
            <w:r w:rsidRPr="005B7664">
              <w:rPr>
                <w:i/>
                <w:iCs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B21D44" w:rsidRPr="00370425" w:rsidTr="001D49A6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5B7664" w:rsidRDefault="00B21D44" w:rsidP="001D49A6">
            <w:pPr>
              <w:keepNext/>
              <w:jc w:val="both"/>
              <w:rPr>
                <w:i/>
                <w:iCs/>
              </w:rPr>
            </w:pPr>
            <w:r w:rsidRPr="005B766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B21D44" w:rsidP="001D49A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1D44" w:rsidRPr="00370425" w:rsidRDefault="00724D9F" w:rsidP="00584D0E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258FC">
              <w:rPr>
                <w:bCs/>
                <w:i/>
                <w:iCs/>
                <w:lang w:val="ru-RU"/>
              </w:rPr>
              <w:t>5</w:t>
            </w:r>
            <w:r w:rsidR="00584D0E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</w:tbl>
    <w:p w:rsidR="00B74D7D" w:rsidRDefault="00B74D7D" w:rsidP="00D5090B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EE3232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В приложении 10 изложить таблицу 2 следующего содержания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25,0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В</w:t>
            </w:r>
            <w:r w:rsidRPr="008E0FC2">
              <w:rPr>
                <w:lang w:val="ru-RU"/>
              </w:rPr>
              <w:t>ерх</w:t>
            </w:r>
            <w:r w:rsidRPr="008E0FC2">
              <w:t>-Аллак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270E65" w:rsidP="00354F1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57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Гонох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47,4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t>Корнилов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852B5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49,2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Новояр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78,5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Плотник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74,1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t>Поперечен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7,6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065331" w:rsidRDefault="00065331" w:rsidP="001D49A6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Столб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91,8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t>Телеутск</w:t>
            </w:r>
            <w:r w:rsidRPr="008E0FC2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50,7</w:t>
            </w:r>
          </w:p>
        </w:tc>
      </w:tr>
      <w:tr w:rsidR="00065331" w:rsidRPr="008E0FC2" w:rsidTr="001D49A6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Толст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354F10" w:rsidP="001D49A6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90</w:t>
            </w:r>
            <w:r w:rsidR="003852B5">
              <w:rPr>
                <w:bCs/>
                <w:lang w:val="ru-RU" w:eastAsia="ru-RU"/>
              </w:rPr>
              <w:t>,2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lang w:val="ru-RU"/>
              </w:rPr>
            </w:pPr>
            <w:r w:rsidRPr="008E0FC2">
              <w:rPr>
                <w:lang w:val="ru-RU"/>
              </w:rPr>
              <w:t>Филипповск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1D49A6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1,0</w:t>
            </w:r>
          </w:p>
        </w:tc>
      </w:tr>
      <w:tr w:rsidR="00065331" w:rsidRPr="008E0FC2" w:rsidTr="001D49A6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5331" w:rsidRPr="008E0FC2" w:rsidRDefault="00065331" w:rsidP="001D49A6">
            <w:pPr>
              <w:keepNext/>
              <w:ind w:right="-31"/>
              <w:jc w:val="center"/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065331" w:rsidP="001D49A6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1" w:rsidRPr="008E0FC2" w:rsidRDefault="00743931" w:rsidP="00270E6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  <w:r w:rsidR="003852B5">
              <w:rPr>
                <w:b/>
                <w:lang w:val="ru-RU"/>
              </w:rPr>
              <w:t>5</w:t>
            </w:r>
            <w:r w:rsidR="00270E65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>3,0</w:t>
            </w:r>
          </w:p>
        </w:tc>
      </w:tr>
    </w:tbl>
    <w:p w:rsidR="00401357" w:rsidRDefault="00401357" w:rsidP="00144FFD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D1000E" w:rsidRPr="00EF0B02" w:rsidRDefault="00D1000E" w:rsidP="00D1000E">
      <w:pPr>
        <w:numPr>
          <w:ilvl w:val="0"/>
          <w:numId w:val="6"/>
        </w:numPr>
        <w:ind w:right="9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убликовать настоящее Решение в установленном порядке.</w:t>
      </w:r>
    </w:p>
    <w:p w:rsidR="001411B3" w:rsidRDefault="001411B3" w:rsidP="00A22497">
      <w:pPr>
        <w:keepNext/>
        <w:ind w:firstLine="709"/>
        <w:rPr>
          <w:sz w:val="28"/>
          <w:szCs w:val="28"/>
          <w:lang w:val="ru-RU"/>
        </w:rPr>
      </w:pPr>
    </w:p>
    <w:p w:rsidR="00812E88" w:rsidRDefault="00812E88" w:rsidP="00A22497">
      <w:pPr>
        <w:keepNext/>
        <w:widowControl w:val="0"/>
        <w:jc w:val="right"/>
        <w:rPr>
          <w:sz w:val="28"/>
          <w:szCs w:val="28"/>
          <w:lang w:val="ru-RU"/>
        </w:rPr>
      </w:pP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D1000E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CA3730" w:rsidRPr="00F71678" w:rsidRDefault="00D1000E" w:rsidP="00CA373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="00CA3730" w:rsidRPr="00F71678">
        <w:rPr>
          <w:sz w:val="28"/>
          <w:szCs w:val="28"/>
          <w:lang w:val="ru-RU"/>
        </w:rPr>
        <w:t>лав</w:t>
      </w:r>
      <w:r w:rsidR="00B44F27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Каменского</w:t>
      </w:r>
      <w:r w:rsidR="00CA3730" w:rsidRPr="00F71678">
        <w:rPr>
          <w:sz w:val="28"/>
          <w:szCs w:val="28"/>
          <w:lang w:val="ru-RU"/>
        </w:rPr>
        <w:t xml:space="preserve"> района                                                            </w:t>
      </w:r>
      <w:r w:rsidR="00B44F27">
        <w:rPr>
          <w:sz w:val="28"/>
          <w:szCs w:val="28"/>
          <w:lang w:val="ru-RU"/>
        </w:rPr>
        <w:t>Е.Н.Гордиенко</w:t>
      </w:r>
    </w:p>
    <w:p w:rsidR="00812E88" w:rsidRDefault="00812E88" w:rsidP="00A22497">
      <w:pPr>
        <w:keepNext/>
        <w:rPr>
          <w:sz w:val="28"/>
          <w:szCs w:val="28"/>
          <w:lang w:val="ru-RU"/>
        </w:rPr>
      </w:pPr>
    </w:p>
    <w:p w:rsidR="00812E88" w:rsidRPr="00812E88" w:rsidRDefault="00812E88" w:rsidP="00A22497">
      <w:pPr>
        <w:keepNext/>
        <w:rPr>
          <w:lang w:val="ru-RU"/>
        </w:rPr>
      </w:pPr>
    </w:p>
    <w:sectPr w:rsidR="00812E88" w:rsidRPr="00812E88" w:rsidSect="00046FAB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8E" w:rsidRDefault="0016748E" w:rsidP="009049A2">
      <w:r>
        <w:separator/>
      </w:r>
    </w:p>
  </w:endnote>
  <w:endnote w:type="continuationSeparator" w:id="0">
    <w:p w:rsidR="0016748E" w:rsidRDefault="0016748E" w:rsidP="00904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8E" w:rsidRDefault="0016748E" w:rsidP="009049A2">
      <w:r>
        <w:separator/>
      </w:r>
    </w:p>
  </w:footnote>
  <w:footnote w:type="continuationSeparator" w:id="0">
    <w:p w:rsidR="0016748E" w:rsidRDefault="0016748E" w:rsidP="009049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58F" w:rsidRDefault="0006258F">
    <w:pPr>
      <w:pStyle w:val="a3"/>
      <w:jc w:val="center"/>
    </w:pPr>
    <w:fldSimple w:instr="PAGE   \* MERGEFORMAT">
      <w:r w:rsidR="00225100" w:rsidRPr="00225100">
        <w:rPr>
          <w:noProof/>
          <w:lang w:val="ru-RU"/>
        </w:rPr>
        <w:t>2</w:t>
      </w:r>
    </w:fldSimple>
  </w:p>
  <w:p w:rsidR="0006258F" w:rsidRDefault="000625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CE7871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5224D80"/>
    <w:multiLevelType w:val="multilevel"/>
    <w:tmpl w:val="3B3603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11A3593"/>
    <w:multiLevelType w:val="multilevel"/>
    <w:tmpl w:val="EA567D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E88"/>
    <w:rsid w:val="00000184"/>
    <w:rsid w:val="00001637"/>
    <w:rsid w:val="00002F9E"/>
    <w:rsid w:val="0000364C"/>
    <w:rsid w:val="00004E2E"/>
    <w:rsid w:val="0000632A"/>
    <w:rsid w:val="000067A8"/>
    <w:rsid w:val="00010409"/>
    <w:rsid w:val="00011017"/>
    <w:rsid w:val="000112D2"/>
    <w:rsid w:val="00012369"/>
    <w:rsid w:val="00013C32"/>
    <w:rsid w:val="00013F85"/>
    <w:rsid w:val="0001753A"/>
    <w:rsid w:val="00017BFB"/>
    <w:rsid w:val="00022AA7"/>
    <w:rsid w:val="000246C9"/>
    <w:rsid w:val="00026EB9"/>
    <w:rsid w:val="00027B02"/>
    <w:rsid w:val="0003015C"/>
    <w:rsid w:val="00033738"/>
    <w:rsid w:val="00035D85"/>
    <w:rsid w:val="00035EC4"/>
    <w:rsid w:val="000376D2"/>
    <w:rsid w:val="00040F93"/>
    <w:rsid w:val="000413A4"/>
    <w:rsid w:val="00041F57"/>
    <w:rsid w:val="00042C74"/>
    <w:rsid w:val="00044544"/>
    <w:rsid w:val="00046FAB"/>
    <w:rsid w:val="00047D2F"/>
    <w:rsid w:val="00050628"/>
    <w:rsid w:val="00050FA9"/>
    <w:rsid w:val="000524E8"/>
    <w:rsid w:val="00054E47"/>
    <w:rsid w:val="00061584"/>
    <w:rsid w:val="0006258F"/>
    <w:rsid w:val="00063B04"/>
    <w:rsid w:val="00065331"/>
    <w:rsid w:val="00065ECB"/>
    <w:rsid w:val="000670E8"/>
    <w:rsid w:val="000674B3"/>
    <w:rsid w:val="00071939"/>
    <w:rsid w:val="0007257E"/>
    <w:rsid w:val="00075DEF"/>
    <w:rsid w:val="000763E9"/>
    <w:rsid w:val="00082645"/>
    <w:rsid w:val="00082B80"/>
    <w:rsid w:val="00086A4C"/>
    <w:rsid w:val="00087830"/>
    <w:rsid w:val="00087F01"/>
    <w:rsid w:val="00091651"/>
    <w:rsid w:val="00093141"/>
    <w:rsid w:val="00096896"/>
    <w:rsid w:val="000A052E"/>
    <w:rsid w:val="000A0D12"/>
    <w:rsid w:val="000A3E0D"/>
    <w:rsid w:val="000A4676"/>
    <w:rsid w:val="000A5BAE"/>
    <w:rsid w:val="000B74E0"/>
    <w:rsid w:val="000C0139"/>
    <w:rsid w:val="000C1F39"/>
    <w:rsid w:val="000C3FA8"/>
    <w:rsid w:val="000C5EA5"/>
    <w:rsid w:val="000D13BC"/>
    <w:rsid w:val="000D2B9C"/>
    <w:rsid w:val="000D4956"/>
    <w:rsid w:val="000D634F"/>
    <w:rsid w:val="000E1FB1"/>
    <w:rsid w:val="000E22A0"/>
    <w:rsid w:val="000E25A5"/>
    <w:rsid w:val="000E32F6"/>
    <w:rsid w:val="000E33BD"/>
    <w:rsid w:val="000E4FD2"/>
    <w:rsid w:val="000E5452"/>
    <w:rsid w:val="000E5A4C"/>
    <w:rsid w:val="000E5B12"/>
    <w:rsid w:val="000E76B9"/>
    <w:rsid w:val="000F1031"/>
    <w:rsid w:val="000F1B25"/>
    <w:rsid w:val="000F1FB3"/>
    <w:rsid w:val="000F2C80"/>
    <w:rsid w:val="000F3EBA"/>
    <w:rsid w:val="000F43A2"/>
    <w:rsid w:val="000F5893"/>
    <w:rsid w:val="000F5FB8"/>
    <w:rsid w:val="000F7E6F"/>
    <w:rsid w:val="00106182"/>
    <w:rsid w:val="00113AEC"/>
    <w:rsid w:val="00115129"/>
    <w:rsid w:val="0011784A"/>
    <w:rsid w:val="00120029"/>
    <w:rsid w:val="00122236"/>
    <w:rsid w:val="0012263A"/>
    <w:rsid w:val="00130971"/>
    <w:rsid w:val="001314B4"/>
    <w:rsid w:val="00131686"/>
    <w:rsid w:val="00132833"/>
    <w:rsid w:val="00132E42"/>
    <w:rsid w:val="00134543"/>
    <w:rsid w:val="00136CE6"/>
    <w:rsid w:val="00137879"/>
    <w:rsid w:val="001411B3"/>
    <w:rsid w:val="0014286E"/>
    <w:rsid w:val="001431CE"/>
    <w:rsid w:val="00144B31"/>
    <w:rsid w:val="00144FFD"/>
    <w:rsid w:val="001474BD"/>
    <w:rsid w:val="0015012B"/>
    <w:rsid w:val="00150EC4"/>
    <w:rsid w:val="0015545A"/>
    <w:rsid w:val="00155951"/>
    <w:rsid w:val="00155BC7"/>
    <w:rsid w:val="00162720"/>
    <w:rsid w:val="00164FCC"/>
    <w:rsid w:val="0016748E"/>
    <w:rsid w:val="001677C6"/>
    <w:rsid w:val="001715E1"/>
    <w:rsid w:val="00173816"/>
    <w:rsid w:val="00173D8E"/>
    <w:rsid w:val="0017506B"/>
    <w:rsid w:val="001760CB"/>
    <w:rsid w:val="00177F9B"/>
    <w:rsid w:val="00184FB7"/>
    <w:rsid w:val="0018715B"/>
    <w:rsid w:val="001872A7"/>
    <w:rsid w:val="001879AB"/>
    <w:rsid w:val="00187A55"/>
    <w:rsid w:val="001916C9"/>
    <w:rsid w:val="001935ED"/>
    <w:rsid w:val="0019385D"/>
    <w:rsid w:val="00196C39"/>
    <w:rsid w:val="00197921"/>
    <w:rsid w:val="00197F8B"/>
    <w:rsid w:val="001A16A2"/>
    <w:rsid w:val="001A20DD"/>
    <w:rsid w:val="001A21F2"/>
    <w:rsid w:val="001A7173"/>
    <w:rsid w:val="001A765B"/>
    <w:rsid w:val="001B29F1"/>
    <w:rsid w:val="001B2BC2"/>
    <w:rsid w:val="001B7A5D"/>
    <w:rsid w:val="001C0041"/>
    <w:rsid w:val="001C2606"/>
    <w:rsid w:val="001C474D"/>
    <w:rsid w:val="001C4A84"/>
    <w:rsid w:val="001D1A74"/>
    <w:rsid w:val="001D2C3D"/>
    <w:rsid w:val="001D3170"/>
    <w:rsid w:val="001D49A6"/>
    <w:rsid w:val="001D531C"/>
    <w:rsid w:val="001D6CAA"/>
    <w:rsid w:val="001E1AB6"/>
    <w:rsid w:val="001E2F27"/>
    <w:rsid w:val="001E2FB8"/>
    <w:rsid w:val="001E3EBC"/>
    <w:rsid w:val="001F154D"/>
    <w:rsid w:val="001F5EF4"/>
    <w:rsid w:val="001F654F"/>
    <w:rsid w:val="001F67E3"/>
    <w:rsid w:val="001F794A"/>
    <w:rsid w:val="001F7E0C"/>
    <w:rsid w:val="0020056F"/>
    <w:rsid w:val="00200B04"/>
    <w:rsid w:val="00201333"/>
    <w:rsid w:val="00201ED5"/>
    <w:rsid w:val="0020442D"/>
    <w:rsid w:val="0020499F"/>
    <w:rsid w:val="00204B61"/>
    <w:rsid w:val="00210228"/>
    <w:rsid w:val="00210D26"/>
    <w:rsid w:val="00211FFC"/>
    <w:rsid w:val="002120BB"/>
    <w:rsid w:val="00212A64"/>
    <w:rsid w:val="00213DB3"/>
    <w:rsid w:val="002144BF"/>
    <w:rsid w:val="002165ED"/>
    <w:rsid w:val="0021723B"/>
    <w:rsid w:val="00220453"/>
    <w:rsid w:val="00220A9D"/>
    <w:rsid w:val="00223D94"/>
    <w:rsid w:val="00225100"/>
    <w:rsid w:val="00225B51"/>
    <w:rsid w:val="00226987"/>
    <w:rsid w:val="002274C5"/>
    <w:rsid w:val="00227D86"/>
    <w:rsid w:val="002365D3"/>
    <w:rsid w:val="002379E2"/>
    <w:rsid w:val="00240268"/>
    <w:rsid w:val="002412CE"/>
    <w:rsid w:val="00241C49"/>
    <w:rsid w:val="0024286F"/>
    <w:rsid w:val="00243188"/>
    <w:rsid w:val="002432CC"/>
    <w:rsid w:val="00244398"/>
    <w:rsid w:val="002475F0"/>
    <w:rsid w:val="00247BAE"/>
    <w:rsid w:val="00250647"/>
    <w:rsid w:val="002531D3"/>
    <w:rsid w:val="00253259"/>
    <w:rsid w:val="00255F67"/>
    <w:rsid w:val="00257BC3"/>
    <w:rsid w:val="002610CE"/>
    <w:rsid w:val="002615F2"/>
    <w:rsid w:val="00261963"/>
    <w:rsid w:val="00262D35"/>
    <w:rsid w:val="00264576"/>
    <w:rsid w:val="00267AD7"/>
    <w:rsid w:val="00270E65"/>
    <w:rsid w:val="002741E0"/>
    <w:rsid w:val="0027673B"/>
    <w:rsid w:val="00276B87"/>
    <w:rsid w:val="00281703"/>
    <w:rsid w:val="0028222C"/>
    <w:rsid w:val="00282294"/>
    <w:rsid w:val="00282D3B"/>
    <w:rsid w:val="0028400E"/>
    <w:rsid w:val="00285EB1"/>
    <w:rsid w:val="00286D23"/>
    <w:rsid w:val="00286F5C"/>
    <w:rsid w:val="0028799A"/>
    <w:rsid w:val="00287C07"/>
    <w:rsid w:val="00290C7C"/>
    <w:rsid w:val="00290DEA"/>
    <w:rsid w:val="00291FAC"/>
    <w:rsid w:val="00297CE3"/>
    <w:rsid w:val="002A124F"/>
    <w:rsid w:val="002A1CA0"/>
    <w:rsid w:val="002A2DE8"/>
    <w:rsid w:val="002A319A"/>
    <w:rsid w:val="002A36FA"/>
    <w:rsid w:val="002A477D"/>
    <w:rsid w:val="002A5286"/>
    <w:rsid w:val="002A5712"/>
    <w:rsid w:val="002A5ABE"/>
    <w:rsid w:val="002A7623"/>
    <w:rsid w:val="002A7B53"/>
    <w:rsid w:val="002B1A90"/>
    <w:rsid w:val="002B50A0"/>
    <w:rsid w:val="002B6233"/>
    <w:rsid w:val="002B6F97"/>
    <w:rsid w:val="002C0DAA"/>
    <w:rsid w:val="002C10D7"/>
    <w:rsid w:val="002C1130"/>
    <w:rsid w:val="002C5390"/>
    <w:rsid w:val="002C5463"/>
    <w:rsid w:val="002C690F"/>
    <w:rsid w:val="002C74AC"/>
    <w:rsid w:val="002D20B8"/>
    <w:rsid w:val="002D41A1"/>
    <w:rsid w:val="002D7563"/>
    <w:rsid w:val="002E170F"/>
    <w:rsid w:val="002E1B94"/>
    <w:rsid w:val="002E5E8D"/>
    <w:rsid w:val="002F1625"/>
    <w:rsid w:val="002F19DF"/>
    <w:rsid w:val="002F359B"/>
    <w:rsid w:val="0030594C"/>
    <w:rsid w:val="00305E3A"/>
    <w:rsid w:val="003068A7"/>
    <w:rsid w:val="00306AFC"/>
    <w:rsid w:val="00307A42"/>
    <w:rsid w:val="003101DA"/>
    <w:rsid w:val="00310A22"/>
    <w:rsid w:val="003133A2"/>
    <w:rsid w:val="00313A12"/>
    <w:rsid w:val="0031450C"/>
    <w:rsid w:val="00314EFD"/>
    <w:rsid w:val="0031522F"/>
    <w:rsid w:val="00316784"/>
    <w:rsid w:val="003177D2"/>
    <w:rsid w:val="00324563"/>
    <w:rsid w:val="00324EC9"/>
    <w:rsid w:val="0032554D"/>
    <w:rsid w:val="003270D8"/>
    <w:rsid w:val="0033061C"/>
    <w:rsid w:val="00331D34"/>
    <w:rsid w:val="00331F79"/>
    <w:rsid w:val="003324E9"/>
    <w:rsid w:val="00337B3E"/>
    <w:rsid w:val="003403C1"/>
    <w:rsid w:val="003406F5"/>
    <w:rsid w:val="0034092F"/>
    <w:rsid w:val="00342D3F"/>
    <w:rsid w:val="003440B3"/>
    <w:rsid w:val="00347467"/>
    <w:rsid w:val="00351443"/>
    <w:rsid w:val="00352592"/>
    <w:rsid w:val="0035264E"/>
    <w:rsid w:val="00354F10"/>
    <w:rsid w:val="00357957"/>
    <w:rsid w:val="00363D16"/>
    <w:rsid w:val="00363FF0"/>
    <w:rsid w:val="0037381B"/>
    <w:rsid w:val="00373FF7"/>
    <w:rsid w:val="00375B03"/>
    <w:rsid w:val="00375F8F"/>
    <w:rsid w:val="0038039B"/>
    <w:rsid w:val="003823B7"/>
    <w:rsid w:val="003852B5"/>
    <w:rsid w:val="0038623B"/>
    <w:rsid w:val="00386FD7"/>
    <w:rsid w:val="00387F9C"/>
    <w:rsid w:val="0039265D"/>
    <w:rsid w:val="00395118"/>
    <w:rsid w:val="00395B8D"/>
    <w:rsid w:val="003A11F5"/>
    <w:rsid w:val="003A236A"/>
    <w:rsid w:val="003A27FC"/>
    <w:rsid w:val="003A3299"/>
    <w:rsid w:val="003A458F"/>
    <w:rsid w:val="003A5E51"/>
    <w:rsid w:val="003A745A"/>
    <w:rsid w:val="003B0827"/>
    <w:rsid w:val="003B0DE3"/>
    <w:rsid w:val="003B63A7"/>
    <w:rsid w:val="003B6F73"/>
    <w:rsid w:val="003C18F6"/>
    <w:rsid w:val="003C2F2B"/>
    <w:rsid w:val="003C3D15"/>
    <w:rsid w:val="003C3E47"/>
    <w:rsid w:val="003C4BDE"/>
    <w:rsid w:val="003C5FC7"/>
    <w:rsid w:val="003C78DC"/>
    <w:rsid w:val="003D0380"/>
    <w:rsid w:val="003D223B"/>
    <w:rsid w:val="003D3611"/>
    <w:rsid w:val="003D3D0B"/>
    <w:rsid w:val="003D4613"/>
    <w:rsid w:val="003D51C2"/>
    <w:rsid w:val="003D735E"/>
    <w:rsid w:val="003D7804"/>
    <w:rsid w:val="003D78C2"/>
    <w:rsid w:val="003D7EDE"/>
    <w:rsid w:val="003E2063"/>
    <w:rsid w:val="003E22C3"/>
    <w:rsid w:val="003E33B3"/>
    <w:rsid w:val="003E44C8"/>
    <w:rsid w:val="003E78CF"/>
    <w:rsid w:val="003E7BDD"/>
    <w:rsid w:val="003F4EDB"/>
    <w:rsid w:val="003F7E20"/>
    <w:rsid w:val="00401357"/>
    <w:rsid w:val="004026D0"/>
    <w:rsid w:val="00403BA6"/>
    <w:rsid w:val="004062ED"/>
    <w:rsid w:val="00406586"/>
    <w:rsid w:val="00406701"/>
    <w:rsid w:val="004076E7"/>
    <w:rsid w:val="004109E5"/>
    <w:rsid w:val="00413CC7"/>
    <w:rsid w:val="00414500"/>
    <w:rsid w:val="004147BB"/>
    <w:rsid w:val="004150E6"/>
    <w:rsid w:val="004211AC"/>
    <w:rsid w:val="00422A82"/>
    <w:rsid w:val="0042514E"/>
    <w:rsid w:val="00426CA1"/>
    <w:rsid w:val="00426FB3"/>
    <w:rsid w:val="004305BD"/>
    <w:rsid w:val="004371B1"/>
    <w:rsid w:val="00440404"/>
    <w:rsid w:val="004429C4"/>
    <w:rsid w:val="00446677"/>
    <w:rsid w:val="004466EF"/>
    <w:rsid w:val="00454F2A"/>
    <w:rsid w:val="00461F07"/>
    <w:rsid w:val="00463257"/>
    <w:rsid w:val="004641FE"/>
    <w:rsid w:val="004644EF"/>
    <w:rsid w:val="004677B8"/>
    <w:rsid w:val="004702BC"/>
    <w:rsid w:val="004751D2"/>
    <w:rsid w:val="00475427"/>
    <w:rsid w:val="00476E43"/>
    <w:rsid w:val="00477505"/>
    <w:rsid w:val="004813FC"/>
    <w:rsid w:val="00482281"/>
    <w:rsid w:val="004837C5"/>
    <w:rsid w:val="0048603F"/>
    <w:rsid w:val="00491B3A"/>
    <w:rsid w:val="004929FF"/>
    <w:rsid w:val="00495BE2"/>
    <w:rsid w:val="00496F8F"/>
    <w:rsid w:val="004A2D99"/>
    <w:rsid w:val="004A4FCB"/>
    <w:rsid w:val="004A6190"/>
    <w:rsid w:val="004A62BA"/>
    <w:rsid w:val="004A6BD4"/>
    <w:rsid w:val="004B1386"/>
    <w:rsid w:val="004B1B75"/>
    <w:rsid w:val="004B2072"/>
    <w:rsid w:val="004B2D7A"/>
    <w:rsid w:val="004B45FE"/>
    <w:rsid w:val="004C2173"/>
    <w:rsid w:val="004C3719"/>
    <w:rsid w:val="004C5CAB"/>
    <w:rsid w:val="004D10F2"/>
    <w:rsid w:val="004D1189"/>
    <w:rsid w:val="004D5ED8"/>
    <w:rsid w:val="004D64AA"/>
    <w:rsid w:val="004E146C"/>
    <w:rsid w:val="004E2025"/>
    <w:rsid w:val="004E7750"/>
    <w:rsid w:val="004F0DDC"/>
    <w:rsid w:val="004F16CA"/>
    <w:rsid w:val="004F346E"/>
    <w:rsid w:val="004F7ED7"/>
    <w:rsid w:val="00500208"/>
    <w:rsid w:val="00500750"/>
    <w:rsid w:val="005021BC"/>
    <w:rsid w:val="00503D30"/>
    <w:rsid w:val="00512AD9"/>
    <w:rsid w:val="005137A1"/>
    <w:rsid w:val="0051565E"/>
    <w:rsid w:val="005156C0"/>
    <w:rsid w:val="00521B2D"/>
    <w:rsid w:val="005249EE"/>
    <w:rsid w:val="00524B56"/>
    <w:rsid w:val="00526A70"/>
    <w:rsid w:val="00527CC7"/>
    <w:rsid w:val="00534F26"/>
    <w:rsid w:val="00534FE9"/>
    <w:rsid w:val="0053565E"/>
    <w:rsid w:val="0053721F"/>
    <w:rsid w:val="00537C54"/>
    <w:rsid w:val="00543561"/>
    <w:rsid w:val="00543DB6"/>
    <w:rsid w:val="00544D29"/>
    <w:rsid w:val="00547563"/>
    <w:rsid w:val="00552670"/>
    <w:rsid w:val="0055406F"/>
    <w:rsid w:val="00554554"/>
    <w:rsid w:val="00555C68"/>
    <w:rsid w:val="00556506"/>
    <w:rsid w:val="00564360"/>
    <w:rsid w:val="00564A95"/>
    <w:rsid w:val="00566710"/>
    <w:rsid w:val="005678E1"/>
    <w:rsid w:val="0057335B"/>
    <w:rsid w:val="005761EC"/>
    <w:rsid w:val="00577995"/>
    <w:rsid w:val="005829A0"/>
    <w:rsid w:val="005835D1"/>
    <w:rsid w:val="0058415E"/>
    <w:rsid w:val="0058457F"/>
    <w:rsid w:val="00584D0E"/>
    <w:rsid w:val="005879ED"/>
    <w:rsid w:val="00590DA6"/>
    <w:rsid w:val="00591283"/>
    <w:rsid w:val="00592108"/>
    <w:rsid w:val="0059252F"/>
    <w:rsid w:val="0059669C"/>
    <w:rsid w:val="005A038E"/>
    <w:rsid w:val="005A1C7A"/>
    <w:rsid w:val="005A2279"/>
    <w:rsid w:val="005A2380"/>
    <w:rsid w:val="005A3D51"/>
    <w:rsid w:val="005A5CAD"/>
    <w:rsid w:val="005A62CE"/>
    <w:rsid w:val="005A6482"/>
    <w:rsid w:val="005A6D9D"/>
    <w:rsid w:val="005A7E87"/>
    <w:rsid w:val="005B23A9"/>
    <w:rsid w:val="005B4227"/>
    <w:rsid w:val="005B5236"/>
    <w:rsid w:val="005B601B"/>
    <w:rsid w:val="005B634F"/>
    <w:rsid w:val="005B7664"/>
    <w:rsid w:val="005B7A93"/>
    <w:rsid w:val="005C10F1"/>
    <w:rsid w:val="005C2573"/>
    <w:rsid w:val="005C2F5C"/>
    <w:rsid w:val="005C48D2"/>
    <w:rsid w:val="005C5088"/>
    <w:rsid w:val="005C7B9D"/>
    <w:rsid w:val="005C7D3A"/>
    <w:rsid w:val="005D0636"/>
    <w:rsid w:val="005D077B"/>
    <w:rsid w:val="005D0DDB"/>
    <w:rsid w:val="005D11CA"/>
    <w:rsid w:val="005D2F2D"/>
    <w:rsid w:val="005D41E0"/>
    <w:rsid w:val="005D4707"/>
    <w:rsid w:val="005D4A39"/>
    <w:rsid w:val="005D65AB"/>
    <w:rsid w:val="005E2D8B"/>
    <w:rsid w:val="005E2EF8"/>
    <w:rsid w:val="005E316A"/>
    <w:rsid w:val="005E47EC"/>
    <w:rsid w:val="005E59F0"/>
    <w:rsid w:val="005F1FD2"/>
    <w:rsid w:val="005F203C"/>
    <w:rsid w:val="005F2650"/>
    <w:rsid w:val="005F2829"/>
    <w:rsid w:val="005F2E69"/>
    <w:rsid w:val="005F3A7A"/>
    <w:rsid w:val="005F43C6"/>
    <w:rsid w:val="00602EFD"/>
    <w:rsid w:val="00603A40"/>
    <w:rsid w:val="00604286"/>
    <w:rsid w:val="00605F14"/>
    <w:rsid w:val="00607134"/>
    <w:rsid w:val="006078CC"/>
    <w:rsid w:val="0061177B"/>
    <w:rsid w:val="00614216"/>
    <w:rsid w:val="00615D8C"/>
    <w:rsid w:val="00617564"/>
    <w:rsid w:val="0062173F"/>
    <w:rsid w:val="00621AE3"/>
    <w:rsid w:val="00621DC7"/>
    <w:rsid w:val="006264B2"/>
    <w:rsid w:val="00626908"/>
    <w:rsid w:val="00631FBD"/>
    <w:rsid w:val="006324A0"/>
    <w:rsid w:val="0063466D"/>
    <w:rsid w:val="00640236"/>
    <w:rsid w:val="00642AE3"/>
    <w:rsid w:val="00643516"/>
    <w:rsid w:val="00644861"/>
    <w:rsid w:val="00645A66"/>
    <w:rsid w:val="006468E7"/>
    <w:rsid w:val="006475D6"/>
    <w:rsid w:val="006541BB"/>
    <w:rsid w:val="00656DC7"/>
    <w:rsid w:val="00661433"/>
    <w:rsid w:val="0066412E"/>
    <w:rsid w:val="00666237"/>
    <w:rsid w:val="0066748E"/>
    <w:rsid w:val="00670B47"/>
    <w:rsid w:val="006765A8"/>
    <w:rsid w:val="00676788"/>
    <w:rsid w:val="00676EAF"/>
    <w:rsid w:val="00680C58"/>
    <w:rsid w:val="00681159"/>
    <w:rsid w:val="006817C2"/>
    <w:rsid w:val="00683517"/>
    <w:rsid w:val="006841B6"/>
    <w:rsid w:val="0068546C"/>
    <w:rsid w:val="006857F7"/>
    <w:rsid w:val="006920AA"/>
    <w:rsid w:val="006962C5"/>
    <w:rsid w:val="00696F7F"/>
    <w:rsid w:val="0069758D"/>
    <w:rsid w:val="006A1BDA"/>
    <w:rsid w:val="006A3A0D"/>
    <w:rsid w:val="006A4082"/>
    <w:rsid w:val="006B1315"/>
    <w:rsid w:val="006B3D5F"/>
    <w:rsid w:val="006B43FE"/>
    <w:rsid w:val="006B5EC9"/>
    <w:rsid w:val="006B7C69"/>
    <w:rsid w:val="006C1A3A"/>
    <w:rsid w:val="006C3662"/>
    <w:rsid w:val="006C45A4"/>
    <w:rsid w:val="006C4D3E"/>
    <w:rsid w:val="006C52D9"/>
    <w:rsid w:val="006C5EF2"/>
    <w:rsid w:val="006C6123"/>
    <w:rsid w:val="006D100A"/>
    <w:rsid w:val="006D4FA4"/>
    <w:rsid w:val="006D6083"/>
    <w:rsid w:val="006D7205"/>
    <w:rsid w:val="006D7B88"/>
    <w:rsid w:val="006F0515"/>
    <w:rsid w:val="006F38C6"/>
    <w:rsid w:val="0070001F"/>
    <w:rsid w:val="0070235C"/>
    <w:rsid w:val="007053EC"/>
    <w:rsid w:val="00707863"/>
    <w:rsid w:val="007151F6"/>
    <w:rsid w:val="00715249"/>
    <w:rsid w:val="0071569C"/>
    <w:rsid w:val="00716287"/>
    <w:rsid w:val="00716938"/>
    <w:rsid w:val="00724D9F"/>
    <w:rsid w:val="00726B12"/>
    <w:rsid w:val="0074200A"/>
    <w:rsid w:val="00743931"/>
    <w:rsid w:val="0074474A"/>
    <w:rsid w:val="00746BE9"/>
    <w:rsid w:val="00762255"/>
    <w:rsid w:val="00765526"/>
    <w:rsid w:val="007703C2"/>
    <w:rsid w:val="00770AF5"/>
    <w:rsid w:val="007727C2"/>
    <w:rsid w:val="00773E12"/>
    <w:rsid w:val="00774CBF"/>
    <w:rsid w:val="00781802"/>
    <w:rsid w:val="00783371"/>
    <w:rsid w:val="00786A1B"/>
    <w:rsid w:val="00786DA7"/>
    <w:rsid w:val="00795F7A"/>
    <w:rsid w:val="00796A0F"/>
    <w:rsid w:val="007A1096"/>
    <w:rsid w:val="007A1E81"/>
    <w:rsid w:val="007A23B7"/>
    <w:rsid w:val="007A301A"/>
    <w:rsid w:val="007A575A"/>
    <w:rsid w:val="007A674E"/>
    <w:rsid w:val="007B0403"/>
    <w:rsid w:val="007B2288"/>
    <w:rsid w:val="007B4A2D"/>
    <w:rsid w:val="007B5710"/>
    <w:rsid w:val="007B5AFF"/>
    <w:rsid w:val="007C553E"/>
    <w:rsid w:val="007C63EF"/>
    <w:rsid w:val="007C7514"/>
    <w:rsid w:val="007D139C"/>
    <w:rsid w:val="007D239F"/>
    <w:rsid w:val="007D29BE"/>
    <w:rsid w:val="007D3324"/>
    <w:rsid w:val="007D4D1E"/>
    <w:rsid w:val="007D585F"/>
    <w:rsid w:val="007D5B16"/>
    <w:rsid w:val="007D70D9"/>
    <w:rsid w:val="007E3EA9"/>
    <w:rsid w:val="007E4F7D"/>
    <w:rsid w:val="007E7002"/>
    <w:rsid w:val="007E78F5"/>
    <w:rsid w:val="007F2CBC"/>
    <w:rsid w:val="007F376F"/>
    <w:rsid w:val="007F7C54"/>
    <w:rsid w:val="008022F6"/>
    <w:rsid w:val="008048A1"/>
    <w:rsid w:val="0080790B"/>
    <w:rsid w:val="00810A9A"/>
    <w:rsid w:val="0081217D"/>
    <w:rsid w:val="00812180"/>
    <w:rsid w:val="00812E88"/>
    <w:rsid w:val="008136E4"/>
    <w:rsid w:val="00814676"/>
    <w:rsid w:val="00815AA6"/>
    <w:rsid w:val="00815E25"/>
    <w:rsid w:val="00821559"/>
    <w:rsid w:val="00825784"/>
    <w:rsid w:val="0083085F"/>
    <w:rsid w:val="0083161B"/>
    <w:rsid w:val="00834550"/>
    <w:rsid w:val="00837C29"/>
    <w:rsid w:val="008401BA"/>
    <w:rsid w:val="00843058"/>
    <w:rsid w:val="00843707"/>
    <w:rsid w:val="00843A5E"/>
    <w:rsid w:val="008456D3"/>
    <w:rsid w:val="008566CE"/>
    <w:rsid w:val="00857115"/>
    <w:rsid w:val="00860491"/>
    <w:rsid w:val="00860AC4"/>
    <w:rsid w:val="00861BDA"/>
    <w:rsid w:val="00862297"/>
    <w:rsid w:val="00865287"/>
    <w:rsid w:val="008662B0"/>
    <w:rsid w:val="008737CB"/>
    <w:rsid w:val="00874BA2"/>
    <w:rsid w:val="00876187"/>
    <w:rsid w:val="008805A6"/>
    <w:rsid w:val="008808DD"/>
    <w:rsid w:val="00882F95"/>
    <w:rsid w:val="0088445B"/>
    <w:rsid w:val="008851E0"/>
    <w:rsid w:val="008861F9"/>
    <w:rsid w:val="00886C69"/>
    <w:rsid w:val="00887207"/>
    <w:rsid w:val="00887541"/>
    <w:rsid w:val="0089049A"/>
    <w:rsid w:val="00891EEF"/>
    <w:rsid w:val="00892175"/>
    <w:rsid w:val="008949F8"/>
    <w:rsid w:val="00895BF7"/>
    <w:rsid w:val="00896141"/>
    <w:rsid w:val="0089758B"/>
    <w:rsid w:val="008A205A"/>
    <w:rsid w:val="008A6079"/>
    <w:rsid w:val="008A62E5"/>
    <w:rsid w:val="008A6401"/>
    <w:rsid w:val="008B33B4"/>
    <w:rsid w:val="008B3775"/>
    <w:rsid w:val="008B380C"/>
    <w:rsid w:val="008B5071"/>
    <w:rsid w:val="008C15E2"/>
    <w:rsid w:val="008C5340"/>
    <w:rsid w:val="008D2065"/>
    <w:rsid w:val="008D3669"/>
    <w:rsid w:val="008D6F4A"/>
    <w:rsid w:val="008E40F6"/>
    <w:rsid w:val="008F1C7E"/>
    <w:rsid w:val="008F2B20"/>
    <w:rsid w:val="008F3480"/>
    <w:rsid w:val="008F548C"/>
    <w:rsid w:val="008F58E5"/>
    <w:rsid w:val="008F7BCD"/>
    <w:rsid w:val="009018E0"/>
    <w:rsid w:val="009049A2"/>
    <w:rsid w:val="00914D01"/>
    <w:rsid w:val="00915728"/>
    <w:rsid w:val="009167C9"/>
    <w:rsid w:val="0092116D"/>
    <w:rsid w:val="00923916"/>
    <w:rsid w:val="0092657D"/>
    <w:rsid w:val="00927CE2"/>
    <w:rsid w:val="00930CD9"/>
    <w:rsid w:val="00931190"/>
    <w:rsid w:val="009326CE"/>
    <w:rsid w:val="00932F5C"/>
    <w:rsid w:val="00933F26"/>
    <w:rsid w:val="00934C9F"/>
    <w:rsid w:val="00936BED"/>
    <w:rsid w:val="009375C9"/>
    <w:rsid w:val="00940B41"/>
    <w:rsid w:val="009428B4"/>
    <w:rsid w:val="00943B48"/>
    <w:rsid w:val="009467E5"/>
    <w:rsid w:val="009606C6"/>
    <w:rsid w:val="009625FF"/>
    <w:rsid w:val="00962E6E"/>
    <w:rsid w:val="00965E8B"/>
    <w:rsid w:val="0096701E"/>
    <w:rsid w:val="009759C0"/>
    <w:rsid w:val="00975D9A"/>
    <w:rsid w:val="00976C79"/>
    <w:rsid w:val="00981D89"/>
    <w:rsid w:val="00986FCF"/>
    <w:rsid w:val="00987369"/>
    <w:rsid w:val="009905EA"/>
    <w:rsid w:val="00991164"/>
    <w:rsid w:val="00991280"/>
    <w:rsid w:val="0099234B"/>
    <w:rsid w:val="009942EE"/>
    <w:rsid w:val="00996687"/>
    <w:rsid w:val="009A078C"/>
    <w:rsid w:val="009A4149"/>
    <w:rsid w:val="009B0929"/>
    <w:rsid w:val="009B7EFE"/>
    <w:rsid w:val="009C18E6"/>
    <w:rsid w:val="009C360A"/>
    <w:rsid w:val="009C3C22"/>
    <w:rsid w:val="009C4065"/>
    <w:rsid w:val="009C48E6"/>
    <w:rsid w:val="009C71D5"/>
    <w:rsid w:val="009C7D1F"/>
    <w:rsid w:val="009D0916"/>
    <w:rsid w:val="009D0F96"/>
    <w:rsid w:val="009D41EE"/>
    <w:rsid w:val="009D5D65"/>
    <w:rsid w:val="009E1802"/>
    <w:rsid w:val="009E267D"/>
    <w:rsid w:val="009E4028"/>
    <w:rsid w:val="009E4B72"/>
    <w:rsid w:val="009E4EF8"/>
    <w:rsid w:val="009E67C6"/>
    <w:rsid w:val="009E71F0"/>
    <w:rsid w:val="009F0C11"/>
    <w:rsid w:val="009F1214"/>
    <w:rsid w:val="009F2392"/>
    <w:rsid w:val="009F32CD"/>
    <w:rsid w:val="009F448B"/>
    <w:rsid w:val="009F6087"/>
    <w:rsid w:val="009F6AB8"/>
    <w:rsid w:val="00A02D75"/>
    <w:rsid w:val="00A03296"/>
    <w:rsid w:val="00A05F52"/>
    <w:rsid w:val="00A07ADF"/>
    <w:rsid w:val="00A07EF5"/>
    <w:rsid w:val="00A101B1"/>
    <w:rsid w:val="00A10692"/>
    <w:rsid w:val="00A1296A"/>
    <w:rsid w:val="00A12E30"/>
    <w:rsid w:val="00A13C1E"/>
    <w:rsid w:val="00A14806"/>
    <w:rsid w:val="00A22497"/>
    <w:rsid w:val="00A236E8"/>
    <w:rsid w:val="00A30AF1"/>
    <w:rsid w:val="00A30FDC"/>
    <w:rsid w:val="00A37450"/>
    <w:rsid w:val="00A377C0"/>
    <w:rsid w:val="00A40595"/>
    <w:rsid w:val="00A40EE9"/>
    <w:rsid w:val="00A41EE0"/>
    <w:rsid w:val="00A43AE3"/>
    <w:rsid w:val="00A441EF"/>
    <w:rsid w:val="00A465FA"/>
    <w:rsid w:val="00A46FBC"/>
    <w:rsid w:val="00A47C23"/>
    <w:rsid w:val="00A50817"/>
    <w:rsid w:val="00A52379"/>
    <w:rsid w:val="00A525B3"/>
    <w:rsid w:val="00A52FAE"/>
    <w:rsid w:val="00A530F8"/>
    <w:rsid w:val="00A569D9"/>
    <w:rsid w:val="00A57496"/>
    <w:rsid w:val="00A576CA"/>
    <w:rsid w:val="00A57ED6"/>
    <w:rsid w:val="00A57FEA"/>
    <w:rsid w:val="00A60768"/>
    <w:rsid w:val="00A6112F"/>
    <w:rsid w:val="00A612AC"/>
    <w:rsid w:val="00A62DE0"/>
    <w:rsid w:val="00A6657F"/>
    <w:rsid w:val="00A6740B"/>
    <w:rsid w:val="00A70884"/>
    <w:rsid w:val="00A73F00"/>
    <w:rsid w:val="00A806FB"/>
    <w:rsid w:val="00A83AEB"/>
    <w:rsid w:val="00A86549"/>
    <w:rsid w:val="00A90E18"/>
    <w:rsid w:val="00A962EA"/>
    <w:rsid w:val="00AA0742"/>
    <w:rsid w:val="00AA4841"/>
    <w:rsid w:val="00AA5EA1"/>
    <w:rsid w:val="00AA6548"/>
    <w:rsid w:val="00AB06D6"/>
    <w:rsid w:val="00AB0E8F"/>
    <w:rsid w:val="00AB4941"/>
    <w:rsid w:val="00AC1512"/>
    <w:rsid w:val="00AC226B"/>
    <w:rsid w:val="00AC39D9"/>
    <w:rsid w:val="00AC3BF7"/>
    <w:rsid w:val="00AC3BFF"/>
    <w:rsid w:val="00AC4EAA"/>
    <w:rsid w:val="00AC55EA"/>
    <w:rsid w:val="00AC6784"/>
    <w:rsid w:val="00AC6C2E"/>
    <w:rsid w:val="00AC74B3"/>
    <w:rsid w:val="00AD035A"/>
    <w:rsid w:val="00AD0499"/>
    <w:rsid w:val="00AD0D8B"/>
    <w:rsid w:val="00AD3207"/>
    <w:rsid w:val="00AD42D2"/>
    <w:rsid w:val="00AD509A"/>
    <w:rsid w:val="00AD5C23"/>
    <w:rsid w:val="00AD5CC5"/>
    <w:rsid w:val="00AD7461"/>
    <w:rsid w:val="00AE4C21"/>
    <w:rsid w:val="00AE5862"/>
    <w:rsid w:val="00AE5911"/>
    <w:rsid w:val="00AE6E55"/>
    <w:rsid w:val="00AE72C8"/>
    <w:rsid w:val="00AF6A0E"/>
    <w:rsid w:val="00B046D7"/>
    <w:rsid w:val="00B06ACE"/>
    <w:rsid w:val="00B10FA2"/>
    <w:rsid w:val="00B1106B"/>
    <w:rsid w:val="00B1209F"/>
    <w:rsid w:val="00B129BF"/>
    <w:rsid w:val="00B1368C"/>
    <w:rsid w:val="00B13DA9"/>
    <w:rsid w:val="00B17BD3"/>
    <w:rsid w:val="00B21D44"/>
    <w:rsid w:val="00B25003"/>
    <w:rsid w:val="00B270BE"/>
    <w:rsid w:val="00B271B0"/>
    <w:rsid w:val="00B315B0"/>
    <w:rsid w:val="00B35539"/>
    <w:rsid w:val="00B408B6"/>
    <w:rsid w:val="00B4451A"/>
    <w:rsid w:val="00B44F27"/>
    <w:rsid w:val="00B4569C"/>
    <w:rsid w:val="00B4610E"/>
    <w:rsid w:val="00B47BF1"/>
    <w:rsid w:val="00B51D19"/>
    <w:rsid w:val="00B529CB"/>
    <w:rsid w:val="00B56353"/>
    <w:rsid w:val="00B6433A"/>
    <w:rsid w:val="00B64EF3"/>
    <w:rsid w:val="00B65628"/>
    <w:rsid w:val="00B70437"/>
    <w:rsid w:val="00B715C5"/>
    <w:rsid w:val="00B72BAC"/>
    <w:rsid w:val="00B74D7D"/>
    <w:rsid w:val="00B750B0"/>
    <w:rsid w:val="00B77A16"/>
    <w:rsid w:val="00B77A29"/>
    <w:rsid w:val="00B83ECE"/>
    <w:rsid w:val="00B8782D"/>
    <w:rsid w:val="00B87D3C"/>
    <w:rsid w:val="00B900D1"/>
    <w:rsid w:val="00B90116"/>
    <w:rsid w:val="00B90180"/>
    <w:rsid w:val="00B90ED4"/>
    <w:rsid w:val="00B9290E"/>
    <w:rsid w:val="00B937F2"/>
    <w:rsid w:val="00B95874"/>
    <w:rsid w:val="00B95A1C"/>
    <w:rsid w:val="00B96994"/>
    <w:rsid w:val="00B9782E"/>
    <w:rsid w:val="00BA1FEC"/>
    <w:rsid w:val="00BA4C35"/>
    <w:rsid w:val="00BA51A0"/>
    <w:rsid w:val="00BB0097"/>
    <w:rsid w:val="00BB326B"/>
    <w:rsid w:val="00BB5A21"/>
    <w:rsid w:val="00BB7106"/>
    <w:rsid w:val="00BC57F0"/>
    <w:rsid w:val="00BC6244"/>
    <w:rsid w:val="00BC742F"/>
    <w:rsid w:val="00BC7443"/>
    <w:rsid w:val="00BC7927"/>
    <w:rsid w:val="00BD4D58"/>
    <w:rsid w:val="00BD56EE"/>
    <w:rsid w:val="00BD6DCE"/>
    <w:rsid w:val="00BE022C"/>
    <w:rsid w:val="00BE08BE"/>
    <w:rsid w:val="00BE0CDB"/>
    <w:rsid w:val="00BE5800"/>
    <w:rsid w:val="00BE7065"/>
    <w:rsid w:val="00BE713E"/>
    <w:rsid w:val="00BF1157"/>
    <w:rsid w:val="00BF3138"/>
    <w:rsid w:val="00BF49B5"/>
    <w:rsid w:val="00BF6313"/>
    <w:rsid w:val="00BF65AD"/>
    <w:rsid w:val="00BF7181"/>
    <w:rsid w:val="00C002B1"/>
    <w:rsid w:val="00C01923"/>
    <w:rsid w:val="00C0489C"/>
    <w:rsid w:val="00C07D2D"/>
    <w:rsid w:val="00C1099C"/>
    <w:rsid w:val="00C120BA"/>
    <w:rsid w:val="00C1491D"/>
    <w:rsid w:val="00C14BDB"/>
    <w:rsid w:val="00C14CB8"/>
    <w:rsid w:val="00C15F65"/>
    <w:rsid w:val="00C16BD9"/>
    <w:rsid w:val="00C24779"/>
    <w:rsid w:val="00C258FC"/>
    <w:rsid w:val="00C26CE5"/>
    <w:rsid w:val="00C2776E"/>
    <w:rsid w:val="00C320E1"/>
    <w:rsid w:val="00C3353F"/>
    <w:rsid w:val="00C35741"/>
    <w:rsid w:val="00C35D4E"/>
    <w:rsid w:val="00C363AD"/>
    <w:rsid w:val="00C44CBD"/>
    <w:rsid w:val="00C47A7C"/>
    <w:rsid w:val="00C50A46"/>
    <w:rsid w:val="00C52FBC"/>
    <w:rsid w:val="00C5406F"/>
    <w:rsid w:val="00C55C4A"/>
    <w:rsid w:val="00C6225D"/>
    <w:rsid w:val="00C641EF"/>
    <w:rsid w:val="00C702AD"/>
    <w:rsid w:val="00C7114D"/>
    <w:rsid w:val="00C726ED"/>
    <w:rsid w:val="00C72E7B"/>
    <w:rsid w:val="00C73A28"/>
    <w:rsid w:val="00C75795"/>
    <w:rsid w:val="00C75F5F"/>
    <w:rsid w:val="00C803D7"/>
    <w:rsid w:val="00C815E0"/>
    <w:rsid w:val="00C81969"/>
    <w:rsid w:val="00C823F6"/>
    <w:rsid w:val="00C829A9"/>
    <w:rsid w:val="00C85FDD"/>
    <w:rsid w:val="00C87B25"/>
    <w:rsid w:val="00C90EA9"/>
    <w:rsid w:val="00C920FB"/>
    <w:rsid w:val="00C93B1B"/>
    <w:rsid w:val="00C94C2C"/>
    <w:rsid w:val="00C9722E"/>
    <w:rsid w:val="00CA2717"/>
    <w:rsid w:val="00CA3730"/>
    <w:rsid w:val="00CA3BF2"/>
    <w:rsid w:val="00CA46FC"/>
    <w:rsid w:val="00CA577F"/>
    <w:rsid w:val="00CA69A7"/>
    <w:rsid w:val="00CA7956"/>
    <w:rsid w:val="00CD0696"/>
    <w:rsid w:val="00CD382E"/>
    <w:rsid w:val="00CD3D6C"/>
    <w:rsid w:val="00CD3F27"/>
    <w:rsid w:val="00CD47C3"/>
    <w:rsid w:val="00CD48C9"/>
    <w:rsid w:val="00CD5A2A"/>
    <w:rsid w:val="00CE5462"/>
    <w:rsid w:val="00CE55B9"/>
    <w:rsid w:val="00CF0E0E"/>
    <w:rsid w:val="00CF42FD"/>
    <w:rsid w:val="00D0264A"/>
    <w:rsid w:val="00D026D7"/>
    <w:rsid w:val="00D03AB2"/>
    <w:rsid w:val="00D03F41"/>
    <w:rsid w:val="00D05721"/>
    <w:rsid w:val="00D0586B"/>
    <w:rsid w:val="00D1000E"/>
    <w:rsid w:val="00D12B3C"/>
    <w:rsid w:val="00D12D49"/>
    <w:rsid w:val="00D149C8"/>
    <w:rsid w:val="00D2502B"/>
    <w:rsid w:val="00D26E12"/>
    <w:rsid w:val="00D279E8"/>
    <w:rsid w:val="00D3030F"/>
    <w:rsid w:val="00D31D13"/>
    <w:rsid w:val="00D32B4D"/>
    <w:rsid w:val="00D32E1C"/>
    <w:rsid w:val="00D343E2"/>
    <w:rsid w:val="00D356D3"/>
    <w:rsid w:val="00D42015"/>
    <w:rsid w:val="00D42B6B"/>
    <w:rsid w:val="00D474D8"/>
    <w:rsid w:val="00D5090B"/>
    <w:rsid w:val="00D5192E"/>
    <w:rsid w:val="00D54B6F"/>
    <w:rsid w:val="00D62875"/>
    <w:rsid w:val="00D62C27"/>
    <w:rsid w:val="00D64C6E"/>
    <w:rsid w:val="00D67898"/>
    <w:rsid w:val="00D67FCD"/>
    <w:rsid w:val="00D7254E"/>
    <w:rsid w:val="00D72DC4"/>
    <w:rsid w:val="00D741E9"/>
    <w:rsid w:val="00D7435E"/>
    <w:rsid w:val="00D748C7"/>
    <w:rsid w:val="00D76898"/>
    <w:rsid w:val="00D76F13"/>
    <w:rsid w:val="00D77093"/>
    <w:rsid w:val="00D80BC7"/>
    <w:rsid w:val="00D812AE"/>
    <w:rsid w:val="00D8262A"/>
    <w:rsid w:val="00D86470"/>
    <w:rsid w:val="00D96491"/>
    <w:rsid w:val="00D96C53"/>
    <w:rsid w:val="00DA078D"/>
    <w:rsid w:val="00DA1703"/>
    <w:rsid w:val="00DA1F8B"/>
    <w:rsid w:val="00DA27B6"/>
    <w:rsid w:val="00DA3B53"/>
    <w:rsid w:val="00DB1005"/>
    <w:rsid w:val="00DB149F"/>
    <w:rsid w:val="00DB1AA6"/>
    <w:rsid w:val="00DB23A2"/>
    <w:rsid w:val="00DB54C1"/>
    <w:rsid w:val="00DB55B3"/>
    <w:rsid w:val="00DC2151"/>
    <w:rsid w:val="00DC2324"/>
    <w:rsid w:val="00DC4659"/>
    <w:rsid w:val="00DC4F8C"/>
    <w:rsid w:val="00DC7E9F"/>
    <w:rsid w:val="00DD00F5"/>
    <w:rsid w:val="00DD0989"/>
    <w:rsid w:val="00DD46D9"/>
    <w:rsid w:val="00DD6860"/>
    <w:rsid w:val="00DE0EC1"/>
    <w:rsid w:val="00DE2B17"/>
    <w:rsid w:val="00DF1E49"/>
    <w:rsid w:val="00DF7325"/>
    <w:rsid w:val="00E00EA1"/>
    <w:rsid w:val="00E01DD6"/>
    <w:rsid w:val="00E035C1"/>
    <w:rsid w:val="00E04A05"/>
    <w:rsid w:val="00E04C58"/>
    <w:rsid w:val="00E0646B"/>
    <w:rsid w:val="00E1280F"/>
    <w:rsid w:val="00E131D9"/>
    <w:rsid w:val="00E14DA5"/>
    <w:rsid w:val="00E16A53"/>
    <w:rsid w:val="00E2061B"/>
    <w:rsid w:val="00E2134E"/>
    <w:rsid w:val="00E236F9"/>
    <w:rsid w:val="00E27E8E"/>
    <w:rsid w:val="00E3156D"/>
    <w:rsid w:val="00E3182F"/>
    <w:rsid w:val="00E31D85"/>
    <w:rsid w:val="00E320C8"/>
    <w:rsid w:val="00E32868"/>
    <w:rsid w:val="00E32B99"/>
    <w:rsid w:val="00E344A2"/>
    <w:rsid w:val="00E35022"/>
    <w:rsid w:val="00E3509E"/>
    <w:rsid w:val="00E35726"/>
    <w:rsid w:val="00E365E3"/>
    <w:rsid w:val="00E40426"/>
    <w:rsid w:val="00E432DC"/>
    <w:rsid w:val="00E43ACC"/>
    <w:rsid w:val="00E447B0"/>
    <w:rsid w:val="00E46046"/>
    <w:rsid w:val="00E46B71"/>
    <w:rsid w:val="00E528E9"/>
    <w:rsid w:val="00E55166"/>
    <w:rsid w:val="00E63E6C"/>
    <w:rsid w:val="00E669EF"/>
    <w:rsid w:val="00E7304C"/>
    <w:rsid w:val="00E800B5"/>
    <w:rsid w:val="00E82DC7"/>
    <w:rsid w:val="00E83573"/>
    <w:rsid w:val="00E83A50"/>
    <w:rsid w:val="00E8415B"/>
    <w:rsid w:val="00E851CF"/>
    <w:rsid w:val="00E86DF1"/>
    <w:rsid w:val="00E93B5A"/>
    <w:rsid w:val="00E941DA"/>
    <w:rsid w:val="00E9489E"/>
    <w:rsid w:val="00EA127F"/>
    <w:rsid w:val="00EA1331"/>
    <w:rsid w:val="00EA1B6D"/>
    <w:rsid w:val="00EA3C9A"/>
    <w:rsid w:val="00EA640D"/>
    <w:rsid w:val="00EB01DA"/>
    <w:rsid w:val="00EB28A6"/>
    <w:rsid w:val="00EB31AC"/>
    <w:rsid w:val="00EB4A10"/>
    <w:rsid w:val="00EB788A"/>
    <w:rsid w:val="00EC114A"/>
    <w:rsid w:val="00EC1DF9"/>
    <w:rsid w:val="00EC7665"/>
    <w:rsid w:val="00EE122D"/>
    <w:rsid w:val="00EE3232"/>
    <w:rsid w:val="00EE75F1"/>
    <w:rsid w:val="00EF0091"/>
    <w:rsid w:val="00EF058D"/>
    <w:rsid w:val="00EF0B02"/>
    <w:rsid w:val="00EF1701"/>
    <w:rsid w:val="00EF1C63"/>
    <w:rsid w:val="00EF2AB6"/>
    <w:rsid w:val="00EF32FB"/>
    <w:rsid w:val="00EF3725"/>
    <w:rsid w:val="00EF393F"/>
    <w:rsid w:val="00EF4D14"/>
    <w:rsid w:val="00F04572"/>
    <w:rsid w:val="00F04F6F"/>
    <w:rsid w:val="00F05450"/>
    <w:rsid w:val="00F0722C"/>
    <w:rsid w:val="00F100B2"/>
    <w:rsid w:val="00F1067A"/>
    <w:rsid w:val="00F10E88"/>
    <w:rsid w:val="00F129E2"/>
    <w:rsid w:val="00F167B2"/>
    <w:rsid w:val="00F175F7"/>
    <w:rsid w:val="00F17F21"/>
    <w:rsid w:val="00F20A78"/>
    <w:rsid w:val="00F213FA"/>
    <w:rsid w:val="00F2238A"/>
    <w:rsid w:val="00F242B2"/>
    <w:rsid w:val="00F328B2"/>
    <w:rsid w:val="00F376EC"/>
    <w:rsid w:val="00F400AF"/>
    <w:rsid w:val="00F40E9E"/>
    <w:rsid w:val="00F425AC"/>
    <w:rsid w:val="00F435C7"/>
    <w:rsid w:val="00F43609"/>
    <w:rsid w:val="00F450A6"/>
    <w:rsid w:val="00F4633C"/>
    <w:rsid w:val="00F4708E"/>
    <w:rsid w:val="00F47321"/>
    <w:rsid w:val="00F53298"/>
    <w:rsid w:val="00F53BB2"/>
    <w:rsid w:val="00F55625"/>
    <w:rsid w:val="00F5586E"/>
    <w:rsid w:val="00F55CD1"/>
    <w:rsid w:val="00F57B4F"/>
    <w:rsid w:val="00F602A3"/>
    <w:rsid w:val="00F631D9"/>
    <w:rsid w:val="00F6604C"/>
    <w:rsid w:val="00F672F3"/>
    <w:rsid w:val="00F71678"/>
    <w:rsid w:val="00F73539"/>
    <w:rsid w:val="00F73827"/>
    <w:rsid w:val="00F7459E"/>
    <w:rsid w:val="00F7559D"/>
    <w:rsid w:val="00F8299A"/>
    <w:rsid w:val="00F82DBE"/>
    <w:rsid w:val="00F83EB1"/>
    <w:rsid w:val="00F8564D"/>
    <w:rsid w:val="00F86FD0"/>
    <w:rsid w:val="00F87FC9"/>
    <w:rsid w:val="00F90989"/>
    <w:rsid w:val="00F91D39"/>
    <w:rsid w:val="00F92028"/>
    <w:rsid w:val="00F94C32"/>
    <w:rsid w:val="00F95778"/>
    <w:rsid w:val="00F95993"/>
    <w:rsid w:val="00F96E78"/>
    <w:rsid w:val="00FA0B90"/>
    <w:rsid w:val="00FA1262"/>
    <w:rsid w:val="00FA74D7"/>
    <w:rsid w:val="00FA7C89"/>
    <w:rsid w:val="00FA7EDD"/>
    <w:rsid w:val="00FB222D"/>
    <w:rsid w:val="00FB2266"/>
    <w:rsid w:val="00FB2DAE"/>
    <w:rsid w:val="00FB36FF"/>
    <w:rsid w:val="00FB4165"/>
    <w:rsid w:val="00FC27B3"/>
    <w:rsid w:val="00FC4DEB"/>
    <w:rsid w:val="00FC6707"/>
    <w:rsid w:val="00FC7DB6"/>
    <w:rsid w:val="00FD1F6C"/>
    <w:rsid w:val="00FD27AA"/>
    <w:rsid w:val="00FD2D90"/>
    <w:rsid w:val="00FD7943"/>
    <w:rsid w:val="00FE00BC"/>
    <w:rsid w:val="00FE06B4"/>
    <w:rsid w:val="00FE0930"/>
    <w:rsid w:val="00FE0999"/>
    <w:rsid w:val="00FE24D9"/>
    <w:rsid w:val="00FE3D8D"/>
    <w:rsid w:val="00FE471F"/>
    <w:rsid w:val="00FE6FCA"/>
    <w:rsid w:val="00FE7110"/>
    <w:rsid w:val="00FF0AC2"/>
    <w:rsid w:val="00FF1C1A"/>
    <w:rsid w:val="00FF247B"/>
    <w:rsid w:val="00FF24C4"/>
    <w:rsid w:val="00FF267B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64A95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564A9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564A9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564A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564A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4A9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564A9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564A9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564A9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564A9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564A9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nhideWhenUsed/>
    <w:rsid w:val="009049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nhideWhenUsed/>
    <w:rsid w:val="009049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9049A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564A9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64A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564A95"/>
    <w:rPr>
      <w:b/>
      <w:bCs/>
      <w:sz w:val="20"/>
      <w:szCs w:val="20"/>
    </w:rPr>
  </w:style>
  <w:style w:type="paragraph" w:customStyle="1" w:styleId="Web">
    <w:name w:val="Обычный (Web)"/>
    <w:basedOn w:val="a"/>
    <w:rsid w:val="00564A9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7">
    <w:name w:val="Body Text"/>
    <w:basedOn w:val="a"/>
    <w:link w:val="a8"/>
    <w:rsid w:val="00564A95"/>
    <w:pPr>
      <w:spacing w:after="120"/>
    </w:pPr>
  </w:style>
  <w:style w:type="character" w:customStyle="1" w:styleId="a8">
    <w:name w:val="Основной текст Знак"/>
    <w:link w:val="a7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564A95"/>
    <w:pPr>
      <w:spacing w:after="120" w:line="480" w:lineRule="auto"/>
    </w:pPr>
  </w:style>
  <w:style w:type="character" w:customStyle="1" w:styleId="22">
    <w:name w:val="Основной текст 2 Знак"/>
    <w:link w:val="21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9">
    <w:name w:val="Normal (Web)"/>
    <w:basedOn w:val="a"/>
    <w:rsid w:val="00564A9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564A95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564A95"/>
    <w:rPr>
      <w:rFonts w:ascii="Courier New" w:eastAsia="Times New Roman" w:hAnsi="Courier New"/>
    </w:rPr>
  </w:style>
  <w:style w:type="paragraph" w:customStyle="1" w:styleId="ConsPlusNormal">
    <w:name w:val="ConsPlusNormal"/>
    <w:rsid w:val="00564A9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styleId="ac">
    <w:name w:val="Body Text Indent"/>
    <w:basedOn w:val="a"/>
    <w:link w:val="ad"/>
    <w:rsid w:val="00564A9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nsPlusNonformat">
    <w:name w:val="ConsPlusNonformat"/>
    <w:rsid w:val="00564A9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page number"/>
    <w:rsid w:val="00564A95"/>
  </w:style>
  <w:style w:type="character" w:customStyle="1" w:styleId="af">
    <w:name w:val="Текст примечания Знак"/>
    <w:link w:val="af0"/>
    <w:semiHidden/>
    <w:rsid w:val="00564A95"/>
    <w:rPr>
      <w:rFonts w:ascii="Times New Roman" w:eastAsia="Times New Roman" w:hAnsi="Times New Roman"/>
      <w:lang w:val="en-US" w:eastAsia="en-US"/>
    </w:rPr>
  </w:style>
  <w:style w:type="paragraph" w:styleId="af0">
    <w:name w:val="annotation text"/>
    <w:basedOn w:val="a"/>
    <w:link w:val="af"/>
    <w:semiHidden/>
    <w:rsid w:val="00564A95"/>
    <w:rPr>
      <w:sz w:val="20"/>
      <w:szCs w:val="20"/>
    </w:rPr>
  </w:style>
  <w:style w:type="character" w:customStyle="1" w:styleId="af1">
    <w:name w:val="Тема примечания Знак"/>
    <w:link w:val="af2"/>
    <w:semiHidden/>
    <w:rsid w:val="00564A95"/>
    <w:rPr>
      <w:rFonts w:ascii="Times New Roman" w:eastAsia="Times New Roman" w:hAnsi="Times New Roman"/>
      <w:b/>
      <w:bCs/>
      <w:lang w:val="en-US" w:eastAsia="en-US"/>
    </w:rPr>
  </w:style>
  <w:style w:type="paragraph" w:styleId="af2">
    <w:name w:val="annotation subject"/>
    <w:basedOn w:val="af0"/>
    <w:next w:val="af0"/>
    <w:link w:val="af1"/>
    <w:semiHidden/>
    <w:rsid w:val="00564A95"/>
    <w:rPr>
      <w:b/>
      <w:bCs/>
    </w:rPr>
  </w:style>
  <w:style w:type="character" w:customStyle="1" w:styleId="af3">
    <w:name w:val="Текст выноски Знак"/>
    <w:link w:val="af4"/>
    <w:semiHidden/>
    <w:rsid w:val="00564A95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f4">
    <w:name w:val="Balloon Text"/>
    <w:basedOn w:val="a"/>
    <w:link w:val="af3"/>
    <w:semiHidden/>
    <w:rsid w:val="00564A95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564A95"/>
    <w:rPr>
      <w:rFonts w:ascii="Arial" w:hAnsi="Arial" w:cs="Arial" w:hint="default"/>
      <w:b/>
      <w:bCs/>
      <w:color w:val="353535"/>
      <w:sz w:val="20"/>
      <w:szCs w:val="20"/>
    </w:rPr>
  </w:style>
  <w:style w:type="paragraph" w:styleId="af5">
    <w:name w:val="Title"/>
    <w:basedOn w:val="a"/>
    <w:link w:val="af6"/>
    <w:qFormat/>
    <w:rsid w:val="00564A95"/>
    <w:pPr>
      <w:jc w:val="center"/>
    </w:pPr>
    <w:rPr>
      <w:b/>
      <w:sz w:val="28"/>
      <w:szCs w:val="20"/>
      <w:lang/>
    </w:rPr>
  </w:style>
  <w:style w:type="character" w:customStyle="1" w:styleId="af6">
    <w:name w:val="Название Знак"/>
    <w:link w:val="af5"/>
    <w:rsid w:val="00564A95"/>
    <w:rPr>
      <w:rFonts w:ascii="Times New Roman" w:eastAsia="Times New Roman" w:hAnsi="Times New Roman"/>
      <w:b/>
      <w:sz w:val="28"/>
      <w:lang/>
    </w:rPr>
  </w:style>
  <w:style w:type="paragraph" w:styleId="23">
    <w:name w:val="Body Text Indent 2"/>
    <w:basedOn w:val="a"/>
    <w:link w:val="24"/>
    <w:rsid w:val="00564A9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564A9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 Знак Знак9"/>
    <w:rsid w:val="00564A95"/>
    <w:rPr>
      <w:b/>
      <w:bCs/>
      <w:i/>
      <w:iCs/>
      <w:sz w:val="26"/>
      <w:szCs w:val="26"/>
      <w:lang w:val="en-US" w:eastAsia="en-US" w:bidi="ar-SA"/>
    </w:rPr>
  </w:style>
  <w:style w:type="character" w:customStyle="1" w:styleId="af7">
    <w:name w:val="Раздел Договора Знак"/>
    <w:aliases w:val="H1 Знак,&quot;Алмаз&quot; Знак Знак"/>
    <w:rsid w:val="00564A95"/>
    <w:rPr>
      <w:sz w:val="24"/>
    </w:rPr>
  </w:style>
  <w:style w:type="character" w:customStyle="1" w:styleId="H2">
    <w:name w:val="H2 Знак"/>
    <w:aliases w:val="&quot;Изумруд&quot; Знак Знак"/>
    <w:rsid w:val="00564A95"/>
    <w:rPr>
      <w:b/>
      <w:sz w:val="44"/>
    </w:rPr>
  </w:style>
  <w:style w:type="paragraph" w:customStyle="1" w:styleId="consnormal0">
    <w:name w:val="consnormal"/>
    <w:basedOn w:val="a"/>
    <w:uiPriority w:val="99"/>
    <w:rsid w:val="00564A9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564A9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564A9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Title">
    <w:name w:val="ConsPlusTitle"/>
    <w:rsid w:val="00815A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uiPriority w:val="99"/>
    <w:unhideWhenUsed/>
    <w:rsid w:val="0034092F"/>
    <w:rPr>
      <w:color w:val="0000FF"/>
      <w:u w:val="single"/>
    </w:rPr>
  </w:style>
  <w:style w:type="character" w:customStyle="1" w:styleId="90">
    <w:name w:val="Знак Знак9"/>
    <w:rsid w:val="00A57496"/>
    <w:rPr>
      <w:b/>
      <w:bCs/>
      <w:i/>
      <w:iCs/>
      <w:sz w:val="26"/>
      <w:szCs w:val="26"/>
      <w:lang w:val="en-US" w:eastAsia="en-US" w:bidi="ar-SA"/>
    </w:rPr>
  </w:style>
  <w:style w:type="table" w:styleId="af9">
    <w:name w:val="Table Grid"/>
    <w:basedOn w:val="a1"/>
    <w:uiPriority w:val="59"/>
    <w:rsid w:val="00B74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annotation reference"/>
    <w:semiHidden/>
    <w:rsid w:val="00B74D7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4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65F0-E5DE-4934-9D46-9B4A4AF1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1</Words>
  <Characters>5170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8-10-29T07:06:00Z</cp:lastPrinted>
  <dcterms:created xsi:type="dcterms:W3CDTF">2019-09-16T01:44:00Z</dcterms:created>
  <dcterms:modified xsi:type="dcterms:W3CDTF">2019-09-16T01:44:00Z</dcterms:modified>
</cp:coreProperties>
</file>